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927BA" w:rsidP="004927BA" w:rsidRDefault="004927BA" w14:paraId="5B2AC6EA" w14:textId="77777777">
      <w:pPr>
        <w:jc w:val="center"/>
        <w:rPr>
          <w:rFonts w:ascii="Arial" w:hAnsi="Arial" w:cs="Arial"/>
          <w:sz w:val="24"/>
          <w:szCs w:val="28"/>
        </w:rPr>
      </w:pPr>
    </w:p>
    <w:p w:rsidR="004927BA" w:rsidP="65AF021B" w:rsidRDefault="3BC14224" w14:paraId="7C623F80" w14:textId="6F631A7A">
      <w:pPr>
        <w:jc w:val="center"/>
        <w:rPr>
          <w:rFonts w:ascii="Arial" w:hAnsi="Arial" w:cs="Arial"/>
          <w:sz w:val="24"/>
          <w:szCs w:val="24"/>
        </w:rPr>
      </w:pPr>
      <w:r w:rsidRPr="65AF021B">
        <w:rPr>
          <w:rFonts w:ascii="Arial" w:hAnsi="Arial" w:cs="Arial"/>
          <w:sz w:val="24"/>
          <w:szCs w:val="24"/>
        </w:rPr>
        <w:t>NOMES DOS ALUNOS</w:t>
      </w:r>
    </w:p>
    <w:p w:rsidR="65AF021B" w:rsidP="65AF021B" w:rsidRDefault="65AF021B" w14:paraId="17292D75" w14:textId="3A324FA8">
      <w:pPr>
        <w:jc w:val="center"/>
        <w:rPr>
          <w:rFonts w:ascii="Arial" w:hAnsi="Arial" w:cs="Arial"/>
          <w:sz w:val="24"/>
          <w:szCs w:val="24"/>
        </w:rPr>
      </w:pPr>
    </w:p>
    <w:p w:rsidRPr="00F92F48" w:rsidR="002B25A0" w:rsidP="65AF021B" w:rsidRDefault="5225C7BD" w14:paraId="02E91F34" w14:textId="4C4883A8">
      <w:pPr>
        <w:jc w:val="center"/>
        <w:rPr>
          <w:rFonts w:ascii="Arial" w:hAnsi="Arial" w:cs="Arial"/>
          <w:sz w:val="24"/>
          <w:szCs w:val="24"/>
        </w:rPr>
      </w:pPr>
      <w:r w:rsidRPr="65AF021B">
        <w:rPr>
          <w:rFonts w:ascii="Arial" w:hAnsi="Arial" w:cs="Arial"/>
          <w:sz w:val="24"/>
          <w:szCs w:val="24"/>
        </w:rPr>
        <w:t>Breno Premoli de Oliveira</w:t>
      </w:r>
    </w:p>
    <w:p w:rsidRPr="00F92F48" w:rsidR="002B25A0" w:rsidP="65AF021B" w:rsidRDefault="5225C7BD" w14:paraId="53A6B073" w14:textId="4F69EFDF">
      <w:pPr>
        <w:jc w:val="center"/>
        <w:rPr>
          <w:rFonts w:ascii="Arial" w:hAnsi="Arial" w:cs="Arial"/>
          <w:sz w:val="24"/>
          <w:szCs w:val="24"/>
        </w:rPr>
      </w:pPr>
      <w:r w:rsidRPr="65AF021B">
        <w:rPr>
          <w:rFonts w:ascii="Arial" w:hAnsi="Arial" w:cs="Arial"/>
          <w:sz w:val="24"/>
          <w:szCs w:val="24"/>
        </w:rPr>
        <w:t xml:space="preserve">  Pedro Casetta Caldeira  </w:t>
      </w:r>
    </w:p>
    <w:p w:rsidR="4A593032" w:rsidP="65AF021B" w:rsidRDefault="4A593032" w14:paraId="08751DC6" w14:textId="05B98477">
      <w:pPr>
        <w:jc w:val="center"/>
        <w:rPr>
          <w:rFonts w:ascii="Arial" w:hAnsi="Arial" w:eastAsia="Arial" w:cs="Arial"/>
          <w:sz w:val="24"/>
          <w:szCs w:val="24"/>
        </w:rPr>
      </w:pPr>
      <w:r w:rsidRPr="65AF021B">
        <w:rPr>
          <w:rFonts w:ascii="Arial" w:hAnsi="Arial" w:cs="Arial"/>
          <w:sz w:val="24"/>
          <w:szCs w:val="24"/>
        </w:rPr>
        <w:t xml:space="preserve">Rafael Fernandes de Melo Lopes  </w:t>
      </w:r>
    </w:p>
    <w:p w:rsidRPr="00830936" w:rsidR="65AF021B" w:rsidP="00830936" w:rsidRDefault="4A593032" w14:paraId="71269D99" w14:textId="68A671FA">
      <w:pPr>
        <w:jc w:val="center"/>
        <w:rPr>
          <w:rFonts w:ascii="Calibri" w:hAnsi="Calibri" w:eastAsia="Calibri" w:cs="Calibri"/>
          <w:sz w:val="28"/>
          <w:szCs w:val="28"/>
        </w:rPr>
      </w:pPr>
      <w:r w:rsidRPr="00A5341D">
        <w:rPr>
          <w:rFonts w:ascii="Calibri" w:hAnsi="Calibri" w:eastAsia="Calibri" w:cs="Calibri"/>
          <w:color w:val="000000" w:themeColor="text1"/>
          <w:sz w:val="28"/>
          <w:szCs w:val="28"/>
        </w:rPr>
        <w:t>Victor Amaral Silva</w:t>
      </w:r>
    </w:p>
    <w:p w:rsidR="65AF021B" w:rsidP="65AF021B" w:rsidRDefault="65AF021B" w14:paraId="46F8175B" w14:textId="2CB19984">
      <w:pPr>
        <w:jc w:val="center"/>
        <w:rPr>
          <w:rFonts w:ascii="Arial" w:hAnsi="Arial" w:cs="Arial"/>
          <w:sz w:val="24"/>
          <w:szCs w:val="24"/>
        </w:rPr>
      </w:pPr>
    </w:p>
    <w:p w:rsidR="004927BA" w:rsidRDefault="004927BA" w14:paraId="1876F66F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4927BA" w:rsidRDefault="004927BA" w14:paraId="1E761D89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4927BA" w:rsidRDefault="004927BA" w14:paraId="275DE78F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F92F48" w:rsidR="004927BA" w:rsidRDefault="004927BA" w14:paraId="668FC1F0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F92F48" w:rsidR="007C0496" w:rsidRDefault="007C0496" w14:paraId="53E87BA1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F92F48" w:rsidR="007C0496" w:rsidP="009B7923" w:rsidRDefault="70104BF4" w14:paraId="4115297E" w14:textId="345CF85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65AF021B">
        <w:rPr>
          <w:rFonts w:ascii="Arial" w:hAnsi="Arial" w:cs="Arial"/>
          <w:b/>
          <w:bCs/>
          <w:sz w:val="32"/>
          <w:szCs w:val="32"/>
        </w:rPr>
        <w:t xml:space="preserve">PROJETO </w:t>
      </w:r>
      <w:r w:rsidRPr="00830936" w:rsidR="00830936">
        <w:rPr>
          <w:rFonts w:ascii="Arial" w:hAnsi="Arial" w:cs="Arial"/>
          <w:b/>
          <w:bCs/>
          <w:sz w:val="32"/>
          <w:szCs w:val="32"/>
        </w:rPr>
        <w:t>MVC PHP/MySQL</w:t>
      </w:r>
    </w:p>
    <w:p w:rsidRPr="00F92F48" w:rsidR="00F535F8" w:rsidP="009B7923" w:rsidRDefault="4F62BE8D" w14:paraId="5FF1439C" w14:textId="1B643B4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65AF021B">
        <w:rPr>
          <w:rFonts w:ascii="Arial" w:hAnsi="Arial" w:cs="Arial"/>
          <w:b/>
          <w:bCs/>
          <w:sz w:val="20"/>
          <w:szCs w:val="20"/>
        </w:rPr>
        <w:t xml:space="preserve">ELABORAÇÃO DE UM SISTEMA </w:t>
      </w:r>
      <w:r w:rsidR="00356430">
        <w:rPr>
          <w:rFonts w:ascii="Arial" w:hAnsi="Arial" w:cs="Arial"/>
          <w:b/>
          <w:bCs/>
          <w:sz w:val="20"/>
          <w:szCs w:val="20"/>
        </w:rPr>
        <w:t>ORIENTADO A OBJETO</w:t>
      </w:r>
      <w:r w:rsidR="0056668D">
        <w:rPr>
          <w:rFonts w:ascii="Arial" w:hAnsi="Arial" w:cs="Arial"/>
          <w:b/>
          <w:bCs/>
          <w:sz w:val="20"/>
          <w:szCs w:val="20"/>
        </w:rPr>
        <w:t xml:space="preserve"> PADRÃO MVC</w:t>
      </w:r>
    </w:p>
    <w:p w:rsidRPr="00F92F48" w:rsidR="009B7923" w:rsidP="009B7923" w:rsidRDefault="009B7923" w14:paraId="537B57FA" w14:textId="3DEAFF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Pr="00F92F48" w:rsidR="009B7923" w:rsidP="009B7923" w:rsidRDefault="009B7923" w14:paraId="7B480291" w14:textId="14977B4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Pr="00F92F48" w:rsidR="009B7923" w:rsidRDefault="009B7923" w14:paraId="1260026C" w14:textId="0849973E">
      <w:pPr>
        <w:rPr>
          <w:rFonts w:ascii="Arial" w:hAnsi="Arial" w:cs="Arial"/>
          <w:b/>
          <w:bCs/>
          <w:sz w:val="24"/>
          <w:szCs w:val="24"/>
        </w:rPr>
      </w:pPr>
    </w:p>
    <w:p w:rsidRPr="00F92F48" w:rsidR="009B7923" w:rsidRDefault="009B7923" w14:paraId="0A3BED3C" w14:textId="3808C3C1">
      <w:pPr>
        <w:rPr>
          <w:rFonts w:ascii="Arial" w:hAnsi="Arial" w:cs="Arial"/>
          <w:b/>
          <w:bCs/>
          <w:sz w:val="24"/>
          <w:szCs w:val="24"/>
        </w:rPr>
      </w:pPr>
    </w:p>
    <w:p w:rsidRPr="00F92F48" w:rsidR="009B7923" w:rsidRDefault="009B7923" w14:paraId="434A9C5A" w14:textId="205D0F59">
      <w:pPr>
        <w:rPr>
          <w:rFonts w:ascii="Arial" w:hAnsi="Arial" w:cs="Arial"/>
          <w:b/>
          <w:bCs/>
          <w:sz w:val="24"/>
          <w:szCs w:val="24"/>
        </w:rPr>
      </w:pPr>
    </w:p>
    <w:p w:rsidRPr="00F92F48" w:rsidR="002B25A0" w:rsidRDefault="002B25A0" w14:paraId="70067216" w14:textId="4253A496">
      <w:pPr>
        <w:rPr>
          <w:rFonts w:ascii="Arial" w:hAnsi="Arial" w:cs="Arial"/>
          <w:b/>
          <w:bCs/>
          <w:sz w:val="24"/>
          <w:szCs w:val="24"/>
        </w:rPr>
      </w:pPr>
    </w:p>
    <w:p w:rsidRPr="00F92F48" w:rsidR="002B25A0" w:rsidRDefault="002B25A0" w14:paraId="1DDDEC3B" w14:textId="65BC4FD3">
      <w:pPr>
        <w:rPr>
          <w:rFonts w:ascii="Arial" w:hAnsi="Arial" w:cs="Arial"/>
          <w:b/>
          <w:bCs/>
          <w:sz w:val="24"/>
          <w:szCs w:val="24"/>
        </w:rPr>
      </w:pPr>
    </w:p>
    <w:p w:rsidRPr="00F92F48" w:rsidR="00A863FC" w:rsidRDefault="00A863FC" w14:paraId="091D2A7E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F92F48" w:rsidR="002B25A0" w:rsidP="00A863FC" w:rsidRDefault="002B25A0" w14:paraId="6699F66F" w14:textId="77777777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Pr="00F92F48" w:rsidR="00586677" w:rsidRDefault="00586677" w14:paraId="6B89B269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F92F48" w:rsidR="00F0297E" w:rsidRDefault="00F0297E" w14:paraId="3C5E3697" w14:textId="77777777">
      <w:pPr>
        <w:rPr>
          <w:rFonts w:ascii="Arial" w:hAnsi="Arial" w:cs="Arial"/>
          <w:b/>
          <w:bCs/>
          <w:sz w:val="32"/>
          <w:szCs w:val="32"/>
        </w:rPr>
      </w:pPr>
      <w:r w:rsidRPr="00F92F48">
        <w:rPr>
          <w:rFonts w:ascii="Arial" w:hAnsi="Arial" w:cs="Arial"/>
          <w:b/>
          <w:bCs/>
          <w:sz w:val="32"/>
          <w:szCs w:val="32"/>
        </w:rPr>
        <w:br w:type="page"/>
      </w:r>
    </w:p>
    <w:p w:rsidRPr="00F92F48" w:rsidR="005265A9" w:rsidRDefault="005265A9" w14:paraId="67D44427" w14:textId="55476D33">
      <w:pPr>
        <w:rPr>
          <w:rFonts w:ascii="Arial" w:hAnsi="Arial" w:cs="Arial"/>
          <w:b/>
          <w:bCs/>
          <w:sz w:val="32"/>
          <w:szCs w:val="32"/>
        </w:rPr>
      </w:pPr>
    </w:p>
    <w:p w:rsidRPr="004927BA" w:rsidR="00F92F48" w:rsidP="00F92F48" w:rsidRDefault="00F92F48" w14:paraId="4A115E3F" w14:textId="6DD5C6DD">
      <w:pPr>
        <w:jc w:val="center"/>
        <w:rPr>
          <w:rFonts w:ascii="Arial" w:hAnsi="Arial" w:cs="Arial"/>
          <w:sz w:val="24"/>
          <w:szCs w:val="28"/>
        </w:rPr>
      </w:pPr>
      <w:r w:rsidRPr="65AF021B">
        <w:rPr>
          <w:rFonts w:ascii="Arial" w:hAnsi="Arial" w:cs="Arial"/>
          <w:sz w:val="24"/>
          <w:szCs w:val="24"/>
        </w:rPr>
        <w:t>NOMES DOS ALUNOS</w:t>
      </w:r>
      <w:r w:rsidRPr="65AF021B" w:rsidR="004927BA">
        <w:rPr>
          <w:rFonts w:ascii="Arial" w:hAnsi="Arial" w:cs="Arial"/>
          <w:sz w:val="24"/>
          <w:szCs w:val="24"/>
        </w:rPr>
        <w:t xml:space="preserve"> </w:t>
      </w:r>
      <w:r w:rsidRPr="65AF021B" w:rsidR="0049751F">
        <w:rPr>
          <w:rFonts w:ascii="Arial" w:hAnsi="Arial" w:cs="Arial"/>
          <w:sz w:val="24"/>
          <w:szCs w:val="24"/>
        </w:rPr>
        <w:t xml:space="preserve">E </w:t>
      </w:r>
      <w:r w:rsidRPr="65AF021B" w:rsidR="004927BA">
        <w:rPr>
          <w:rFonts w:ascii="Arial" w:hAnsi="Arial" w:cs="Arial"/>
          <w:sz w:val="24"/>
          <w:szCs w:val="24"/>
        </w:rPr>
        <w:t>PORCENTAGEM DE PARTICIPAÇÃO</w:t>
      </w:r>
    </w:p>
    <w:p w:rsidRPr="00F92F48" w:rsidR="00F92F48" w:rsidP="65AF021B" w:rsidRDefault="44610C61" w14:paraId="6A842A9D" w14:textId="0DAA4865">
      <w:pPr>
        <w:jc w:val="center"/>
        <w:rPr>
          <w:rFonts w:ascii="Arial" w:hAnsi="Arial" w:cs="Arial"/>
          <w:sz w:val="24"/>
          <w:szCs w:val="24"/>
        </w:rPr>
      </w:pPr>
      <w:r w:rsidRPr="65AF021B">
        <w:rPr>
          <w:rFonts w:ascii="Arial" w:hAnsi="Arial" w:cs="Arial"/>
          <w:sz w:val="24"/>
          <w:szCs w:val="24"/>
        </w:rPr>
        <w:t>Breno Premoli de Oliveira – 25 %</w:t>
      </w:r>
    </w:p>
    <w:p w:rsidRPr="00F92F48" w:rsidR="00F92F48" w:rsidP="65AF021B" w:rsidRDefault="44610C61" w14:paraId="2B96BD9C" w14:textId="248AB16D">
      <w:pPr>
        <w:jc w:val="center"/>
        <w:rPr>
          <w:rFonts w:ascii="Arial" w:hAnsi="Arial" w:cs="Arial"/>
          <w:sz w:val="24"/>
          <w:szCs w:val="24"/>
        </w:rPr>
      </w:pPr>
      <w:r w:rsidRPr="65AF021B">
        <w:rPr>
          <w:rFonts w:ascii="Arial" w:hAnsi="Arial" w:cs="Arial"/>
          <w:sz w:val="24"/>
          <w:szCs w:val="24"/>
        </w:rPr>
        <w:t xml:space="preserve">  Pedro Casetta Caldeira – 25 %  </w:t>
      </w:r>
    </w:p>
    <w:p w:rsidRPr="00F92F48" w:rsidR="00F92F48" w:rsidP="65AF021B" w:rsidRDefault="44610C61" w14:paraId="6D9B9CE4" w14:textId="19D0E0E6">
      <w:pPr>
        <w:jc w:val="center"/>
        <w:rPr>
          <w:rFonts w:ascii="Arial" w:hAnsi="Arial" w:eastAsia="Arial" w:cs="Arial"/>
          <w:sz w:val="24"/>
          <w:szCs w:val="24"/>
        </w:rPr>
      </w:pPr>
      <w:r w:rsidRPr="65AF021B">
        <w:rPr>
          <w:rFonts w:ascii="Arial" w:hAnsi="Arial" w:cs="Arial"/>
          <w:sz w:val="24"/>
          <w:szCs w:val="24"/>
        </w:rPr>
        <w:t xml:space="preserve">Rafael Fernandes de Melo Lopes – 25 %  </w:t>
      </w:r>
    </w:p>
    <w:p w:rsidRPr="00E74F8A" w:rsidR="00F92F48" w:rsidP="00E74F8A" w:rsidRDefault="44610C61" w14:paraId="175974A0" w14:textId="205F9AF3">
      <w:pPr>
        <w:jc w:val="center"/>
        <w:rPr>
          <w:rFonts w:ascii="Arial" w:hAnsi="Arial" w:cs="Arial"/>
          <w:sz w:val="24"/>
          <w:szCs w:val="24"/>
        </w:rPr>
      </w:pPr>
      <w:r w:rsidRPr="00A5341D">
        <w:rPr>
          <w:rFonts w:ascii="Calibri" w:hAnsi="Calibri" w:eastAsia="Calibri" w:cs="Calibri"/>
          <w:color w:val="000000" w:themeColor="text1"/>
          <w:sz w:val="28"/>
          <w:szCs w:val="28"/>
        </w:rPr>
        <w:t>Victor Amaral Silva</w:t>
      </w:r>
      <w:r w:rsidRPr="65AF021B">
        <w:rPr>
          <w:rFonts w:ascii="Arial" w:hAnsi="Arial" w:cs="Arial"/>
          <w:sz w:val="24"/>
          <w:szCs w:val="24"/>
        </w:rPr>
        <w:t xml:space="preserve"> – 25 %</w:t>
      </w:r>
    </w:p>
    <w:p w:rsidRPr="00F92F48" w:rsidR="00F92F48" w:rsidP="00F92F48" w:rsidRDefault="00F92F48" w14:paraId="5DDBDA84" w14:textId="77777777">
      <w:pPr>
        <w:jc w:val="center"/>
        <w:rPr>
          <w:rFonts w:ascii="Arial" w:hAnsi="Arial" w:cs="Arial"/>
          <w:szCs w:val="24"/>
        </w:rPr>
      </w:pPr>
    </w:p>
    <w:p w:rsidRPr="00F92F48" w:rsidR="00F92F48" w:rsidP="00F92F48" w:rsidRDefault="00F92F48" w14:paraId="565AE33A" w14:textId="77777777">
      <w:pPr>
        <w:jc w:val="center"/>
        <w:rPr>
          <w:rFonts w:ascii="Arial" w:hAnsi="Arial" w:cs="Arial"/>
          <w:szCs w:val="24"/>
        </w:rPr>
      </w:pPr>
    </w:p>
    <w:p w:rsidRPr="00F92F48" w:rsidR="00F92F48" w:rsidP="00F92F48" w:rsidRDefault="00F92F48" w14:paraId="77CC09C6" w14:textId="77777777">
      <w:pPr>
        <w:jc w:val="center"/>
        <w:rPr>
          <w:rFonts w:ascii="Arial" w:hAnsi="Arial" w:cs="Arial"/>
          <w:szCs w:val="24"/>
        </w:rPr>
      </w:pPr>
    </w:p>
    <w:p w:rsidRPr="00F92F48" w:rsidR="00F92F48" w:rsidP="00F92F48" w:rsidRDefault="00F92F48" w14:paraId="699FEBBC" w14:textId="77777777">
      <w:pPr>
        <w:jc w:val="center"/>
        <w:rPr>
          <w:rFonts w:ascii="Arial" w:hAnsi="Arial" w:cs="Arial"/>
          <w:szCs w:val="24"/>
        </w:rPr>
      </w:pPr>
    </w:p>
    <w:p w:rsidRPr="00F92F48" w:rsidR="00F92F48" w:rsidP="00F92F48" w:rsidRDefault="00F92F48" w14:paraId="37238069" w14:textId="77777777">
      <w:pPr>
        <w:jc w:val="center"/>
        <w:rPr>
          <w:rFonts w:ascii="Arial" w:hAnsi="Arial" w:cs="Arial"/>
          <w:szCs w:val="24"/>
        </w:rPr>
      </w:pPr>
    </w:p>
    <w:p w:rsidRPr="00F92F48" w:rsidR="00F92F48" w:rsidP="00F92F48" w:rsidRDefault="00F92F48" w14:paraId="6802124F" w14:textId="77777777">
      <w:pPr>
        <w:jc w:val="center"/>
        <w:rPr>
          <w:rFonts w:ascii="Arial" w:hAnsi="Arial" w:cs="Arial"/>
          <w:szCs w:val="24"/>
        </w:rPr>
      </w:pPr>
    </w:p>
    <w:p w:rsidRPr="00F92F48" w:rsidR="00F92F48" w:rsidP="00F92F48" w:rsidRDefault="00F92F48" w14:paraId="32855C8F" w14:textId="77777777">
      <w:pPr>
        <w:jc w:val="center"/>
        <w:rPr>
          <w:rFonts w:ascii="Arial" w:hAnsi="Arial" w:cs="Arial"/>
          <w:szCs w:val="24"/>
        </w:rPr>
      </w:pPr>
    </w:p>
    <w:p w:rsidRPr="00F92F48" w:rsidR="00F92F48" w:rsidP="00F92F48" w:rsidRDefault="00F92F48" w14:paraId="413C9717" w14:textId="77777777">
      <w:pPr>
        <w:jc w:val="center"/>
        <w:rPr>
          <w:rFonts w:ascii="Arial" w:hAnsi="Arial" w:cs="Arial"/>
          <w:sz w:val="32"/>
          <w:szCs w:val="36"/>
        </w:rPr>
      </w:pPr>
    </w:p>
    <w:p w:rsidRPr="00F92F48" w:rsidR="00F92F48" w:rsidP="65AF021B" w:rsidRDefault="00285A4F" w14:paraId="4C7D2F96" w14:textId="2EC935C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armatec</w:t>
      </w:r>
      <w:r w:rsidR="002778BD">
        <w:rPr>
          <w:rFonts w:ascii="Arial" w:hAnsi="Arial" w:cs="Arial"/>
          <w:b/>
          <w:bCs/>
          <w:sz w:val="32"/>
          <w:szCs w:val="32"/>
        </w:rPr>
        <w:t>h</w:t>
      </w:r>
      <w:r w:rsidRPr="65AF021B" w:rsidR="00F92F48">
        <w:rPr>
          <w:rFonts w:ascii="Arial" w:hAnsi="Arial" w:cs="Arial"/>
          <w:b/>
          <w:bCs/>
          <w:sz w:val="32"/>
          <w:szCs w:val="32"/>
        </w:rPr>
        <w:t>:</w:t>
      </w:r>
    </w:p>
    <w:p w:rsidRPr="00F92F48" w:rsidR="00F92F48" w:rsidP="65AF021B" w:rsidRDefault="392075FF" w14:paraId="79976C59" w14:textId="2876C9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65AF021B">
        <w:rPr>
          <w:rFonts w:ascii="Arial" w:hAnsi="Arial" w:cs="Arial"/>
          <w:b/>
          <w:bCs/>
          <w:sz w:val="24"/>
          <w:szCs w:val="24"/>
        </w:rPr>
        <w:t>Documentação do projeto</w:t>
      </w:r>
    </w:p>
    <w:p w:rsidRPr="00F92F48" w:rsidR="00F92F48" w:rsidP="00F92F48" w:rsidRDefault="00F92F48" w14:paraId="412490E3" w14:textId="77777777">
      <w:pPr>
        <w:jc w:val="center"/>
        <w:rPr>
          <w:rFonts w:ascii="Arial" w:hAnsi="Arial" w:cs="Arial"/>
          <w:szCs w:val="24"/>
        </w:rPr>
      </w:pPr>
    </w:p>
    <w:p w:rsidRPr="00F92F48" w:rsidR="00F92F48" w:rsidP="00F92F48" w:rsidRDefault="00F92F48" w14:paraId="32D7265D" w14:textId="77777777">
      <w:pPr>
        <w:jc w:val="center"/>
        <w:rPr>
          <w:rFonts w:ascii="Arial" w:hAnsi="Arial" w:cs="Arial"/>
          <w:szCs w:val="24"/>
        </w:rPr>
      </w:pPr>
    </w:p>
    <w:p w:rsidRPr="00F92F48" w:rsidR="00F92F48" w:rsidP="004927BA" w:rsidRDefault="00F92F48" w14:paraId="02E785B8" w14:textId="5E39C51F">
      <w:pPr>
        <w:spacing w:line="240" w:lineRule="auto"/>
        <w:ind w:left="4820" w:right="-1"/>
        <w:jc w:val="both"/>
        <w:rPr>
          <w:rFonts w:ascii="Arial" w:hAnsi="Arial" w:cs="Arial"/>
          <w:b/>
        </w:rPr>
      </w:pPr>
      <w:r w:rsidRPr="00F92F48">
        <w:rPr>
          <w:rFonts w:ascii="Arial" w:hAnsi="Arial" w:cs="Arial"/>
        </w:rPr>
        <w:t>Trabalho apresentado para a Disciplina</w:t>
      </w:r>
      <w:r>
        <w:rPr>
          <w:rFonts w:ascii="Arial" w:hAnsi="Arial" w:cs="Arial"/>
        </w:rPr>
        <w:t xml:space="preserve"> de </w:t>
      </w:r>
      <w:r w:rsidR="00555392">
        <w:rPr>
          <w:rFonts w:ascii="Arial" w:hAnsi="Arial" w:cs="Arial"/>
        </w:rPr>
        <w:t xml:space="preserve">Eletiva I – </w:t>
      </w:r>
      <w:r w:rsidR="005D406E">
        <w:rPr>
          <w:rFonts w:ascii="Arial" w:hAnsi="Arial" w:cs="Arial"/>
        </w:rPr>
        <w:t xml:space="preserve">Linguagem de </w:t>
      </w:r>
      <w:r w:rsidR="00555392">
        <w:rPr>
          <w:rFonts w:ascii="Arial" w:hAnsi="Arial" w:cs="Arial"/>
        </w:rPr>
        <w:t>Programação</w:t>
      </w:r>
      <w:r w:rsidR="005D406E">
        <w:rPr>
          <w:rFonts w:ascii="Arial" w:hAnsi="Arial" w:cs="Arial"/>
        </w:rPr>
        <w:t xml:space="preserve"> IV</w:t>
      </w:r>
      <w:r w:rsidRPr="00F92F48">
        <w:rPr>
          <w:rFonts w:ascii="Arial" w:hAnsi="Arial" w:cs="Arial"/>
        </w:rPr>
        <w:t>, pelo Curso de</w:t>
      </w:r>
      <w:r>
        <w:rPr>
          <w:rFonts w:ascii="Arial" w:hAnsi="Arial" w:cs="Arial"/>
        </w:rPr>
        <w:t xml:space="preserve"> Análise e Desenvolvimento de Sistemas </w:t>
      </w:r>
      <w:r w:rsidRPr="00F92F48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FATEC de Pres. Prudente</w:t>
      </w:r>
      <w:r w:rsidRPr="00F92F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92F48">
        <w:rPr>
          <w:rFonts w:ascii="Arial" w:hAnsi="Arial" w:cs="Arial"/>
        </w:rPr>
        <w:t>ministrada</w:t>
      </w:r>
      <w:r>
        <w:rPr>
          <w:rFonts w:ascii="Arial" w:hAnsi="Arial" w:cs="Arial"/>
        </w:rPr>
        <w:t xml:space="preserve"> pelo Prof. Paulo Ricardo Tacca de Oliveira.</w:t>
      </w:r>
      <w:r w:rsidRPr="00F92F48">
        <w:rPr>
          <w:rFonts w:ascii="Arial" w:hAnsi="Arial" w:cs="Arial"/>
          <w:color w:val="FF0000"/>
        </w:rPr>
        <w:t xml:space="preserve"> </w:t>
      </w:r>
    </w:p>
    <w:p w:rsidRPr="00F92F48" w:rsidR="00F92F48" w:rsidP="00F92F48" w:rsidRDefault="00F92F48" w14:paraId="0701A5B6" w14:textId="77777777">
      <w:pPr>
        <w:jc w:val="center"/>
        <w:rPr>
          <w:rFonts w:ascii="Arial" w:hAnsi="Arial" w:cs="Arial"/>
          <w:b/>
        </w:rPr>
      </w:pPr>
    </w:p>
    <w:p w:rsidRPr="00F92F48" w:rsidR="005265A9" w:rsidP="005265A9" w:rsidRDefault="005265A9" w14:paraId="55CD81D8" w14:textId="773F14E4">
      <w:pPr>
        <w:spacing w:before="30" w:after="40" w:line="360" w:lineRule="auto"/>
        <w:jc w:val="both"/>
        <w:rPr>
          <w:rFonts w:ascii="Arial" w:hAnsi="Arial" w:eastAsia="Times New Roman" w:cs="Arial"/>
          <w:b/>
          <w:bCs/>
          <w:sz w:val="32"/>
          <w:szCs w:val="32"/>
          <w:lang w:eastAsia="pt-BR"/>
        </w:rPr>
      </w:pPr>
    </w:p>
    <w:p w:rsidRPr="00F92F48" w:rsidR="005265A9" w:rsidRDefault="005265A9" w14:paraId="34CC82CB" w14:textId="24C2874E">
      <w:pPr>
        <w:rPr>
          <w:rFonts w:ascii="Arial" w:hAnsi="Arial" w:cs="Arial"/>
          <w:b/>
          <w:bCs/>
          <w:sz w:val="32"/>
          <w:szCs w:val="32"/>
        </w:rPr>
      </w:pPr>
    </w:p>
    <w:p w:rsidRPr="00F92F48" w:rsidR="005265A9" w:rsidRDefault="005265A9" w14:paraId="4C3F347F" w14:textId="77777777">
      <w:pPr>
        <w:rPr>
          <w:rFonts w:ascii="Arial" w:hAnsi="Arial" w:cs="Arial"/>
          <w:b/>
          <w:bCs/>
          <w:sz w:val="32"/>
          <w:szCs w:val="32"/>
        </w:rPr>
      </w:pPr>
      <w:r w:rsidRPr="00F92F48">
        <w:rPr>
          <w:rFonts w:ascii="Arial" w:hAnsi="Arial" w:cs="Arial"/>
          <w:b/>
          <w:bCs/>
          <w:sz w:val="32"/>
          <w:szCs w:val="32"/>
        </w:rPr>
        <w:br w:type="page"/>
      </w:r>
    </w:p>
    <w:p w:rsidR="00F92F48" w:rsidP="00F92F48" w:rsidRDefault="00F92F48" w14:paraId="73D48E5E" w14:textId="77777777">
      <w:pPr>
        <w:spacing w:after="360"/>
        <w:jc w:val="center"/>
        <w:rPr>
          <w:rFonts w:ascii="Arial" w:hAnsi="Arial" w:cs="Arial"/>
          <w:b/>
          <w:sz w:val="24"/>
          <w:szCs w:val="24"/>
        </w:rPr>
      </w:pPr>
      <w:r w:rsidRPr="00F92F48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Pr="00F92F48" w:rsidR="00F92F48" w:rsidP="00F92F48" w:rsidRDefault="00F92F48" w14:paraId="29E2E427" w14:textId="77777777">
      <w:pPr>
        <w:spacing w:after="360"/>
        <w:jc w:val="center"/>
        <w:rPr>
          <w:rFonts w:ascii="Arial" w:hAnsi="Arial" w:cs="Arial"/>
          <w:b/>
          <w:sz w:val="24"/>
          <w:szCs w:val="24"/>
        </w:rPr>
      </w:pPr>
    </w:p>
    <w:p w:rsidRPr="00F92F48" w:rsidR="00F92F48" w:rsidP="2AB7D2A6" w:rsidRDefault="2AB7D2A6" w14:paraId="3C66A143" w14:textId="11236197">
      <w:pPr>
        <w:pStyle w:val="Sumrio1"/>
        <w:tabs>
          <w:tab w:val="right" w:leader="dot" w:pos="9060"/>
        </w:tabs>
        <w:rPr>
          <w:rFonts w:ascii="Arial" w:hAnsi="Arial" w:cs="Arial"/>
          <w:b w:val="0"/>
          <w:caps w:val="0"/>
          <w:noProof/>
          <w:sz w:val="22"/>
          <w:szCs w:val="22"/>
        </w:rPr>
      </w:pPr>
      <w:r>
        <w:fldChar w:fldCharType="begin"/>
      </w:r>
      <w:r w:rsidR="00F92F48">
        <w:instrText>TOC \o "1-3" \h \z \u</w:instrText>
      </w:r>
      <w:r>
        <w:fldChar w:fldCharType="separate"/>
      </w:r>
      <w:hyperlink w:anchor="_Toc1583451524">
        <w:r w:rsidRPr="2AB7D2A6">
          <w:rPr>
            <w:rStyle w:val="Hyperlink"/>
          </w:rPr>
          <w:t>1. Introdução</w:t>
        </w:r>
        <w:r w:rsidR="00F92F48">
          <w:tab/>
        </w:r>
        <w:r w:rsidR="00F92F48">
          <w:fldChar w:fldCharType="begin"/>
        </w:r>
        <w:r w:rsidR="00F92F48">
          <w:instrText>PAGEREF _Toc1583451524 \h</w:instrText>
        </w:r>
        <w:r w:rsidR="00F92F48">
          <w:fldChar w:fldCharType="separate"/>
        </w:r>
        <w:r w:rsidRPr="2AB7D2A6">
          <w:rPr>
            <w:rStyle w:val="Hyperlink"/>
          </w:rPr>
          <w:t>3</w:t>
        </w:r>
        <w:r w:rsidR="00F92F48">
          <w:fldChar w:fldCharType="end"/>
        </w:r>
      </w:hyperlink>
    </w:p>
    <w:p w:rsidRPr="00F92F48" w:rsidR="00F92F48" w:rsidP="2AB7D2A6" w:rsidRDefault="00000000" w14:paraId="48455D95" w14:textId="1E9C2F10">
      <w:pPr>
        <w:pStyle w:val="Sumrio2"/>
        <w:tabs>
          <w:tab w:val="right" w:leader="dot" w:pos="9060"/>
        </w:tabs>
        <w:rPr>
          <w:rFonts w:ascii="Arial" w:hAnsi="Arial" w:cs="Arial"/>
          <w:b w:val="0"/>
          <w:noProof/>
          <w:sz w:val="22"/>
          <w:szCs w:val="22"/>
        </w:rPr>
      </w:pPr>
      <w:hyperlink w:anchor="_Toc54289937">
        <w:r w:rsidRPr="2AB7D2A6" w:rsidR="2AB7D2A6">
          <w:rPr>
            <w:rStyle w:val="Hyperlink"/>
          </w:rPr>
          <w:t>1.1 Objetivo</w:t>
        </w:r>
        <w:r w:rsidR="002778BD">
          <w:tab/>
        </w:r>
        <w:r w:rsidR="002778BD">
          <w:fldChar w:fldCharType="begin"/>
        </w:r>
        <w:r w:rsidR="002778BD">
          <w:instrText>PAGEREF _Toc54289937 \h</w:instrText>
        </w:r>
        <w:r w:rsidR="002778BD">
          <w:fldChar w:fldCharType="separate"/>
        </w:r>
        <w:r w:rsidRPr="2AB7D2A6" w:rsidR="2AB7D2A6">
          <w:rPr>
            <w:rStyle w:val="Hyperlink"/>
          </w:rPr>
          <w:t>4</w:t>
        </w:r>
        <w:r w:rsidR="002778BD">
          <w:fldChar w:fldCharType="end"/>
        </w:r>
      </w:hyperlink>
    </w:p>
    <w:p w:rsidRPr="00F92F48" w:rsidR="00F92F48" w:rsidP="2AB7D2A6" w:rsidRDefault="00000000" w14:paraId="2823F998" w14:textId="03CCDAF2">
      <w:pPr>
        <w:pStyle w:val="Sumrio2"/>
        <w:tabs>
          <w:tab w:val="right" w:leader="dot" w:pos="9060"/>
        </w:tabs>
        <w:rPr>
          <w:rFonts w:ascii="Arial" w:hAnsi="Arial" w:cs="Arial"/>
          <w:b w:val="0"/>
          <w:noProof/>
          <w:sz w:val="22"/>
          <w:szCs w:val="22"/>
        </w:rPr>
      </w:pPr>
      <w:hyperlink w:anchor="_Toc1290630601">
        <w:r w:rsidRPr="2AB7D2A6" w:rsidR="2AB7D2A6">
          <w:rPr>
            <w:rStyle w:val="Hyperlink"/>
          </w:rPr>
          <w:t>1.2 Escopo</w:t>
        </w:r>
        <w:r w:rsidR="002778BD">
          <w:tab/>
        </w:r>
        <w:r w:rsidR="002778BD">
          <w:fldChar w:fldCharType="begin"/>
        </w:r>
        <w:r w:rsidR="002778BD">
          <w:instrText>PAGEREF _Toc1290630601 \h</w:instrText>
        </w:r>
        <w:r w:rsidR="002778BD">
          <w:fldChar w:fldCharType="separate"/>
        </w:r>
        <w:r w:rsidRPr="2AB7D2A6" w:rsidR="2AB7D2A6">
          <w:rPr>
            <w:rStyle w:val="Hyperlink"/>
          </w:rPr>
          <w:t>4</w:t>
        </w:r>
        <w:r w:rsidR="002778BD">
          <w:fldChar w:fldCharType="end"/>
        </w:r>
      </w:hyperlink>
    </w:p>
    <w:p w:rsidRPr="00F92F48" w:rsidR="00F92F48" w:rsidP="2AB7D2A6" w:rsidRDefault="00000000" w14:paraId="072AF53E" w14:textId="1F395985">
      <w:pPr>
        <w:pStyle w:val="Sumrio1"/>
        <w:tabs>
          <w:tab w:val="right" w:leader="dot" w:pos="9060"/>
        </w:tabs>
        <w:rPr>
          <w:rFonts w:cs="Arial"/>
          <w:noProof/>
          <w:sz w:val="22"/>
          <w:szCs w:val="22"/>
        </w:rPr>
      </w:pPr>
      <w:hyperlink w:anchor="_Toc476434243">
        <w:r w:rsidRPr="2AB7D2A6" w:rsidR="2AB7D2A6">
          <w:rPr>
            <w:rStyle w:val="Hyperlink"/>
          </w:rPr>
          <w:t>2. Descrição geral do projeto</w:t>
        </w:r>
        <w:r w:rsidR="002778BD">
          <w:tab/>
        </w:r>
        <w:r w:rsidR="002778BD">
          <w:fldChar w:fldCharType="begin"/>
        </w:r>
        <w:r w:rsidR="002778BD">
          <w:instrText>PAGEREF _Toc476434243 \h</w:instrText>
        </w:r>
        <w:r w:rsidR="002778BD">
          <w:fldChar w:fldCharType="separate"/>
        </w:r>
        <w:r w:rsidRPr="2AB7D2A6" w:rsidR="2AB7D2A6">
          <w:rPr>
            <w:rStyle w:val="Hyperlink"/>
          </w:rPr>
          <w:t>5</w:t>
        </w:r>
        <w:r w:rsidR="002778BD">
          <w:fldChar w:fldCharType="end"/>
        </w:r>
      </w:hyperlink>
    </w:p>
    <w:p w:rsidRPr="00F92F48" w:rsidR="00F92F48" w:rsidP="2AB7D2A6" w:rsidRDefault="00000000" w14:paraId="160F07C5" w14:textId="785F83A7">
      <w:pPr>
        <w:pStyle w:val="Sumrio2"/>
        <w:tabs>
          <w:tab w:val="right" w:leader="dot" w:pos="9060"/>
        </w:tabs>
        <w:rPr>
          <w:rFonts w:ascii="Arial" w:hAnsi="Arial" w:cs="Arial"/>
          <w:b w:val="0"/>
          <w:noProof/>
          <w:sz w:val="22"/>
          <w:szCs w:val="22"/>
        </w:rPr>
      </w:pPr>
      <w:hyperlink w:anchor="_Toc268926571">
        <w:r w:rsidRPr="2AB7D2A6" w:rsidR="2AB7D2A6">
          <w:rPr>
            <w:rStyle w:val="Hyperlink"/>
          </w:rPr>
          <w:t>2.1 Requisitos do sistema</w:t>
        </w:r>
        <w:r w:rsidR="002778BD">
          <w:tab/>
        </w:r>
        <w:r w:rsidR="002778BD">
          <w:fldChar w:fldCharType="begin"/>
        </w:r>
        <w:r w:rsidR="002778BD">
          <w:instrText>PAGEREF _Toc268926571 \h</w:instrText>
        </w:r>
        <w:r w:rsidR="002778BD">
          <w:fldChar w:fldCharType="separate"/>
        </w:r>
        <w:r w:rsidRPr="2AB7D2A6" w:rsidR="2AB7D2A6">
          <w:rPr>
            <w:rStyle w:val="Hyperlink"/>
          </w:rPr>
          <w:t>6</w:t>
        </w:r>
        <w:r w:rsidR="002778BD">
          <w:fldChar w:fldCharType="end"/>
        </w:r>
      </w:hyperlink>
    </w:p>
    <w:p w:rsidRPr="00F92F48" w:rsidR="00F92F48" w:rsidP="2AB7D2A6" w:rsidRDefault="00000000" w14:paraId="59A9C58A" w14:textId="51AA51F4">
      <w:pPr>
        <w:pStyle w:val="Sumrio2"/>
        <w:tabs>
          <w:tab w:val="right" w:leader="dot" w:pos="9060"/>
        </w:tabs>
        <w:rPr>
          <w:rFonts w:ascii="Arial" w:hAnsi="Arial" w:cs="Arial"/>
          <w:b w:val="0"/>
          <w:noProof/>
          <w:sz w:val="22"/>
          <w:szCs w:val="22"/>
        </w:rPr>
      </w:pPr>
      <w:hyperlink w:anchor="_Toc1772539362">
        <w:r w:rsidRPr="2AB7D2A6" w:rsidR="2AB7D2A6">
          <w:rPr>
            <w:rStyle w:val="Hyperlink"/>
          </w:rPr>
          <w:t>2.2 Regras de negócio</w:t>
        </w:r>
        <w:r w:rsidR="002778BD">
          <w:tab/>
        </w:r>
        <w:r w:rsidR="002778BD">
          <w:fldChar w:fldCharType="begin"/>
        </w:r>
        <w:r w:rsidR="002778BD">
          <w:instrText>PAGEREF _Toc1772539362 \h</w:instrText>
        </w:r>
        <w:r w:rsidR="002778BD">
          <w:fldChar w:fldCharType="separate"/>
        </w:r>
        <w:r w:rsidRPr="2AB7D2A6" w:rsidR="2AB7D2A6">
          <w:rPr>
            <w:rStyle w:val="Hyperlink"/>
          </w:rPr>
          <w:t>6</w:t>
        </w:r>
        <w:r w:rsidR="002778BD">
          <w:fldChar w:fldCharType="end"/>
        </w:r>
      </w:hyperlink>
    </w:p>
    <w:p w:rsidRPr="00F92F48" w:rsidR="00F92F48" w:rsidP="2AB7D2A6" w:rsidRDefault="00000000" w14:paraId="610C2914" w14:textId="2F6D5039">
      <w:pPr>
        <w:pStyle w:val="Sumrio2"/>
        <w:tabs>
          <w:tab w:val="right" w:leader="dot" w:pos="9060"/>
        </w:tabs>
        <w:rPr>
          <w:rFonts w:ascii="Arial" w:hAnsi="Arial" w:cs="Arial"/>
          <w:b w:val="0"/>
          <w:noProof/>
          <w:sz w:val="22"/>
          <w:szCs w:val="22"/>
        </w:rPr>
      </w:pPr>
      <w:hyperlink w:anchor="_Toc2016718146">
        <w:r w:rsidRPr="2AB7D2A6" w:rsidR="2AB7D2A6">
          <w:rPr>
            <w:rStyle w:val="Hyperlink"/>
          </w:rPr>
          <w:t>2.3 Stakeholders</w:t>
        </w:r>
        <w:r w:rsidR="002778BD">
          <w:tab/>
        </w:r>
        <w:r w:rsidR="002778BD">
          <w:fldChar w:fldCharType="begin"/>
        </w:r>
        <w:r w:rsidR="002778BD">
          <w:instrText>PAGEREF _Toc2016718146 \h</w:instrText>
        </w:r>
        <w:r w:rsidR="002778BD">
          <w:fldChar w:fldCharType="separate"/>
        </w:r>
        <w:r w:rsidRPr="2AB7D2A6" w:rsidR="2AB7D2A6">
          <w:rPr>
            <w:rStyle w:val="Hyperlink"/>
          </w:rPr>
          <w:t>7</w:t>
        </w:r>
        <w:r w:rsidR="002778BD">
          <w:fldChar w:fldCharType="end"/>
        </w:r>
      </w:hyperlink>
    </w:p>
    <w:p w:rsidRPr="00F92F48" w:rsidR="00F92F48" w:rsidP="2AB7D2A6" w:rsidRDefault="00000000" w14:paraId="2A90DE53" w14:textId="18A68E58">
      <w:pPr>
        <w:pStyle w:val="Sumrio1"/>
        <w:tabs>
          <w:tab w:val="right" w:leader="dot" w:pos="9060"/>
        </w:tabs>
        <w:rPr>
          <w:rFonts w:ascii="Arial" w:hAnsi="Arial" w:cs="Arial"/>
          <w:b w:val="0"/>
          <w:caps w:val="0"/>
          <w:noProof/>
          <w:sz w:val="22"/>
          <w:szCs w:val="22"/>
        </w:rPr>
      </w:pPr>
      <w:hyperlink w:anchor="_Toc840676652">
        <w:r w:rsidRPr="2AB7D2A6" w:rsidR="2AB7D2A6">
          <w:rPr>
            <w:rStyle w:val="Hyperlink"/>
          </w:rPr>
          <w:t>3. Requisitos Específicos</w:t>
        </w:r>
        <w:r w:rsidR="002778BD">
          <w:tab/>
        </w:r>
        <w:r w:rsidR="002778BD">
          <w:fldChar w:fldCharType="begin"/>
        </w:r>
        <w:r w:rsidR="002778BD">
          <w:instrText>PAGEREF _Toc840676652 \h</w:instrText>
        </w:r>
        <w:r w:rsidR="002778BD">
          <w:fldChar w:fldCharType="separate"/>
        </w:r>
        <w:r w:rsidRPr="2AB7D2A6" w:rsidR="2AB7D2A6">
          <w:rPr>
            <w:rStyle w:val="Hyperlink"/>
          </w:rPr>
          <w:t>7</w:t>
        </w:r>
        <w:r w:rsidR="002778BD">
          <w:fldChar w:fldCharType="end"/>
        </w:r>
      </w:hyperlink>
    </w:p>
    <w:p w:rsidR="2AB7D2A6" w:rsidP="2AB7D2A6" w:rsidRDefault="00000000" w14:paraId="57D3DEE4" w14:textId="7C59AFC5">
      <w:pPr>
        <w:pStyle w:val="Sumrio2"/>
        <w:tabs>
          <w:tab w:val="right" w:leader="dot" w:pos="9060"/>
        </w:tabs>
      </w:pPr>
      <w:hyperlink w:anchor="_Toc1973073805">
        <w:r w:rsidRPr="2AB7D2A6" w:rsidR="2AB7D2A6">
          <w:rPr>
            <w:rStyle w:val="Hyperlink"/>
          </w:rPr>
          <w:t>3.1 Fluxo de processos do sistema</w:t>
        </w:r>
        <w:r w:rsidR="2AB7D2A6">
          <w:tab/>
        </w:r>
        <w:r w:rsidR="2AB7D2A6">
          <w:fldChar w:fldCharType="begin"/>
        </w:r>
        <w:r w:rsidR="2AB7D2A6">
          <w:instrText>PAGEREF _Toc1973073805 \h</w:instrText>
        </w:r>
        <w:r w:rsidR="2AB7D2A6">
          <w:fldChar w:fldCharType="separate"/>
        </w:r>
        <w:r w:rsidRPr="2AB7D2A6" w:rsidR="2AB7D2A6">
          <w:rPr>
            <w:rStyle w:val="Hyperlink"/>
          </w:rPr>
          <w:t>8</w:t>
        </w:r>
        <w:r w:rsidR="2AB7D2A6">
          <w:fldChar w:fldCharType="end"/>
        </w:r>
      </w:hyperlink>
    </w:p>
    <w:p w:rsidR="2AB7D2A6" w:rsidP="2AB7D2A6" w:rsidRDefault="00000000" w14:paraId="3CCF1820" w14:textId="6402ED10">
      <w:pPr>
        <w:pStyle w:val="Sumrio3"/>
        <w:tabs>
          <w:tab w:val="clear" w:pos="9061"/>
          <w:tab w:val="right" w:leader="dot" w:pos="9060"/>
        </w:tabs>
      </w:pPr>
      <w:hyperlink w:anchor="_Toc508028196">
        <w:r w:rsidRPr="2AB7D2A6" w:rsidR="2AB7D2A6">
          <w:rPr>
            <w:rStyle w:val="Hyperlink"/>
          </w:rPr>
          <w:t xml:space="preserve">3.1.1 Cadastrar </w:t>
        </w:r>
        <w:r w:rsidR="007472F0">
          <w:rPr>
            <w:rStyle w:val="Hyperlink"/>
          </w:rPr>
          <w:t>funcionário</w:t>
        </w:r>
        <w:r w:rsidRPr="2AB7D2A6" w:rsidR="2AB7D2A6">
          <w:rPr>
            <w:rStyle w:val="Hyperlink"/>
          </w:rPr>
          <w:t xml:space="preserve"> (Administração):</w:t>
        </w:r>
        <w:r w:rsidR="2AB7D2A6">
          <w:tab/>
        </w:r>
        <w:r w:rsidR="2AB7D2A6">
          <w:fldChar w:fldCharType="begin"/>
        </w:r>
        <w:r w:rsidR="2AB7D2A6">
          <w:instrText>PAGEREF _Toc508028196 \h</w:instrText>
        </w:r>
        <w:r w:rsidR="2AB7D2A6">
          <w:fldChar w:fldCharType="separate"/>
        </w:r>
        <w:r w:rsidRPr="2AB7D2A6" w:rsidR="2AB7D2A6">
          <w:rPr>
            <w:rStyle w:val="Hyperlink"/>
          </w:rPr>
          <w:t>8</w:t>
        </w:r>
        <w:r w:rsidR="2AB7D2A6">
          <w:fldChar w:fldCharType="end"/>
        </w:r>
      </w:hyperlink>
    </w:p>
    <w:p w:rsidR="2AB7D2A6" w:rsidP="2AB7D2A6" w:rsidRDefault="00000000" w14:paraId="0DCE6EB5" w14:textId="636E99FF">
      <w:pPr>
        <w:pStyle w:val="Sumrio3"/>
        <w:tabs>
          <w:tab w:val="clear" w:pos="9061"/>
          <w:tab w:val="right" w:leader="dot" w:pos="9060"/>
        </w:tabs>
      </w:pPr>
      <w:hyperlink w:anchor="_Toc1691076526">
        <w:r w:rsidRPr="2AB7D2A6" w:rsidR="2AB7D2A6">
          <w:rPr>
            <w:rStyle w:val="Hyperlink"/>
          </w:rPr>
          <w:t>3.1.2 Acessar conta (Administração):</w:t>
        </w:r>
        <w:r w:rsidR="2AB7D2A6">
          <w:tab/>
        </w:r>
        <w:r w:rsidR="2AB7D2A6">
          <w:fldChar w:fldCharType="begin"/>
        </w:r>
        <w:r w:rsidR="2AB7D2A6">
          <w:instrText>PAGEREF _Toc1691076526 \h</w:instrText>
        </w:r>
        <w:r w:rsidR="2AB7D2A6">
          <w:fldChar w:fldCharType="separate"/>
        </w:r>
        <w:r w:rsidRPr="2AB7D2A6" w:rsidR="2AB7D2A6">
          <w:rPr>
            <w:rStyle w:val="Hyperlink"/>
          </w:rPr>
          <w:t>8</w:t>
        </w:r>
        <w:r w:rsidR="2AB7D2A6">
          <w:fldChar w:fldCharType="end"/>
        </w:r>
      </w:hyperlink>
    </w:p>
    <w:p w:rsidR="2AB7D2A6" w:rsidP="2AB7D2A6" w:rsidRDefault="00000000" w14:paraId="17130E66" w14:textId="1BCFEE6C">
      <w:pPr>
        <w:pStyle w:val="Sumrio3"/>
        <w:tabs>
          <w:tab w:val="clear" w:pos="9061"/>
          <w:tab w:val="right" w:leader="dot" w:pos="9060"/>
        </w:tabs>
      </w:pPr>
      <w:hyperlink w:anchor="_Toc2043448083">
        <w:r w:rsidRPr="2AB7D2A6" w:rsidR="2AB7D2A6">
          <w:rPr>
            <w:rStyle w:val="Hyperlink"/>
          </w:rPr>
          <w:t>3.1.3 Gerenciar comandas (Pedido):</w:t>
        </w:r>
        <w:r w:rsidR="2AB7D2A6">
          <w:tab/>
        </w:r>
        <w:r w:rsidR="2AB7D2A6">
          <w:fldChar w:fldCharType="begin"/>
        </w:r>
        <w:r w:rsidR="2AB7D2A6">
          <w:instrText>PAGEREF _Toc2043448083 \h</w:instrText>
        </w:r>
        <w:r w:rsidR="2AB7D2A6">
          <w:fldChar w:fldCharType="separate"/>
        </w:r>
        <w:r w:rsidRPr="2AB7D2A6" w:rsidR="2AB7D2A6">
          <w:rPr>
            <w:rStyle w:val="Hyperlink"/>
          </w:rPr>
          <w:t>9</w:t>
        </w:r>
        <w:r w:rsidR="2AB7D2A6">
          <w:fldChar w:fldCharType="end"/>
        </w:r>
      </w:hyperlink>
    </w:p>
    <w:p w:rsidR="2AB7D2A6" w:rsidP="2AB7D2A6" w:rsidRDefault="00000000" w14:paraId="2DE02DB7" w14:textId="61922C22">
      <w:pPr>
        <w:pStyle w:val="Sumrio3"/>
        <w:tabs>
          <w:tab w:val="clear" w:pos="9061"/>
          <w:tab w:val="right" w:leader="dot" w:pos="9060"/>
        </w:tabs>
      </w:pPr>
      <w:hyperlink w:anchor="_Toc1226407828">
        <w:r w:rsidRPr="2AB7D2A6" w:rsidR="2AB7D2A6">
          <w:rPr>
            <w:rStyle w:val="Hyperlink"/>
          </w:rPr>
          <w:t>3.1.4 Gerenciar cardápio (Cardápio):</w:t>
        </w:r>
        <w:r w:rsidR="2AB7D2A6">
          <w:tab/>
        </w:r>
        <w:r w:rsidR="2AB7D2A6">
          <w:fldChar w:fldCharType="begin"/>
        </w:r>
        <w:r w:rsidR="2AB7D2A6">
          <w:instrText>PAGEREF _Toc1226407828 \h</w:instrText>
        </w:r>
        <w:r w:rsidR="2AB7D2A6">
          <w:fldChar w:fldCharType="separate"/>
        </w:r>
        <w:r w:rsidRPr="2AB7D2A6" w:rsidR="2AB7D2A6">
          <w:rPr>
            <w:rStyle w:val="Hyperlink"/>
          </w:rPr>
          <w:t>9</w:t>
        </w:r>
        <w:r w:rsidR="2AB7D2A6">
          <w:fldChar w:fldCharType="end"/>
        </w:r>
      </w:hyperlink>
    </w:p>
    <w:p w:rsidR="2AB7D2A6" w:rsidP="2AB7D2A6" w:rsidRDefault="00000000" w14:paraId="466D48F9" w14:textId="58463C05">
      <w:pPr>
        <w:pStyle w:val="Sumrio3"/>
        <w:tabs>
          <w:tab w:val="clear" w:pos="9061"/>
          <w:tab w:val="right" w:leader="dot" w:pos="9060"/>
        </w:tabs>
      </w:pPr>
      <w:hyperlink w:anchor="_Toc1360503850">
        <w:r w:rsidRPr="2AB7D2A6" w:rsidR="2AB7D2A6">
          <w:rPr>
            <w:rStyle w:val="Hyperlink"/>
          </w:rPr>
          <w:t>3.1.5 Visualizar cardápio (Home):</w:t>
        </w:r>
        <w:r w:rsidR="2AB7D2A6">
          <w:tab/>
        </w:r>
        <w:r w:rsidR="2AB7D2A6">
          <w:fldChar w:fldCharType="begin"/>
        </w:r>
        <w:r w:rsidR="2AB7D2A6">
          <w:instrText>PAGEREF _Toc1360503850 \h</w:instrText>
        </w:r>
        <w:r w:rsidR="2AB7D2A6">
          <w:fldChar w:fldCharType="separate"/>
        </w:r>
        <w:r w:rsidRPr="2AB7D2A6" w:rsidR="2AB7D2A6">
          <w:rPr>
            <w:rStyle w:val="Hyperlink"/>
          </w:rPr>
          <w:t>9</w:t>
        </w:r>
        <w:r w:rsidR="2AB7D2A6">
          <w:fldChar w:fldCharType="end"/>
        </w:r>
      </w:hyperlink>
    </w:p>
    <w:p w:rsidR="2AB7D2A6" w:rsidP="2AB7D2A6" w:rsidRDefault="00000000" w14:paraId="11BD9EE2" w14:textId="69433FE5">
      <w:pPr>
        <w:pStyle w:val="Sumrio2"/>
        <w:tabs>
          <w:tab w:val="right" w:leader="dot" w:pos="9060"/>
        </w:tabs>
      </w:pPr>
      <w:hyperlink w:anchor="_Toc1301372582">
        <w:r w:rsidRPr="2AB7D2A6" w:rsidR="2AB7D2A6">
          <w:rPr>
            <w:rStyle w:val="Hyperlink"/>
          </w:rPr>
          <w:t>3.2 Modelagem do banco (DER)</w:t>
        </w:r>
        <w:r w:rsidR="2AB7D2A6">
          <w:tab/>
        </w:r>
        <w:r w:rsidR="2AB7D2A6">
          <w:fldChar w:fldCharType="begin"/>
        </w:r>
        <w:r w:rsidR="2AB7D2A6">
          <w:instrText>PAGEREF _Toc1301372582 \h</w:instrText>
        </w:r>
        <w:r w:rsidR="2AB7D2A6">
          <w:fldChar w:fldCharType="separate"/>
        </w:r>
        <w:r w:rsidRPr="2AB7D2A6" w:rsidR="2AB7D2A6">
          <w:rPr>
            <w:rStyle w:val="Hyperlink"/>
          </w:rPr>
          <w:t>10</w:t>
        </w:r>
        <w:r w:rsidR="2AB7D2A6">
          <w:fldChar w:fldCharType="end"/>
        </w:r>
      </w:hyperlink>
    </w:p>
    <w:p w:rsidR="2AB7D2A6" w:rsidP="2AB7D2A6" w:rsidRDefault="00000000" w14:paraId="3F78F7A5" w14:textId="127C95F1">
      <w:pPr>
        <w:pStyle w:val="Sumrio1"/>
        <w:tabs>
          <w:tab w:val="right" w:leader="dot" w:pos="9060"/>
        </w:tabs>
      </w:pPr>
      <w:hyperlink w:anchor="_Toc2096683609">
        <w:r w:rsidRPr="2AB7D2A6" w:rsidR="2AB7D2A6">
          <w:rPr>
            <w:rStyle w:val="Hyperlink"/>
          </w:rPr>
          <w:t>4. Layout de Telas</w:t>
        </w:r>
        <w:r w:rsidR="2AB7D2A6">
          <w:tab/>
        </w:r>
        <w:r w:rsidR="2AB7D2A6">
          <w:fldChar w:fldCharType="begin"/>
        </w:r>
        <w:r w:rsidR="2AB7D2A6">
          <w:instrText>PAGEREF _Toc2096683609 \h</w:instrText>
        </w:r>
        <w:r w:rsidR="2AB7D2A6">
          <w:fldChar w:fldCharType="separate"/>
        </w:r>
        <w:r w:rsidRPr="2AB7D2A6" w:rsidR="2AB7D2A6">
          <w:rPr>
            <w:rStyle w:val="Hyperlink"/>
          </w:rPr>
          <w:t>10</w:t>
        </w:r>
        <w:r w:rsidR="2AB7D2A6">
          <w:fldChar w:fldCharType="end"/>
        </w:r>
      </w:hyperlink>
    </w:p>
    <w:p w:rsidR="2AB7D2A6" w:rsidP="2AB7D2A6" w:rsidRDefault="00000000" w14:paraId="345C877F" w14:textId="767710AD">
      <w:pPr>
        <w:pStyle w:val="Sumrio1"/>
        <w:tabs>
          <w:tab w:val="right" w:leader="dot" w:pos="9060"/>
        </w:tabs>
      </w:pPr>
      <w:hyperlink w:anchor="_Toc119539901">
        <w:r w:rsidRPr="2AB7D2A6" w:rsidR="2AB7D2A6">
          <w:rPr>
            <w:rStyle w:val="Hyperlink"/>
          </w:rPr>
          <w:t>5. Conclusão ou considerações finais</w:t>
        </w:r>
        <w:r w:rsidR="2AB7D2A6">
          <w:tab/>
        </w:r>
        <w:r w:rsidR="2AB7D2A6">
          <w:fldChar w:fldCharType="begin"/>
        </w:r>
        <w:r w:rsidR="2AB7D2A6">
          <w:instrText>PAGEREF _Toc119539901 \h</w:instrText>
        </w:r>
        <w:r w:rsidR="2AB7D2A6">
          <w:fldChar w:fldCharType="separate"/>
        </w:r>
        <w:r w:rsidRPr="2AB7D2A6" w:rsidR="2AB7D2A6">
          <w:rPr>
            <w:rStyle w:val="Hyperlink"/>
          </w:rPr>
          <w:t>13</w:t>
        </w:r>
        <w:r w:rsidR="2AB7D2A6">
          <w:fldChar w:fldCharType="end"/>
        </w:r>
      </w:hyperlink>
    </w:p>
    <w:p w:rsidR="2AB7D2A6" w:rsidP="2AB7D2A6" w:rsidRDefault="00000000" w14:paraId="33B5FF09" w14:textId="2E1703F5">
      <w:pPr>
        <w:pStyle w:val="Sumrio1"/>
        <w:tabs>
          <w:tab w:val="right" w:leader="dot" w:pos="9060"/>
        </w:tabs>
      </w:pPr>
      <w:hyperlink w:anchor="_Toc520203957">
        <w:r w:rsidRPr="2AB7D2A6" w:rsidR="2AB7D2A6">
          <w:rPr>
            <w:rStyle w:val="Hyperlink"/>
          </w:rPr>
          <w:t>Apêndice A</w:t>
        </w:r>
        <w:r w:rsidR="2AB7D2A6">
          <w:tab/>
        </w:r>
        <w:r w:rsidR="2AB7D2A6">
          <w:fldChar w:fldCharType="begin"/>
        </w:r>
        <w:r w:rsidR="2AB7D2A6">
          <w:instrText>PAGEREF _Toc520203957 \h</w:instrText>
        </w:r>
        <w:r w:rsidR="2AB7D2A6">
          <w:fldChar w:fldCharType="separate"/>
        </w:r>
        <w:r w:rsidRPr="2AB7D2A6" w:rsidR="2AB7D2A6">
          <w:rPr>
            <w:rStyle w:val="Hyperlink"/>
          </w:rPr>
          <w:t>14</w:t>
        </w:r>
        <w:r w:rsidR="2AB7D2A6">
          <w:fldChar w:fldCharType="end"/>
        </w:r>
      </w:hyperlink>
    </w:p>
    <w:p w:rsidR="2AB7D2A6" w:rsidP="2AB7D2A6" w:rsidRDefault="00000000" w14:paraId="6472B467" w14:textId="75208DE3">
      <w:pPr>
        <w:pStyle w:val="Sumrio1"/>
        <w:tabs>
          <w:tab w:val="right" w:leader="dot" w:pos="9060"/>
        </w:tabs>
      </w:pPr>
      <w:hyperlink w:anchor="_Toc1079793503">
        <w:r w:rsidRPr="2AB7D2A6" w:rsidR="2AB7D2A6">
          <w:rPr>
            <w:rStyle w:val="Hyperlink"/>
          </w:rPr>
          <w:t>Anexo A – Estrutura de criação do banco de dados</w:t>
        </w:r>
        <w:r w:rsidR="2AB7D2A6">
          <w:tab/>
        </w:r>
        <w:r w:rsidR="2AB7D2A6">
          <w:fldChar w:fldCharType="begin"/>
        </w:r>
        <w:r w:rsidR="2AB7D2A6">
          <w:instrText>PAGEREF _Toc1079793503 \h</w:instrText>
        </w:r>
        <w:r w:rsidR="2AB7D2A6">
          <w:fldChar w:fldCharType="separate"/>
        </w:r>
        <w:r w:rsidRPr="2AB7D2A6" w:rsidR="2AB7D2A6">
          <w:rPr>
            <w:rStyle w:val="Hyperlink"/>
          </w:rPr>
          <w:t>15</w:t>
        </w:r>
        <w:r w:rsidR="2AB7D2A6">
          <w:fldChar w:fldCharType="end"/>
        </w:r>
      </w:hyperlink>
    </w:p>
    <w:p w:rsidR="2AB7D2A6" w:rsidP="2AB7D2A6" w:rsidRDefault="00000000" w14:paraId="69710BAD" w14:textId="358AF29B">
      <w:pPr>
        <w:pStyle w:val="Sumrio1"/>
        <w:tabs>
          <w:tab w:val="right" w:leader="dot" w:pos="9060"/>
        </w:tabs>
      </w:pPr>
      <w:hyperlink w:anchor="_Toc107999602">
        <w:r w:rsidRPr="2AB7D2A6" w:rsidR="2AB7D2A6">
          <w:rPr>
            <w:rStyle w:val="Hyperlink"/>
          </w:rPr>
          <w:t>Referências</w:t>
        </w:r>
        <w:r w:rsidR="2AB7D2A6">
          <w:tab/>
        </w:r>
        <w:r w:rsidR="2AB7D2A6">
          <w:fldChar w:fldCharType="begin"/>
        </w:r>
        <w:r w:rsidR="2AB7D2A6">
          <w:instrText>PAGEREF _Toc107999602 \h</w:instrText>
        </w:r>
        <w:r w:rsidR="2AB7D2A6">
          <w:fldChar w:fldCharType="separate"/>
        </w:r>
        <w:r w:rsidRPr="2AB7D2A6" w:rsidR="2AB7D2A6">
          <w:rPr>
            <w:rStyle w:val="Hyperlink"/>
          </w:rPr>
          <w:t>20</w:t>
        </w:r>
        <w:r w:rsidR="2AB7D2A6">
          <w:fldChar w:fldCharType="end"/>
        </w:r>
      </w:hyperlink>
      <w:r w:rsidR="2AB7D2A6">
        <w:fldChar w:fldCharType="end"/>
      </w:r>
    </w:p>
    <w:p w:rsidRPr="00F92F48" w:rsidR="00EF2A95" w:rsidP="00F92F48" w:rsidRDefault="00EF2A95" w14:paraId="62FE1B3B" w14:textId="12ADEBE0">
      <w:pPr>
        <w:rPr>
          <w:rFonts w:ascii="Arial" w:hAnsi="Arial" w:cs="Arial"/>
          <w:b/>
          <w:bCs/>
          <w:sz w:val="32"/>
          <w:szCs w:val="32"/>
        </w:rPr>
      </w:pPr>
    </w:p>
    <w:p w:rsidRPr="00F92F48" w:rsidR="00EF2A95" w:rsidRDefault="00EF2A95" w14:paraId="22D34D8D" w14:textId="77777777">
      <w:pPr>
        <w:rPr>
          <w:rFonts w:ascii="Arial" w:hAnsi="Arial" w:cs="Arial"/>
          <w:b/>
          <w:bCs/>
          <w:sz w:val="32"/>
          <w:szCs w:val="32"/>
        </w:rPr>
      </w:pPr>
    </w:p>
    <w:p w:rsidRPr="00F92F48" w:rsidR="00EF2A95" w:rsidRDefault="00EF2A95" w14:paraId="4AAF2F66" w14:textId="77777777">
      <w:pPr>
        <w:rPr>
          <w:rFonts w:ascii="Arial" w:hAnsi="Arial" w:cs="Arial"/>
          <w:b/>
          <w:bCs/>
          <w:sz w:val="32"/>
          <w:szCs w:val="32"/>
        </w:rPr>
      </w:pPr>
      <w:r w:rsidRPr="00F92F48">
        <w:rPr>
          <w:rFonts w:ascii="Arial" w:hAnsi="Arial" w:cs="Arial"/>
          <w:b/>
          <w:bCs/>
          <w:sz w:val="32"/>
          <w:szCs w:val="32"/>
        </w:rPr>
        <w:br w:type="page"/>
      </w:r>
    </w:p>
    <w:p w:rsidR="3ADA671E" w:rsidP="2AB7D2A6" w:rsidRDefault="3ADA671E" w14:paraId="0B7CC965" w14:textId="3A2801AC">
      <w:pPr>
        <w:pStyle w:val="Ttulo1"/>
        <w:rPr>
          <w:rFonts w:ascii="Arial" w:hAnsi="Arial" w:eastAsia="Arial" w:cs="Arial"/>
          <w:b/>
          <w:bCs/>
          <w:color w:val="auto"/>
        </w:rPr>
      </w:pPr>
      <w:bookmarkStart w:name="_Toc1583451524" w:id="0"/>
      <w:r w:rsidRPr="2AB7D2A6">
        <w:rPr>
          <w:rFonts w:ascii="Arial" w:hAnsi="Arial" w:eastAsia="Arial" w:cs="Arial"/>
          <w:b/>
          <w:bCs/>
          <w:color w:val="auto"/>
        </w:rPr>
        <w:lastRenderedPageBreak/>
        <w:t>1.</w:t>
      </w:r>
      <w:r w:rsidRPr="2AB7D2A6" w:rsidR="00E291B0">
        <w:rPr>
          <w:rFonts w:ascii="Arial" w:hAnsi="Arial" w:eastAsia="Arial" w:cs="Arial"/>
          <w:b/>
          <w:bCs/>
          <w:color w:val="auto"/>
        </w:rPr>
        <w:t xml:space="preserve"> I</w:t>
      </w:r>
      <w:r w:rsidRPr="2AB7D2A6" w:rsidR="633AD8D1">
        <w:rPr>
          <w:rFonts w:ascii="Arial" w:hAnsi="Arial" w:eastAsia="Arial" w:cs="Arial"/>
          <w:b/>
          <w:bCs/>
          <w:color w:val="auto"/>
        </w:rPr>
        <w:t>ntrodução</w:t>
      </w:r>
      <w:bookmarkEnd w:id="0"/>
    </w:p>
    <w:p w:rsidR="2AB7D2A6" w:rsidP="2AB7D2A6" w:rsidRDefault="2AB7D2A6" w14:paraId="49F0B7AA" w14:textId="4D736303"/>
    <w:p w:rsidR="3F116612" w:rsidP="2AB7D2A6" w:rsidRDefault="3F116612" w14:paraId="778BB29D" w14:textId="67D96156">
      <w:pPr>
        <w:pStyle w:val="Ttulo2"/>
        <w:rPr>
          <w:rFonts w:ascii="Arial" w:hAnsi="Arial" w:eastAsia="Arial" w:cs="Arial"/>
          <w:b w:val="0"/>
          <w:bCs w:val="0"/>
          <w:sz w:val="32"/>
          <w:szCs w:val="32"/>
        </w:rPr>
      </w:pPr>
      <w:bookmarkStart w:name="_Toc54289937" w:id="1"/>
      <w:r w:rsidRPr="2AB7D2A6">
        <w:rPr>
          <w:rFonts w:ascii="Arial" w:hAnsi="Arial" w:eastAsia="Arial" w:cs="Arial"/>
          <w:b w:val="0"/>
          <w:bCs w:val="0"/>
          <w:sz w:val="32"/>
          <w:szCs w:val="32"/>
        </w:rPr>
        <w:t>1.1</w:t>
      </w:r>
      <w:r w:rsidRPr="2AB7D2A6" w:rsidR="7DBB4495">
        <w:rPr>
          <w:rFonts w:ascii="Arial" w:hAnsi="Arial" w:eastAsia="Arial" w:cs="Arial"/>
          <w:b w:val="0"/>
          <w:bCs w:val="0"/>
          <w:sz w:val="32"/>
          <w:szCs w:val="32"/>
        </w:rPr>
        <w:t xml:space="preserve"> Ob</w:t>
      </w:r>
      <w:r w:rsidRPr="2AB7D2A6" w:rsidR="5AF0582A">
        <w:rPr>
          <w:rFonts w:ascii="Arial" w:hAnsi="Arial" w:eastAsia="Arial" w:cs="Arial"/>
          <w:b w:val="0"/>
          <w:bCs w:val="0"/>
          <w:sz w:val="32"/>
          <w:szCs w:val="32"/>
        </w:rPr>
        <w:t>jetivo</w:t>
      </w:r>
      <w:bookmarkEnd w:id="1"/>
    </w:p>
    <w:p w:rsidR="2AB7D2A6" w:rsidP="2AB7D2A6" w:rsidRDefault="2AB7D2A6" w14:paraId="403E00B4" w14:textId="1260CF52">
      <w:pPr>
        <w:pStyle w:val="Ttulo2"/>
        <w:rPr>
          <w:rFonts w:ascii="Arial" w:hAnsi="Arial" w:eastAsia="Arial" w:cs="Arial"/>
          <w:b w:val="0"/>
          <w:bCs w:val="0"/>
          <w:sz w:val="32"/>
          <w:szCs w:val="32"/>
        </w:rPr>
      </w:pPr>
    </w:p>
    <w:p w:rsidR="20BB91E4" w:rsidP="2AB7D2A6" w:rsidRDefault="20BB91E4" w14:paraId="7025A01F" w14:textId="42D8E27C">
      <w:pPr>
        <w:spacing w:after="120"/>
        <w:ind w:firstLine="708"/>
        <w:rPr>
          <w:rFonts w:ascii="Arial" w:hAnsi="Arial" w:eastAsia="Arial" w:cs="Arial"/>
          <w:sz w:val="24"/>
          <w:szCs w:val="24"/>
        </w:rPr>
      </w:pPr>
      <w:r w:rsidRPr="2AB7D2A6">
        <w:rPr>
          <w:rFonts w:ascii="Arial" w:hAnsi="Arial" w:eastAsia="Arial" w:cs="Arial"/>
          <w:sz w:val="24"/>
          <w:szCs w:val="24"/>
        </w:rPr>
        <w:t>O presente documento visa esclarecer os detalhes do sistema e sua finalid</w:t>
      </w:r>
      <w:r w:rsidRPr="2AB7D2A6" w:rsidR="17D1DA60">
        <w:rPr>
          <w:rFonts w:ascii="Arial" w:hAnsi="Arial" w:eastAsia="Arial" w:cs="Arial"/>
          <w:sz w:val="24"/>
          <w:szCs w:val="24"/>
        </w:rPr>
        <w:t>ade</w:t>
      </w:r>
      <w:r w:rsidRPr="2AB7D2A6" w:rsidR="03981861">
        <w:rPr>
          <w:rFonts w:ascii="Arial" w:hAnsi="Arial" w:eastAsia="Arial" w:cs="Arial"/>
          <w:sz w:val="24"/>
          <w:szCs w:val="24"/>
        </w:rPr>
        <w:t>, além das partes envolvidas no acordo do projeto (cliente e desenvolvedores)</w:t>
      </w:r>
      <w:r w:rsidRPr="2AB7D2A6" w:rsidR="4CC7B5A0">
        <w:rPr>
          <w:rFonts w:ascii="Arial" w:hAnsi="Arial" w:eastAsia="Arial" w:cs="Arial"/>
          <w:sz w:val="24"/>
          <w:szCs w:val="24"/>
        </w:rPr>
        <w:t>.</w:t>
      </w:r>
    </w:p>
    <w:p w:rsidRPr="00F92F48" w:rsidR="00346EDA" w:rsidP="005C16DB" w:rsidRDefault="00346EDA" w14:paraId="5335DC8A" w14:textId="02791FAD">
      <w:pPr>
        <w:spacing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F92F48" w:rsidR="006E19BB" w:rsidP="2AB7D2A6" w:rsidRDefault="68C3E9F7" w14:paraId="4C322D27" w14:textId="3B7ACE51">
      <w:pPr>
        <w:pStyle w:val="Ttulo2"/>
        <w:rPr>
          <w:rFonts w:ascii="Arial" w:hAnsi="Arial" w:eastAsia="Arial" w:cs="Arial"/>
          <w:b w:val="0"/>
          <w:bCs w:val="0"/>
          <w:sz w:val="32"/>
          <w:szCs w:val="32"/>
        </w:rPr>
      </w:pPr>
      <w:bookmarkStart w:name="_Toc1290630601" w:id="2"/>
      <w:r w:rsidRPr="2AB7D2A6">
        <w:rPr>
          <w:rFonts w:ascii="Arial" w:hAnsi="Arial" w:eastAsia="Arial" w:cs="Arial"/>
          <w:b w:val="0"/>
          <w:bCs w:val="0"/>
          <w:sz w:val="32"/>
          <w:szCs w:val="32"/>
        </w:rPr>
        <w:t xml:space="preserve">1.2 </w:t>
      </w:r>
      <w:r w:rsidRPr="2AB7D2A6" w:rsidR="0A64722B">
        <w:rPr>
          <w:rFonts w:ascii="Arial" w:hAnsi="Arial" w:eastAsia="Arial" w:cs="Arial"/>
          <w:b w:val="0"/>
          <w:bCs w:val="0"/>
          <w:sz w:val="32"/>
          <w:szCs w:val="32"/>
        </w:rPr>
        <w:t>Escopo</w:t>
      </w:r>
      <w:bookmarkEnd w:id="2"/>
    </w:p>
    <w:p w:rsidRPr="00F92F48" w:rsidR="006E19BB" w:rsidP="00BE4E2A" w:rsidRDefault="0A64722B" w14:paraId="409099F3" w14:textId="36010853">
      <w:pPr>
        <w:spacing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2AB7D2A6">
        <w:rPr>
          <w:rFonts w:ascii="Arial" w:hAnsi="Arial" w:eastAsia="Arial" w:cs="Arial"/>
          <w:sz w:val="24"/>
          <w:szCs w:val="24"/>
        </w:rPr>
        <w:t xml:space="preserve">Este projeto se trata de um sistema para </w:t>
      </w:r>
      <w:r w:rsidR="00D80068">
        <w:rPr>
          <w:rFonts w:ascii="Arial" w:hAnsi="Arial" w:eastAsia="Arial" w:cs="Arial"/>
          <w:sz w:val="24"/>
          <w:szCs w:val="24"/>
        </w:rPr>
        <w:t>uma farmácia</w:t>
      </w:r>
      <w:r w:rsidRPr="2AB7D2A6">
        <w:rPr>
          <w:rFonts w:ascii="Arial" w:hAnsi="Arial" w:eastAsia="Arial" w:cs="Arial"/>
          <w:sz w:val="24"/>
          <w:szCs w:val="24"/>
        </w:rPr>
        <w:t xml:space="preserve">. O nosso cliente é um </w:t>
      </w:r>
      <w:r w:rsidR="007472F0">
        <w:rPr>
          <w:rFonts w:ascii="Arial" w:hAnsi="Arial" w:eastAsia="Arial" w:cs="Arial"/>
          <w:sz w:val="24"/>
          <w:szCs w:val="24"/>
        </w:rPr>
        <w:t>funcionário</w:t>
      </w:r>
      <w:r w:rsidRPr="2AB7D2A6">
        <w:rPr>
          <w:rFonts w:ascii="Arial" w:hAnsi="Arial" w:eastAsia="Arial" w:cs="Arial"/>
          <w:sz w:val="24"/>
          <w:szCs w:val="24"/>
        </w:rPr>
        <w:t xml:space="preserve"> de um</w:t>
      </w:r>
      <w:r w:rsidR="00D80068">
        <w:rPr>
          <w:rFonts w:ascii="Arial" w:hAnsi="Arial" w:eastAsia="Arial" w:cs="Arial"/>
          <w:sz w:val="24"/>
          <w:szCs w:val="24"/>
        </w:rPr>
        <w:t>a farmácia</w:t>
      </w:r>
      <w:r w:rsidRPr="2AB7D2A6">
        <w:rPr>
          <w:rFonts w:ascii="Arial" w:hAnsi="Arial" w:eastAsia="Arial" w:cs="Arial"/>
          <w:sz w:val="24"/>
          <w:szCs w:val="24"/>
        </w:rPr>
        <w:t>, onde os clientes d</w:t>
      </w:r>
      <w:r w:rsidR="00CF7DB0">
        <w:rPr>
          <w:rFonts w:ascii="Arial" w:hAnsi="Arial" w:eastAsia="Arial" w:cs="Arial"/>
          <w:sz w:val="24"/>
          <w:szCs w:val="24"/>
        </w:rPr>
        <w:t xml:space="preserve">essa </w:t>
      </w:r>
      <w:r w:rsidR="00D80068">
        <w:rPr>
          <w:rFonts w:ascii="Arial" w:hAnsi="Arial" w:eastAsia="Arial" w:cs="Arial"/>
          <w:sz w:val="24"/>
          <w:szCs w:val="24"/>
        </w:rPr>
        <w:t>farmácia vão pa</w:t>
      </w:r>
      <w:r w:rsidR="004A78AE">
        <w:rPr>
          <w:rFonts w:ascii="Arial" w:hAnsi="Arial" w:eastAsia="Arial" w:cs="Arial"/>
          <w:sz w:val="24"/>
          <w:szCs w:val="24"/>
        </w:rPr>
        <w:t>ra</w:t>
      </w:r>
      <w:r w:rsidR="00D80068">
        <w:rPr>
          <w:rFonts w:ascii="Arial" w:hAnsi="Arial" w:eastAsia="Arial" w:cs="Arial"/>
          <w:sz w:val="24"/>
          <w:szCs w:val="24"/>
        </w:rPr>
        <w:t xml:space="preserve"> </w:t>
      </w:r>
      <w:r w:rsidR="003143E2">
        <w:rPr>
          <w:rFonts w:ascii="Arial" w:hAnsi="Arial" w:eastAsia="Arial" w:cs="Arial"/>
          <w:sz w:val="24"/>
          <w:szCs w:val="24"/>
        </w:rPr>
        <w:t>comprar</w:t>
      </w:r>
      <w:r w:rsidR="004A78AE">
        <w:rPr>
          <w:rFonts w:ascii="Arial" w:hAnsi="Arial" w:eastAsia="Arial" w:cs="Arial"/>
          <w:sz w:val="24"/>
          <w:szCs w:val="24"/>
        </w:rPr>
        <w:t xml:space="preserve"> itens </w:t>
      </w:r>
      <w:r w:rsidR="003143E2">
        <w:rPr>
          <w:rFonts w:ascii="Arial" w:hAnsi="Arial" w:eastAsia="Arial" w:cs="Arial"/>
          <w:sz w:val="24"/>
          <w:szCs w:val="24"/>
        </w:rPr>
        <w:t>de uso próprio</w:t>
      </w:r>
      <w:r w:rsidR="004A78AE">
        <w:rPr>
          <w:rFonts w:ascii="Arial" w:hAnsi="Arial" w:eastAsia="Arial" w:cs="Arial"/>
          <w:sz w:val="24"/>
          <w:szCs w:val="24"/>
        </w:rPr>
        <w:t>,</w:t>
      </w:r>
      <w:r w:rsidR="003143E2">
        <w:rPr>
          <w:rFonts w:ascii="Arial" w:hAnsi="Arial" w:eastAsia="Arial" w:cs="Arial"/>
          <w:sz w:val="24"/>
          <w:szCs w:val="24"/>
        </w:rPr>
        <w:t xml:space="preserve"> medicamentos</w:t>
      </w:r>
      <w:r w:rsidR="004A78AE">
        <w:rPr>
          <w:rFonts w:ascii="Arial" w:hAnsi="Arial" w:eastAsia="Arial" w:cs="Arial"/>
          <w:sz w:val="24"/>
          <w:szCs w:val="24"/>
        </w:rPr>
        <w:t>, entre outros</w:t>
      </w:r>
      <w:r w:rsidR="00CF7DB0">
        <w:rPr>
          <w:rFonts w:ascii="Arial" w:hAnsi="Arial" w:eastAsia="Arial" w:cs="Arial"/>
          <w:sz w:val="24"/>
          <w:szCs w:val="24"/>
        </w:rPr>
        <w:t xml:space="preserve"> produtos</w:t>
      </w:r>
      <w:r w:rsidR="00090CEB">
        <w:rPr>
          <w:rFonts w:ascii="Arial" w:hAnsi="Arial" w:eastAsia="Arial" w:cs="Arial"/>
          <w:sz w:val="24"/>
          <w:szCs w:val="24"/>
        </w:rPr>
        <w:t xml:space="preserve"> relacionados à categoria de farmacêuticos</w:t>
      </w:r>
      <w:r w:rsidR="003143E2">
        <w:rPr>
          <w:rFonts w:ascii="Arial" w:hAnsi="Arial" w:eastAsia="Arial" w:cs="Arial"/>
          <w:sz w:val="24"/>
          <w:szCs w:val="24"/>
        </w:rPr>
        <w:t>.</w:t>
      </w:r>
    </w:p>
    <w:p w:rsidRPr="00F92F48" w:rsidR="006E19BB" w:rsidP="2AB7D2A6" w:rsidRDefault="0A64722B" w14:paraId="53C4B8A4" w14:textId="1CC1FB89">
      <w:pPr>
        <w:spacing w:line="360" w:lineRule="auto"/>
        <w:ind w:firstLine="708"/>
        <w:jc w:val="both"/>
        <w:rPr>
          <w:rFonts w:ascii="Arial" w:hAnsi="Arial" w:eastAsia="Arial" w:cs="Arial"/>
          <w:sz w:val="24"/>
          <w:szCs w:val="24"/>
          <w:lang w:eastAsia="pt-BR"/>
        </w:rPr>
      </w:pPr>
      <w:r w:rsidRPr="2AB7D2A6">
        <w:rPr>
          <w:rFonts w:ascii="Arial" w:hAnsi="Arial" w:eastAsia="Arial" w:cs="Arial"/>
          <w:sz w:val="24"/>
          <w:szCs w:val="24"/>
        </w:rPr>
        <w:t>O projeto pretende implementar um sistema d</w:t>
      </w:r>
      <w:r w:rsidR="00475DC1">
        <w:rPr>
          <w:rFonts w:ascii="Arial" w:hAnsi="Arial" w:eastAsia="Arial" w:cs="Arial"/>
          <w:sz w:val="24"/>
          <w:szCs w:val="24"/>
        </w:rPr>
        <w:t xml:space="preserve">e gerenciamento de produtos, </w:t>
      </w:r>
      <w:r w:rsidR="002742F3">
        <w:rPr>
          <w:rFonts w:ascii="Arial" w:hAnsi="Arial" w:eastAsia="Arial" w:cs="Arial"/>
          <w:sz w:val="24"/>
          <w:szCs w:val="24"/>
        </w:rPr>
        <w:t xml:space="preserve">de </w:t>
      </w:r>
      <w:r w:rsidR="00475DC1">
        <w:rPr>
          <w:rFonts w:ascii="Arial" w:hAnsi="Arial" w:eastAsia="Arial" w:cs="Arial"/>
          <w:sz w:val="24"/>
          <w:szCs w:val="24"/>
        </w:rPr>
        <w:t>clientes</w:t>
      </w:r>
      <w:r w:rsidR="002742F3">
        <w:rPr>
          <w:rFonts w:ascii="Arial" w:hAnsi="Arial" w:eastAsia="Arial" w:cs="Arial"/>
          <w:sz w:val="24"/>
          <w:szCs w:val="24"/>
        </w:rPr>
        <w:t xml:space="preserve"> e de</w:t>
      </w:r>
      <w:r w:rsidR="003B4ADA">
        <w:rPr>
          <w:rFonts w:ascii="Arial" w:hAnsi="Arial" w:eastAsia="Arial" w:cs="Arial"/>
          <w:sz w:val="24"/>
          <w:szCs w:val="24"/>
        </w:rPr>
        <w:t xml:space="preserve"> vendas</w:t>
      </w:r>
      <w:r w:rsidR="0049581B">
        <w:rPr>
          <w:rFonts w:ascii="Arial" w:hAnsi="Arial" w:eastAsia="Arial" w:cs="Arial"/>
          <w:sz w:val="24"/>
          <w:szCs w:val="24"/>
        </w:rPr>
        <w:t xml:space="preserve"> da farmácia de modo digital</w:t>
      </w:r>
      <w:r w:rsidRPr="2AB7D2A6">
        <w:rPr>
          <w:rFonts w:ascii="Arial" w:hAnsi="Arial" w:eastAsia="Arial" w:cs="Arial"/>
          <w:sz w:val="24"/>
          <w:szCs w:val="24"/>
        </w:rPr>
        <w:t>. O</w:t>
      </w:r>
      <w:r w:rsidR="00CB1430">
        <w:rPr>
          <w:rFonts w:ascii="Arial" w:hAnsi="Arial" w:eastAsia="Arial" w:cs="Arial"/>
          <w:sz w:val="24"/>
          <w:szCs w:val="24"/>
        </w:rPr>
        <w:t xml:space="preserve">s </w:t>
      </w:r>
      <w:r w:rsidR="002F7A1A">
        <w:rPr>
          <w:rFonts w:ascii="Arial" w:hAnsi="Arial" w:eastAsia="Arial" w:cs="Arial"/>
          <w:sz w:val="24"/>
          <w:szCs w:val="24"/>
        </w:rPr>
        <w:t>funcionários da farmácia</w:t>
      </w:r>
      <w:r w:rsidRPr="2AB7D2A6">
        <w:rPr>
          <w:rFonts w:ascii="Arial" w:hAnsi="Arial" w:eastAsia="Arial" w:cs="Arial"/>
          <w:sz w:val="24"/>
          <w:szCs w:val="24"/>
        </w:rPr>
        <w:t xml:space="preserve"> ter</w:t>
      </w:r>
      <w:r w:rsidR="002F7A1A">
        <w:rPr>
          <w:rFonts w:ascii="Arial" w:hAnsi="Arial" w:eastAsia="Arial" w:cs="Arial"/>
          <w:sz w:val="24"/>
          <w:szCs w:val="24"/>
        </w:rPr>
        <w:t>ão</w:t>
      </w:r>
      <w:r w:rsidRPr="2AB7D2A6">
        <w:rPr>
          <w:rFonts w:ascii="Arial" w:hAnsi="Arial" w:eastAsia="Arial" w:cs="Arial"/>
          <w:sz w:val="24"/>
          <w:szCs w:val="24"/>
        </w:rPr>
        <w:t xml:space="preserve"> acesso ao sistema para gerenciar</w:t>
      </w:r>
      <w:r w:rsidR="0049581B">
        <w:rPr>
          <w:rFonts w:ascii="Arial" w:hAnsi="Arial" w:eastAsia="Arial" w:cs="Arial"/>
          <w:sz w:val="24"/>
          <w:szCs w:val="24"/>
        </w:rPr>
        <w:t xml:space="preserve"> </w:t>
      </w:r>
      <w:r w:rsidR="00F972FF">
        <w:rPr>
          <w:rFonts w:ascii="Arial" w:hAnsi="Arial" w:eastAsia="Arial" w:cs="Arial"/>
          <w:sz w:val="24"/>
          <w:szCs w:val="24"/>
        </w:rPr>
        <w:t>os produtos, os clientes e as vendas feitas pela farmácia</w:t>
      </w:r>
      <w:r w:rsidRPr="2AB7D2A6">
        <w:rPr>
          <w:rFonts w:ascii="Arial" w:hAnsi="Arial" w:eastAsia="Arial" w:cs="Arial"/>
          <w:sz w:val="24"/>
          <w:szCs w:val="24"/>
        </w:rPr>
        <w:t>.</w:t>
      </w:r>
    </w:p>
    <w:p w:rsidRPr="00F92F48" w:rsidR="00EB425C" w:rsidP="2AB7D2A6" w:rsidRDefault="0A64722B" w14:paraId="312260C4" w14:textId="22C8997A">
      <w:pPr>
        <w:spacing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2AB7D2A6">
        <w:rPr>
          <w:rFonts w:ascii="Arial" w:hAnsi="Arial" w:eastAsia="Arial" w:cs="Arial"/>
          <w:sz w:val="24"/>
          <w:szCs w:val="24"/>
        </w:rPr>
        <w:t xml:space="preserve">O sistema deve permitir que o </w:t>
      </w:r>
      <w:r w:rsidR="00CB1430">
        <w:rPr>
          <w:rFonts w:ascii="Arial" w:hAnsi="Arial" w:eastAsia="Arial" w:cs="Arial"/>
          <w:sz w:val="24"/>
          <w:szCs w:val="24"/>
        </w:rPr>
        <w:t>funcionário</w:t>
      </w:r>
      <w:r w:rsidR="00FC3C4C">
        <w:rPr>
          <w:rFonts w:ascii="Arial" w:hAnsi="Arial" w:eastAsia="Arial" w:cs="Arial"/>
          <w:sz w:val="24"/>
          <w:szCs w:val="24"/>
        </w:rPr>
        <w:t xml:space="preserve"> </w:t>
      </w:r>
      <w:r w:rsidRPr="2AB7D2A6">
        <w:rPr>
          <w:rFonts w:ascii="Arial" w:hAnsi="Arial" w:eastAsia="Arial" w:cs="Arial"/>
          <w:sz w:val="24"/>
          <w:szCs w:val="24"/>
        </w:rPr>
        <w:t xml:space="preserve">cadastre uma conta de acesso ao sistema. O sistema deve permitir que </w:t>
      </w:r>
      <w:r w:rsidR="00CB1430">
        <w:rPr>
          <w:rFonts w:ascii="Arial" w:hAnsi="Arial" w:eastAsia="Arial" w:cs="Arial"/>
          <w:sz w:val="24"/>
          <w:szCs w:val="24"/>
        </w:rPr>
        <w:t>o funcionário</w:t>
      </w:r>
      <w:r w:rsidRPr="2AB7D2A6">
        <w:rPr>
          <w:rFonts w:ascii="Arial" w:hAnsi="Arial" w:eastAsia="Arial" w:cs="Arial"/>
          <w:sz w:val="24"/>
          <w:szCs w:val="24"/>
        </w:rPr>
        <w:t xml:space="preserve"> faça login em sua conta previamente cadastrada. </w:t>
      </w:r>
    </w:p>
    <w:p w:rsidRPr="00F92F48" w:rsidR="00EB425C" w:rsidP="2AB7D2A6" w:rsidRDefault="0A64722B" w14:paraId="5D9ACEAE" w14:textId="09A2497F">
      <w:pPr>
        <w:spacing w:line="360" w:lineRule="auto"/>
        <w:ind w:firstLine="708"/>
        <w:jc w:val="both"/>
      </w:pPr>
      <w:r w:rsidRPr="2AB7D2A6">
        <w:rPr>
          <w:rFonts w:ascii="Arial" w:hAnsi="Arial" w:eastAsia="Arial" w:cs="Arial"/>
          <w:sz w:val="24"/>
          <w:szCs w:val="24"/>
        </w:rPr>
        <w:t xml:space="preserve">O sistema deve permitir que o </w:t>
      </w:r>
      <w:r w:rsidR="00CB1430">
        <w:rPr>
          <w:rFonts w:ascii="Arial" w:hAnsi="Arial" w:eastAsia="Arial" w:cs="Arial"/>
          <w:sz w:val="24"/>
          <w:szCs w:val="24"/>
        </w:rPr>
        <w:t>funcionário</w:t>
      </w:r>
      <w:r w:rsidRPr="2AB7D2A6">
        <w:rPr>
          <w:rFonts w:ascii="Arial" w:hAnsi="Arial" w:eastAsia="Arial" w:cs="Arial"/>
          <w:sz w:val="24"/>
          <w:szCs w:val="24"/>
        </w:rPr>
        <w:t xml:space="preserve"> </w:t>
      </w:r>
      <w:r w:rsidR="00CB1430">
        <w:rPr>
          <w:rFonts w:ascii="Arial" w:hAnsi="Arial" w:eastAsia="Arial" w:cs="Arial"/>
          <w:sz w:val="24"/>
          <w:szCs w:val="24"/>
        </w:rPr>
        <w:t>da farmácia</w:t>
      </w:r>
      <w:r w:rsidRPr="2AB7D2A6">
        <w:rPr>
          <w:rFonts w:ascii="Arial" w:hAnsi="Arial" w:eastAsia="Arial" w:cs="Arial"/>
          <w:sz w:val="24"/>
          <w:szCs w:val="24"/>
        </w:rPr>
        <w:t xml:space="preserve"> cadastre, visualize, atualize ou exclua </w:t>
      </w:r>
      <w:r w:rsidR="004314BB">
        <w:rPr>
          <w:rFonts w:ascii="Arial" w:hAnsi="Arial" w:eastAsia="Arial" w:cs="Arial"/>
          <w:sz w:val="24"/>
          <w:szCs w:val="24"/>
        </w:rPr>
        <w:t>produtos</w:t>
      </w:r>
      <w:r w:rsidRPr="2AB7D2A6">
        <w:rPr>
          <w:rFonts w:ascii="Arial" w:hAnsi="Arial" w:eastAsia="Arial" w:cs="Arial"/>
          <w:sz w:val="24"/>
          <w:szCs w:val="24"/>
        </w:rPr>
        <w:t xml:space="preserve">. O sistema deve permitir que o </w:t>
      </w:r>
      <w:r w:rsidR="004314BB">
        <w:rPr>
          <w:rFonts w:ascii="Arial" w:hAnsi="Arial" w:eastAsia="Arial" w:cs="Arial"/>
          <w:sz w:val="24"/>
          <w:szCs w:val="24"/>
        </w:rPr>
        <w:t xml:space="preserve">funcionário </w:t>
      </w:r>
      <w:r w:rsidRPr="2AB7D2A6">
        <w:rPr>
          <w:rFonts w:ascii="Arial" w:hAnsi="Arial" w:eastAsia="Arial" w:cs="Arial"/>
          <w:sz w:val="24"/>
          <w:szCs w:val="24"/>
        </w:rPr>
        <w:t xml:space="preserve">cadastre, visualize, atualize ou exclua as </w:t>
      </w:r>
      <w:r w:rsidR="004314BB">
        <w:rPr>
          <w:rFonts w:ascii="Arial" w:hAnsi="Arial" w:eastAsia="Arial" w:cs="Arial"/>
          <w:sz w:val="24"/>
          <w:szCs w:val="24"/>
        </w:rPr>
        <w:t>vendas</w:t>
      </w:r>
      <w:r w:rsidRPr="2AB7D2A6">
        <w:rPr>
          <w:rFonts w:ascii="Arial" w:hAnsi="Arial" w:eastAsia="Arial" w:cs="Arial"/>
          <w:sz w:val="24"/>
          <w:szCs w:val="24"/>
        </w:rPr>
        <w:t xml:space="preserve">. </w:t>
      </w:r>
      <w:r w:rsidRPr="2AB7D2A6" w:rsidR="004314BB">
        <w:rPr>
          <w:rFonts w:ascii="Arial" w:hAnsi="Arial" w:eastAsia="Arial" w:cs="Arial"/>
          <w:sz w:val="24"/>
          <w:szCs w:val="24"/>
        </w:rPr>
        <w:t xml:space="preserve">O sistema deve permitir que o </w:t>
      </w:r>
      <w:r w:rsidR="004314BB">
        <w:rPr>
          <w:rFonts w:ascii="Arial" w:hAnsi="Arial" w:eastAsia="Arial" w:cs="Arial"/>
          <w:sz w:val="24"/>
          <w:szCs w:val="24"/>
        </w:rPr>
        <w:t xml:space="preserve">funcionário </w:t>
      </w:r>
      <w:r w:rsidRPr="2AB7D2A6" w:rsidR="004314BB">
        <w:rPr>
          <w:rFonts w:ascii="Arial" w:hAnsi="Arial" w:eastAsia="Arial" w:cs="Arial"/>
          <w:sz w:val="24"/>
          <w:szCs w:val="24"/>
        </w:rPr>
        <w:t xml:space="preserve">cadastre, visualize, atualize ou exclua </w:t>
      </w:r>
      <w:r w:rsidR="00464947">
        <w:rPr>
          <w:rFonts w:ascii="Arial" w:hAnsi="Arial" w:eastAsia="Arial" w:cs="Arial"/>
          <w:sz w:val="24"/>
          <w:szCs w:val="24"/>
        </w:rPr>
        <w:t>os</w:t>
      </w:r>
      <w:r w:rsidR="004314BB">
        <w:rPr>
          <w:rFonts w:ascii="Arial" w:hAnsi="Arial" w:eastAsia="Arial" w:cs="Arial"/>
          <w:sz w:val="24"/>
          <w:szCs w:val="24"/>
        </w:rPr>
        <w:t xml:space="preserve"> produtos das vendas</w:t>
      </w:r>
      <w:r w:rsidRPr="2AB7D2A6" w:rsidR="004314BB">
        <w:rPr>
          <w:rFonts w:ascii="Arial" w:hAnsi="Arial" w:eastAsia="Arial" w:cs="Arial"/>
          <w:sz w:val="24"/>
          <w:szCs w:val="24"/>
        </w:rPr>
        <w:t>.</w:t>
      </w:r>
      <w:r w:rsidR="001E0417">
        <w:rPr>
          <w:rFonts w:ascii="Arial" w:hAnsi="Arial" w:eastAsia="Arial" w:cs="Arial"/>
          <w:sz w:val="24"/>
          <w:szCs w:val="24"/>
        </w:rPr>
        <w:t xml:space="preserve"> </w:t>
      </w:r>
      <w:r w:rsidRPr="2AB7D2A6" w:rsidR="001E0417">
        <w:rPr>
          <w:rFonts w:ascii="Arial" w:hAnsi="Arial" w:eastAsia="Arial" w:cs="Arial"/>
          <w:sz w:val="24"/>
          <w:szCs w:val="24"/>
        </w:rPr>
        <w:t xml:space="preserve">O sistema deve permitir que o </w:t>
      </w:r>
      <w:r w:rsidR="001E0417">
        <w:rPr>
          <w:rFonts w:ascii="Arial" w:hAnsi="Arial" w:eastAsia="Arial" w:cs="Arial"/>
          <w:sz w:val="24"/>
          <w:szCs w:val="24"/>
        </w:rPr>
        <w:t xml:space="preserve">funcionário </w:t>
      </w:r>
      <w:r w:rsidRPr="2AB7D2A6" w:rsidR="001E0417">
        <w:rPr>
          <w:rFonts w:ascii="Arial" w:hAnsi="Arial" w:eastAsia="Arial" w:cs="Arial"/>
          <w:sz w:val="24"/>
          <w:szCs w:val="24"/>
        </w:rPr>
        <w:t>cadastre, visualize, atualize ou exclua</w:t>
      </w:r>
      <w:r w:rsidR="001E0417">
        <w:rPr>
          <w:rFonts w:ascii="Arial" w:hAnsi="Arial" w:eastAsia="Arial" w:cs="Arial"/>
          <w:sz w:val="24"/>
          <w:szCs w:val="24"/>
        </w:rPr>
        <w:t xml:space="preserve"> clientes</w:t>
      </w:r>
      <w:r w:rsidRPr="2AB7D2A6" w:rsidR="001E0417">
        <w:rPr>
          <w:rFonts w:ascii="Arial" w:hAnsi="Arial" w:eastAsia="Arial" w:cs="Arial"/>
          <w:sz w:val="24"/>
          <w:szCs w:val="24"/>
        </w:rPr>
        <w:t>.</w:t>
      </w:r>
    </w:p>
    <w:p w:rsidRPr="00F92F48" w:rsidR="00EB425C" w:rsidP="2AB7D2A6" w:rsidRDefault="00EB425C" w14:paraId="248F6A1D" w14:textId="2A44A2B4">
      <w:pPr>
        <w:spacing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</w:p>
    <w:p w:rsidR="00967CF3" w:rsidRDefault="00967CF3" w14:paraId="7B2D1447" w14:textId="77777777">
      <w:pPr>
        <w:rPr>
          <w:rFonts w:ascii="Arial" w:hAnsi="Arial" w:eastAsia="Arial" w:cs="Arial"/>
          <w:b/>
          <w:bCs/>
          <w:sz w:val="32"/>
          <w:szCs w:val="32"/>
        </w:rPr>
      </w:pPr>
      <w:bookmarkStart w:name="_Toc476434243" w:id="3"/>
      <w:r>
        <w:rPr>
          <w:rFonts w:ascii="Arial" w:hAnsi="Arial" w:eastAsia="Arial" w:cs="Arial"/>
          <w:b/>
          <w:bCs/>
        </w:rPr>
        <w:br w:type="page"/>
      </w:r>
    </w:p>
    <w:p w:rsidR="31E50438" w:rsidP="2AB7D2A6" w:rsidRDefault="31E50438" w14:paraId="5CB5F369" w14:textId="3DD04D2A">
      <w:pPr>
        <w:pStyle w:val="Ttulo1"/>
        <w:rPr>
          <w:rFonts w:ascii="Arial" w:hAnsi="Arial" w:eastAsia="Arial" w:cs="Arial"/>
          <w:b/>
          <w:bCs/>
          <w:color w:val="auto"/>
        </w:rPr>
      </w:pPr>
      <w:r w:rsidRPr="2AB7D2A6">
        <w:rPr>
          <w:rFonts w:ascii="Arial" w:hAnsi="Arial" w:eastAsia="Arial" w:cs="Arial"/>
          <w:b/>
          <w:bCs/>
          <w:color w:val="auto"/>
        </w:rPr>
        <w:lastRenderedPageBreak/>
        <w:t xml:space="preserve">2. </w:t>
      </w:r>
      <w:r w:rsidRPr="2AB7D2A6" w:rsidR="0E8D688D">
        <w:rPr>
          <w:rFonts w:ascii="Arial" w:hAnsi="Arial" w:eastAsia="Arial" w:cs="Arial"/>
          <w:b/>
          <w:bCs/>
          <w:color w:val="auto"/>
        </w:rPr>
        <w:t>Descrição geral do projeto</w:t>
      </w:r>
      <w:bookmarkEnd w:id="3"/>
    </w:p>
    <w:p w:rsidR="2AB7D2A6" w:rsidP="2AB7D2A6" w:rsidRDefault="2AB7D2A6" w14:paraId="2B8A6A52" w14:textId="6C6789F2">
      <w:pPr>
        <w:rPr>
          <w:rFonts w:ascii="Arial" w:hAnsi="Arial" w:eastAsia="Times New Roman" w:cs="Arial"/>
          <w:b/>
          <w:bCs/>
          <w:sz w:val="32"/>
          <w:szCs w:val="32"/>
          <w:lang w:eastAsia="pt-BR"/>
        </w:rPr>
      </w:pPr>
    </w:p>
    <w:p w:rsidR="027882E7" w:rsidP="2AB7D2A6" w:rsidRDefault="027882E7" w14:paraId="471B93B8" w14:textId="1BB3BDD9">
      <w:pPr>
        <w:pStyle w:val="Ttulo2"/>
        <w:rPr>
          <w:rFonts w:ascii="Arial" w:hAnsi="Arial" w:eastAsia="Arial" w:cs="Arial"/>
          <w:b w:val="0"/>
          <w:bCs w:val="0"/>
          <w:sz w:val="32"/>
          <w:szCs w:val="32"/>
        </w:rPr>
      </w:pPr>
      <w:bookmarkStart w:name="_Toc268926571" w:id="4"/>
      <w:r w:rsidRPr="2AB7D2A6">
        <w:rPr>
          <w:rFonts w:ascii="Arial" w:hAnsi="Arial" w:eastAsia="Arial" w:cs="Arial"/>
          <w:b w:val="0"/>
          <w:bCs w:val="0"/>
          <w:sz w:val="32"/>
          <w:szCs w:val="32"/>
        </w:rPr>
        <w:t>2</w:t>
      </w:r>
      <w:r w:rsidRPr="2AB7D2A6" w:rsidR="1658E386">
        <w:rPr>
          <w:rFonts w:ascii="Arial" w:hAnsi="Arial" w:eastAsia="Arial" w:cs="Arial"/>
          <w:b w:val="0"/>
          <w:bCs w:val="0"/>
          <w:sz w:val="32"/>
          <w:szCs w:val="32"/>
        </w:rPr>
        <w:t>.1 Requisitos do sistema</w:t>
      </w:r>
      <w:bookmarkEnd w:id="4"/>
    </w:p>
    <w:p w:rsidR="2AB7D2A6" w:rsidP="2AB7D2A6" w:rsidRDefault="2AB7D2A6" w14:paraId="267F27C4" w14:textId="214CA5FE">
      <w:pPr>
        <w:pStyle w:val="Ttulo2"/>
        <w:rPr>
          <w:rFonts w:ascii="Arial" w:hAnsi="Arial" w:eastAsia="Arial" w:cs="Arial"/>
          <w:b w:val="0"/>
          <w:bCs w:val="0"/>
          <w:sz w:val="32"/>
          <w:szCs w:val="32"/>
        </w:rPr>
      </w:pPr>
    </w:p>
    <w:p w:rsidR="13A2ADE9" w:rsidP="2AB7D2A6" w:rsidRDefault="13A2ADE9" w14:paraId="7A35DB9E" w14:textId="4E22C65F">
      <w:pPr>
        <w:ind w:firstLine="708"/>
        <w:rPr>
          <w:rFonts w:ascii="Arial" w:hAnsi="Arial" w:eastAsia="Arial" w:cs="Arial"/>
          <w:color w:val="000000" w:themeColor="text1"/>
          <w:sz w:val="24"/>
          <w:szCs w:val="24"/>
        </w:rPr>
      </w:pP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RF_01: Cadastrar </w:t>
      </w:r>
      <w:r w:rsidR="00464947">
        <w:rPr>
          <w:rFonts w:ascii="Arial" w:hAnsi="Arial" w:eastAsia="Arial" w:cs="Arial"/>
          <w:color w:val="000000" w:themeColor="text1"/>
          <w:sz w:val="24"/>
          <w:szCs w:val="24"/>
        </w:rPr>
        <w:t>usuário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. O sistema cadastra a conta do </w:t>
      </w:r>
      <w:r w:rsidR="00464947">
        <w:rPr>
          <w:rFonts w:ascii="Arial" w:hAnsi="Arial" w:eastAsia="Arial" w:cs="Arial"/>
          <w:color w:val="000000" w:themeColor="text1"/>
          <w:sz w:val="24"/>
          <w:szCs w:val="24"/>
        </w:rPr>
        <w:t>funcionário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 d</w:t>
      </w:r>
      <w:r w:rsidR="00464947">
        <w:rPr>
          <w:rFonts w:ascii="Arial" w:hAnsi="Arial" w:eastAsia="Arial" w:cs="Arial"/>
          <w:color w:val="000000" w:themeColor="text1"/>
          <w:sz w:val="24"/>
          <w:szCs w:val="24"/>
        </w:rPr>
        <w:t>a farmácia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>. Dados: nome de usuário e senha.</w:t>
      </w:r>
    </w:p>
    <w:p w:rsidR="13A2ADE9" w:rsidP="2AB7D2A6" w:rsidRDefault="13A2ADE9" w14:paraId="245B083F" w14:textId="5212DB6F">
      <w:pPr>
        <w:ind w:firstLine="708"/>
        <w:rPr>
          <w:rFonts w:ascii="Arial" w:hAnsi="Arial" w:eastAsia="Arial" w:cs="Arial"/>
          <w:color w:val="000000" w:themeColor="text1"/>
          <w:sz w:val="24"/>
          <w:szCs w:val="24"/>
        </w:rPr>
      </w:pP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RF_02: Acessar conta. O sistema deve permitir que o </w:t>
      </w:r>
      <w:r w:rsidR="007472F0">
        <w:rPr>
          <w:rFonts w:ascii="Arial" w:hAnsi="Arial" w:eastAsia="Arial" w:cs="Arial"/>
          <w:color w:val="000000" w:themeColor="text1"/>
          <w:sz w:val="24"/>
          <w:szCs w:val="24"/>
        </w:rPr>
        <w:t>funcionário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 acesse sua conta. Dados: nome de usuário e senha.</w:t>
      </w:r>
    </w:p>
    <w:p w:rsidR="13A2ADE9" w:rsidP="2AB7D2A6" w:rsidRDefault="13A2ADE9" w14:paraId="4AA91A39" w14:textId="659C4975">
      <w:pPr>
        <w:ind w:firstLine="708"/>
        <w:rPr>
          <w:rFonts w:ascii="Arial" w:hAnsi="Arial" w:eastAsia="Arial" w:cs="Arial"/>
          <w:color w:val="000000" w:themeColor="text1"/>
          <w:sz w:val="24"/>
          <w:szCs w:val="24"/>
        </w:rPr>
      </w:pP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RF_03: Gerenciar </w:t>
      </w:r>
      <w:r w:rsidR="007472F0">
        <w:rPr>
          <w:rFonts w:ascii="Arial" w:hAnsi="Arial" w:eastAsia="Arial" w:cs="Arial"/>
          <w:color w:val="000000" w:themeColor="text1"/>
          <w:sz w:val="24"/>
          <w:szCs w:val="24"/>
        </w:rPr>
        <w:t>produtos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. O sistema permite que o </w:t>
      </w:r>
      <w:r w:rsidR="007472F0">
        <w:rPr>
          <w:rFonts w:ascii="Arial" w:hAnsi="Arial" w:eastAsia="Arial" w:cs="Arial"/>
          <w:color w:val="000000" w:themeColor="text1"/>
          <w:sz w:val="24"/>
          <w:szCs w:val="24"/>
        </w:rPr>
        <w:t>funcionário da farmácia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 cadastre, visualize, atualize ou exclua </w:t>
      </w:r>
      <w:r w:rsidR="007472F0">
        <w:rPr>
          <w:rFonts w:ascii="Arial" w:hAnsi="Arial" w:eastAsia="Arial" w:cs="Arial"/>
          <w:color w:val="000000" w:themeColor="text1"/>
          <w:sz w:val="24"/>
          <w:szCs w:val="24"/>
        </w:rPr>
        <w:t>os produtos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>. Dados</w:t>
      </w:r>
      <w:r w:rsidR="007472F0">
        <w:rPr>
          <w:rFonts w:ascii="Arial" w:hAnsi="Arial" w:eastAsia="Arial" w:cs="Arial"/>
          <w:color w:val="000000" w:themeColor="text1"/>
          <w:sz w:val="24"/>
          <w:szCs w:val="24"/>
        </w:rPr>
        <w:t>: nome, preço de venda, quantidade em estoque.</w:t>
      </w:r>
    </w:p>
    <w:p w:rsidR="13A2ADE9" w:rsidP="2AB7D2A6" w:rsidRDefault="13A2ADE9" w14:paraId="2FA9780A" w14:textId="350B766C">
      <w:pPr>
        <w:ind w:firstLine="708"/>
        <w:rPr>
          <w:rFonts w:ascii="Arial" w:hAnsi="Arial" w:eastAsia="Arial" w:cs="Arial"/>
          <w:color w:val="000000" w:themeColor="text1"/>
          <w:sz w:val="24"/>
          <w:szCs w:val="24"/>
        </w:rPr>
      </w:pP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RF_04: Gerenciar </w:t>
      </w:r>
      <w:r w:rsidR="007472F0">
        <w:rPr>
          <w:rFonts w:ascii="Arial" w:hAnsi="Arial" w:eastAsia="Arial" w:cs="Arial"/>
          <w:color w:val="000000" w:themeColor="text1"/>
          <w:sz w:val="24"/>
          <w:szCs w:val="24"/>
        </w:rPr>
        <w:t>vendas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. O sistema permite que o </w:t>
      </w:r>
      <w:r w:rsidR="007472F0">
        <w:rPr>
          <w:rFonts w:ascii="Arial" w:hAnsi="Arial" w:eastAsia="Arial" w:cs="Arial"/>
          <w:color w:val="000000" w:themeColor="text1"/>
          <w:sz w:val="24"/>
          <w:szCs w:val="24"/>
        </w:rPr>
        <w:t>funcionário da farmácia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 cadastre, visualize, atualize ou exclua as </w:t>
      </w:r>
      <w:r w:rsidR="007472F0">
        <w:rPr>
          <w:rFonts w:ascii="Arial" w:hAnsi="Arial" w:eastAsia="Arial" w:cs="Arial"/>
          <w:color w:val="000000" w:themeColor="text1"/>
          <w:sz w:val="24"/>
          <w:szCs w:val="24"/>
        </w:rPr>
        <w:t>vendas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. Dados: </w:t>
      </w:r>
      <w:r w:rsidR="007472F0">
        <w:rPr>
          <w:rFonts w:ascii="Arial" w:hAnsi="Arial" w:eastAsia="Arial" w:cs="Arial"/>
          <w:color w:val="000000" w:themeColor="text1"/>
          <w:sz w:val="24"/>
          <w:szCs w:val="24"/>
        </w:rPr>
        <w:t>data da venda, valor da venda, cliente que comprou.</w:t>
      </w:r>
    </w:p>
    <w:p w:rsidR="13A2ADE9" w:rsidP="2AB7D2A6" w:rsidRDefault="13A2ADE9" w14:paraId="3F9C62AB" w14:textId="032D6A44">
      <w:pPr>
        <w:ind w:firstLine="708"/>
        <w:rPr>
          <w:rFonts w:ascii="Arial" w:hAnsi="Arial" w:eastAsia="Arial" w:cs="Arial"/>
          <w:sz w:val="24"/>
          <w:szCs w:val="24"/>
        </w:rPr>
      </w:pPr>
      <w:r w:rsidRPr="2AB7D2A6">
        <w:rPr>
          <w:rFonts w:ascii="Arial" w:hAnsi="Arial" w:eastAsia="Arial" w:cs="Arial"/>
          <w:sz w:val="24"/>
          <w:szCs w:val="24"/>
        </w:rPr>
        <w:t xml:space="preserve">RF_05: </w:t>
      </w:r>
      <w:r w:rsidR="007472F0">
        <w:rPr>
          <w:rFonts w:ascii="Arial" w:hAnsi="Arial" w:eastAsia="Arial" w:cs="Arial"/>
          <w:sz w:val="24"/>
          <w:szCs w:val="24"/>
        </w:rPr>
        <w:t>Gerenciar produtos da venda</w:t>
      </w:r>
      <w:r w:rsidRPr="2AB7D2A6">
        <w:rPr>
          <w:rFonts w:ascii="Arial" w:hAnsi="Arial" w:eastAsia="Arial" w:cs="Arial"/>
          <w:sz w:val="24"/>
          <w:szCs w:val="24"/>
        </w:rPr>
        <w:t xml:space="preserve">. O sistema permite que o </w:t>
      </w:r>
      <w:r w:rsidR="007472F0">
        <w:rPr>
          <w:rFonts w:ascii="Arial" w:hAnsi="Arial" w:eastAsia="Arial" w:cs="Arial"/>
          <w:sz w:val="24"/>
          <w:szCs w:val="24"/>
        </w:rPr>
        <w:t>funcionário</w:t>
      </w:r>
      <w:r w:rsidRPr="2AB7D2A6">
        <w:rPr>
          <w:rFonts w:ascii="Arial" w:hAnsi="Arial" w:eastAsia="Arial" w:cs="Arial"/>
          <w:sz w:val="24"/>
          <w:szCs w:val="24"/>
        </w:rPr>
        <w:t xml:space="preserve"> </w:t>
      </w:r>
      <w:r w:rsidR="007472F0">
        <w:rPr>
          <w:rFonts w:ascii="Arial" w:hAnsi="Arial" w:eastAsia="Arial" w:cs="Arial"/>
          <w:sz w:val="24"/>
          <w:szCs w:val="24"/>
        </w:rPr>
        <w:t>da farmácia</w:t>
      </w:r>
      <w:r w:rsidRPr="2AB7D2A6">
        <w:rPr>
          <w:rFonts w:ascii="Arial" w:hAnsi="Arial" w:eastAsia="Arial" w:cs="Arial"/>
          <w:sz w:val="24"/>
          <w:szCs w:val="24"/>
        </w:rPr>
        <w:t xml:space="preserve"> </w:t>
      </w:r>
      <w:r w:rsidRPr="2AB7D2A6" w:rsidR="007472F0">
        <w:rPr>
          <w:rFonts w:ascii="Arial" w:hAnsi="Arial" w:eastAsia="Arial" w:cs="Arial"/>
          <w:color w:val="000000" w:themeColor="text1"/>
          <w:sz w:val="24"/>
          <w:szCs w:val="24"/>
        </w:rPr>
        <w:t>cadastre, visualize, atualize ou exclua</w:t>
      </w:r>
      <w:r w:rsidR="007472F0">
        <w:rPr>
          <w:rFonts w:ascii="Arial" w:hAnsi="Arial" w:eastAsia="Arial" w:cs="Arial"/>
          <w:color w:val="000000" w:themeColor="text1"/>
          <w:sz w:val="24"/>
          <w:szCs w:val="24"/>
        </w:rPr>
        <w:t xml:space="preserve"> os produtos em uma venda</w:t>
      </w:r>
      <w:r w:rsidRPr="2AB7D2A6">
        <w:rPr>
          <w:rFonts w:ascii="Arial" w:hAnsi="Arial" w:eastAsia="Arial" w:cs="Arial"/>
          <w:sz w:val="24"/>
          <w:szCs w:val="24"/>
        </w:rPr>
        <w:t xml:space="preserve">. Dados: </w:t>
      </w:r>
      <w:r w:rsidR="007472F0">
        <w:rPr>
          <w:rFonts w:ascii="Arial" w:hAnsi="Arial" w:eastAsia="Arial" w:cs="Arial"/>
          <w:sz w:val="24"/>
          <w:szCs w:val="24"/>
        </w:rPr>
        <w:t>produto, quantidade vendida, valor unitário, subtotal.</w:t>
      </w:r>
    </w:p>
    <w:p w:rsidR="007472F0" w:rsidP="2AB7D2A6" w:rsidRDefault="007472F0" w14:paraId="62CA2AAA" w14:textId="6C2E2A80">
      <w:pPr>
        <w:ind w:firstLine="708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RF_06: Gerenciar clientes. </w:t>
      </w:r>
      <w:r w:rsidRPr="2AB7D2A6">
        <w:rPr>
          <w:rFonts w:ascii="Arial" w:hAnsi="Arial" w:eastAsia="Arial" w:cs="Arial"/>
          <w:sz w:val="24"/>
          <w:szCs w:val="24"/>
        </w:rPr>
        <w:t xml:space="preserve">O sistema permite que o </w:t>
      </w:r>
      <w:r>
        <w:rPr>
          <w:rFonts w:ascii="Arial" w:hAnsi="Arial" w:eastAsia="Arial" w:cs="Arial"/>
          <w:sz w:val="24"/>
          <w:szCs w:val="24"/>
        </w:rPr>
        <w:t>funcionário</w:t>
      </w:r>
      <w:r w:rsidRPr="2AB7D2A6"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a farmácia</w:t>
      </w:r>
      <w:r w:rsidRPr="2AB7D2A6">
        <w:rPr>
          <w:rFonts w:ascii="Arial" w:hAnsi="Arial" w:eastAsia="Arial" w:cs="Arial"/>
          <w:sz w:val="24"/>
          <w:szCs w:val="24"/>
        </w:rPr>
        <w:t xml:space="preserve"> 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>cadastre, visualize, atualize ou exclua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os clientes. Dados: nome, cidade, estado.</w:t>
      </w:r>
    </w:p>
    <w:p w:rsidR="2AB7D2A6" w:rsidP="2AB7D2A6" w:rsidRDefault="2AB7D2A6" w14:paraId="26C0B48C" w14:textId="48079786">
      <w:pPr>
        <w:pStyle w:val="Ttulo2"/>
        <w:ind w:firstLine="708"/>
        <w:rPr>
          <w:rFonts w:ascii="Calibri" w:hAnsi="Calibri" w:eastAsia="Calibri" w:cs="Calibri"/>
          <w:b w:val="0"/>
          <w:bCs w:val="0"/>
          <w:color w:val="000000" w:themeColor="text1"/>
          <w:sz w:val="28"/>
          <w:szCs w:val="28"/>
        </w:rPr>
      </w:pPr>
    </w:p>
    <w:p w:rsidR="2AB7D2A6" w:rsidP="2AB7D2A6" w:rsidRDefault="2AB7D2A6" w14:paraId="0C705897" w14:textId="77DAF800">
      <w:pPr>
        <w:pStyle w:val="Ttulo2"/>
        <w:ind w:firstLine="708"/>
        <w:rPr>
          <w:rFonts w:ascii="Calibri" w:hAnsi="Calibri" w:eastAsia="Calibri" w:cs="Calibri"/>
          <w:b w:val="0"/>
          <w:bCs w:val="0"/>
          <w:color w:val="000000" w:themeColor="text1"/>
          <w:sz w:val="28"/>
          <w:szCs w:val="28"/>
        </w:rPr>
      </w:pPr>
    </w:p>
    <w:p w:rsidR="4321E8D2" w:rsidP="2AB7D2A6" w:rsidRDefault="4321E8D2" w14:paraId="666DDAD8" w14:textId="29A6533B">
      <w:pPr>
        <w:pStyle w:val="Ttulo2"/>
        <w:rPr>
          <w:rFonts w:ascii="Arial" w:hAnsi="Arial" w:eastAsia="Arial" w:cs="Arial"/>
          <w:b w:val="0"/>
          <w:bCs w:val="0"/>
          <w:sz w:val="32"/>
          <w:szCs w:val="32"/>
        </w:rPr>
      </w:pPr>
      <w:bookmarkStart w:name="_Toc1772539362" w:id="5"/>
      <w:r w:rsidRPr="2AB7D2A6">
        <w:rPr>
          <w:rFonts w:ascii="Arial" w:hAnsi="Arial" w:eastAsia="Arial" w:cs="Arial"/>
          <w:b w:val="0"/>
          <w:bCs w:val="0"/>
          <w:sz w:val="32"/>
          <w:szCs w:val="32"/>
        </w:rPr>
        <w:t>2</w:t>
      </w:r>
      <w:r w:rsidRPr="2AB7D2A6" w:rsidR="1658E386">
        <w:rPr>
          <w:rFonts w:ascii="Arial" w:hAnsi="Arial" w:eastAsia="Arial" w:cs="Arial"/>
          <w:b w:val="0"/>
          <w:bCs w:val="0"/>
          <w:sz w:val="32"/>
          <w:szCs w:val="32"/>
        </w:rPr>
        <w:t>.</w:t>
      </w:r>
      <w:r w:rsidRPr="2AB7D2A6" w:rsidR="4CC58CF1">
        <w:rPr>
          <w:rFonts w:ascii="Arial" w:hAnsi="Arial" w:eastAsia="Arial" w:cs="Arial"/>
          <w:b w:val="0"/>
          <w:bCs w:val="0"/>
          <w:sz w:val="32"/>
          <w:szCs w:val="32"/>
        </w:rPr>
        <w:t>2</w:t>
      </w:r>
      <w:r w:rsidRPr="2AB7D2A6" w:rsidR="1658E386">
        <w:rPr>
          <w:rFonts w:ascii="Arial" w:hAnsi="Arial" w:eastAsia="Arial" w:cs="Arial"/>
          <w:b w:val="0"/>
          <w:bCs w:val="0"/>
          <w:sz w:val="32"/>
          <w:szCs w:val="32"/>
        </w:rPr>
        <w:t xml:space="preserve"> Regras de negócio</w:t>
      </w:r>
      <w:bookmarkEnd w:id="5"/>
      <w:r w:rsidRPr="2AB7D2A6" w:rsidR="1658E386">
        <w:rPr>
          <w:rFonts w:ascii="Arial" w:hAnsi="Arial" w:eastAsia="Arial" w:cs="Arial"/>
          <w:b w:val="0"/>
          <w:bCs w:val="0"/>
          <w:sz w:val="32"/>
          <w:szCs w:val="32"/>
        </w:rPr>
        <w:t xml:space="preserve">  </w:t>
      </w:r>
    </w:p>
    <w:p w:rsidR="2AB7D2A6" w:rsidP="2AB7D2A6" w:rsidRDefault="2AB7D2A6" w14:paraId="2EDE3A70" w14:textId="564CE818">
      <w:pPr>
        <w:pStyle w:val="Ttulo2"/>
        <w:rPr>
          <w:rFonts w:ascii="Arial" w:hAnsi="Arial" w:eastAsia="Arial" w:cs="Arial"/>
          <w:b w:val="0"/>
          <w:bCs w:val="0"/>
          <w:sz w:val="32"/>
          <w:szCs w:val="32"/>
        </w:rPr>
      </w:pPr>
    </w:p>
    <w:p w:rsidR="1426E00B" w:rsidP="2AB7D2A6" w:rsidRDefault="1426E00B" w14:paraId="7940AA2B" w14:textId="0C2AD966">
      <w:pPr>
        <w:ind w:firstLine="708"/>
        <w:rPr>
          <w:rFonts w:ascii="Arial" w:hAnsi="Arial" w:eastAsia="Arial" w:cs="Arial"/>
          <w:sz w:val="24"/>
          <w:szCs w:val="24"/>
        </w:rPr>
      </w:pPr>
      <w:r w:rsidRPr="2AB7D2A6">
        <w:rPr>
          <w:rFonts w:ascii="Arial" w:hAnsi="Arial" w:eastAsia="Arial" w:cs="Arial"/>
          <w:sz w:val="24"/>
          <w:szCs w:val="24"/>
        </w:rPr>
        <w:t xml:space="preserve">A </w:t>
      </w:r>
      <w:r w:rsidR="007472F0">
        <w:rPr>
          <w:rFonts w:ascii="Arial" w:hAnsi="Arial" w:eastAsia="Arial" w:cs="Arial"/>
          <w:sz w:val="24"/>
          <w:szCs w:val="24"/>
        </w:rPr>
        <w:t>farmácia</w:t>
      </w:r>
      <w:r w:rsidRPr="2AB7D2A6">
        <w:rPr>
          <w:rFonts w:ascii="Arial" w:hAnsi="Arial" w:eastAsia="Arial" w:cs="Arial"/>
          <w:sz w:val="24"/>
          <w:szCs w:val="24"/>
        </w:rPr>
        <w:t xml:space="preserve"> </w:t>
      </w:r>
      <w:r w:rsidR="000F66A9">
        <w:rPr>
          <w:rFonts w:ascii="Arial" w:hAnsi="Arial" w:eastAsia="Arial" w:cs="Arial"/>
          <w:sz w:val="24"/>
          <w:szCs w:val="24"/>
        </w:rPr>
        <w:t>realiza a venda por um sistema PDV, o nosso sistema servirá apenas para registrar as vendas manualmente.</w:t>
      </w:r>
      <w:r w:rsidRPr="2AB7D2A6">
        <w:rPr>
          <w:rFonts w:ascii="Arial" w:hAnsi="Arial" w:eastAsia="Arial" w:cs="Arial"/>
          <w:sz w:val="24"/>
          <w:szCs w:val="24"/>
        </w:rPr>
        <w:t xml:space="preserve"> </w:t>
      </w:r>
    </w:p>
    <w:p w:rsidR="2AB7D2A6" w:rsidP="2AB7D2A6" w:rsidRDefault="2AB7D2A6" w14:paraId="165CE1C6" w14:textId="6476C757">
      <w:pPr>
        <w:rPr>
          <w:rFonts w:ascii="Arial" w:hAnsi="Arial" w:eastAsia="Arial" w:cs="Arial"/>
          <w:sz w:val="24"/>
          <w:szCs w:val="24"/>
        </w:rPr>
      </w:pPr>
    </w:p>
    <w:p w:rsidR="1426E00B" w:rsidP="2AB7D2A6" w:rsidRDefault="000F66A9" w14:paraId="3AEC4294" w14:textId="3150D0D3">
      <w:pPr>
        <w:ind w:firstLine="708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O</w:t>
      </w:r>
      <w:r w:rsidR="00D673BC">
        <w:rPr>
          <w:rFonts w:ascii="Arial" w:hAnsi="Arial" w:eastAsia="Arial" w:cs="Arial"/>
          <w:sz w:val="24"/>
          <w:szCs w:val="24"/>
        </w:rPr>
        <w:t xml:space="preserve"> cadastro de produtos no sistema</w:t>
      </w:r>
      <w:r w:rsidR="00E50864">
        <w:rPr>
          <w:rFonts w:ascii="Arial" w:hAnsi="Arial" w:eastAsia="Arial" w:cs="Arial"/>
          <w:sz w:val="24"/>
          <w:szCs w:val="24"/>
        </w:rPr>
        <w:t xml:space="preserve"> servirá para</w:t>
      </w:r>
      <w:r w:rsidR="006A00E4">
        <w:rPr>
          <w:rFonts w:ascii="Arial" w:hAnsi="Arial" w:eastAsia="Arial" w:cs="Arial"/>
          <w:sz w:val="24"/>
          <w:szCs w:val="24"/>
        </w:rPr>
        <w:t xml:space="preserve"> controlar o estoque</w:t>
      </w:r>
      <w:r w:rsidR="003319DE">
        <w:rPr>
          <w:rFonts w:ascii="Arial" w:hAnsi="Arial" w:eastAsia="Arial" w:cs="Arial"/>
          <w:sz w:val="24"/>
          <w:szCs w:val="24"/>
        </w:rPr>
        <w:t xml:space="preserve"> e consultar os produtos ofertados pela farmácia</w:t>
      </w:r>
      <w:r w:rsidR="003C7BC9">
        <w:rPr>
          <w:rFonts w:ascii="Arial" w:hAnsi="Arial" w:eastAsia="Arial" w:cs="Arial"/>
          <w:sz w:val="24"/>
          <w:szCs w:val="24"/>
        </w:rPr>
        <w:t>.</w:t>
      </w:r>
    </w:p>
    <w:p w:rsidR="000F66A9" w:rsidP="2AB7D2A6" w:rsidRDefault="000F66A9" w14:paraId="12C80D12" w14:textId="77777777">
      <w:pPr>
        <w:ind w:firstLine="708"/>
        <w:rPr>
          <w:rFonts w:ascii="Arial" w:hAnsi="Arial" w:eastAsia="Arial" w:cs="Arial"/>
          <w:sz w:val="24"/>
          <w:szCs w:val="24"/>
        </w:rPr>
      </w:pPr>
    </w:p>
    <w:p w:rsidR="4321E8D2" w:rsidP="2AB7D2A6" w:rsidRDefault="4321E8D2" w14:paraId="5A4E34A6" w14:textId="1B336847">
      <w:pPr>
        <w:pStyle w:val="Ttulo2"/>
        <w:rPr>
          <w:rFonts w:ascii="Arial" w:hAnsi="Arial" w:eastAsia="Arial" w:cs="Arial"/>
          <w:b w:val="0"/>
          <w:bCs w:val="0"/>
          <w:sz w:val="32"/>
          <w:szCs w:val="32"/>
        </w:rPr>
      </w:pPr>
      <w:bookmarkStart w:name="_Toc2016718146" w:id="6"/>
      <w:r w:rsidRPr="2AB7D2A6">
        <w:rPr>
          <w:rFonts w:ascii="Arial" w:hAnsi="Arial" w:eastAsia="Arial" w:cs="Arial"/>
          <w:b w:val="0"/>
          <w:bCs w:val="0"/>
          <w:sz w:val="32"/>
          <w:szCs w:val="32"/>
        </w:rPr>
        <w:lastRenderedPageBreak/>
        <w:t>2</w:t>
      </w:r>
      <w:r w:rsidRPr="2AB7D2A6" w:rsidR="1658E386">
        <w:rPr>
          <w:rFonts w:ascii="Arial" w:hAnsi="Arial" w:eastAsia="Arial" w:cs="Arial"/>
          <w:b w:val="0"/>
          <w:bCs w:val="0"/>
          <w:sz w:val="32"/>
          <w:szCs w:val="32"/>
        </w:rPr>
        <w:t>.</w:t>
      </w:r>
      <w:r w:rsidRPr="2AB7D2A6" w:rsidR="4CC58CF1">
        <w:rPr>
          <w:rFonts w:ascii="Arial" w:hAnsi="Arial" w:eastAsia="Arial" w:cs="Arial"/>
          <w:b w:val="0"/>
          <w:bCs w:val="0"/>
          <w:sz w:val="32"/>
          <w:szCs w:val="32"/>
        </w:rPr>
        <w:t>3</w:t>
      </w:r>
      <w:r w:rsidRPr="2AB7D2A6" w:rsidR="1658E386">
        <w:rPr>
          <w:rFonts w:ascii="Arial" w:hAnsi="Arial" w:eastAsia="Arial" w:cs="Arial"/>
          <w:b w:val="0"/>
          <w:bCs w:val="0"/>
          <w:sz w:val="32"/>
          <w:szCs w:val="32"/>
        </w:rPr>
        <w:t xml:space="preserve"> Stakeholders</w:t>
      </w:r>
      <w:bookmarkEnd w:id="6"/>
    </w:p>
    <w:p w:rsidR="2AB7D2A6" w:rsidP="2AB7D2A6" w:rsidRDefault="2AB7D2A6" w14:paraId="4D91F5E1" w14:textId="2835BEC3">
      <w:pPr>
        <w:rPr>
          <w:rFonts w:ascii="Arial" w:hAnsi="Arial" w:eastAsia="Times New Roman" w:cs="Arial"/>
          <w:b/>
          <w:bCs/>
          <w:sz w:val="32"/>
          <w:szCs w:val="32"/>
          <w:lang w:eastAsia="pt-BR"/>
        </w:rPr>
      </w:pPr>
    </w:p>
    <w:p w:rsidR="444996BD" w:rsidP="2AB7D2A6" w:rsidRDefault="444996BD" w14:paraId="18347A28" w14:textId="5E7293FA">
      <w:pPr>
        <w:rPr>
          <w:rFonts w:ascii="Arial" w:hAnsi="Arial" w:eastAsia="Times New Roman" w:cs="Arial"/>
          <w:sz w:val="24"/>
          <w:szCs w:val="24"/>
          <w:lang w:eastAsia="pt-BR"/>
        </w:rPr>
      </w:pPr>
      <w:r w:rsidRPr="2AB7D2A6">
        <w:rPr>
          <w:rFonts w:ascii="Arial" w:hAnsi="Arial" w:eastAsia="Times New Roman" w:cs="Arial"/>
          <w:sz w:val="24"/>
          <w:szCs w:val="24"/>
          <w:lang w:eastAsia="pt-BR"/>
        </w:rPr>
        <w:t xml:space="preserve">Desenvolvedores do Projeto:  </w:t>
      </w:r>
    </w:p>
    <w:p w:rsidR="444996BD" w:rsidP="2AB7D2A6" w:rsidRDefault="444996BD" w14:paraId="411F5E1F" w14:textId="587E45DA">
      <w:pPr>
        <w:ind w:left="708"/>
        <w:rPr>
          <w:rFonts w:ascii="Arial" w:hAnsi="Arial" w:eastAsia="Times New Roman" w:cs="Arial"/>
          <w:sz w:val="24"/>
          <w:szCs w:val="24"/>
          <w:lang w:eastAsia="pt-BR"/>
        </w:rPr>
      </w:pPr>
      <w:r w:rsidRPr="2AB7D2A6">
        <w:rPr>
          <w:rFonts w:ascii="Arial" w:hAnsi="Arial" w:eastAsia="Times New Roman" w:cs="Arial"/>
          <w:sz w:val="24"/>
          <w:szCs w:val="24"/>
          <w:lang w:eastAsia="pt-BR"/>
        </w:rPr>
        <w:t xml:space="preserve">Breno Premoli de Oliveira </w:t>
      </w:r>
    </w:p>
    <w:p w:rsidR="444996BD" w:rsidP="2AB7D2A6" w:rsidRDefault="444996BD" w14:paraId="049A9E04" w14:textId="5BAA4B64">
      <w:pPr>
        <w:ind w:left="708"/>
        <w:rPr>
          <w:rFonts w:ascii="Arial" w:hAnsi="Arial" w:eastAsia="Times New Roman" w:cs="Arial"/>
          <w:sz w:val="24"/>
          <w:szCs w:val="24"/>
          <w:lang w:eastAsia="pt-BR"/>
        </w:rPr>
      </w:pPr>
      <w:r w:rsidRPr="2AB7D2A6">
        <w:rPr>
          <w:rFonts w:ascii="Arial" w:hAnsi="Arial" w:eastAsia="Times New Roman" w:cs="Arial"/>
          <w:sz w:val="24"/>
          <w:szCs w:val="24"/>
          <w:lang w:eastAsia="pt-BR"/>
        </w:rPr>
        <w:t xml:space="preserve">Pedro Casetta Caldeira </w:t>
      </w:r>
    </w:p>
    <w:p w:rsidR="444996BD" w:rsidP="2AB7D2A6" w:rsidRDefault="444996BD" w14:paraId="5A77EDF5" w14:textId="24A4CF04">
      <w:pPr>
        <w:ind w:left="708"/>
        <w:rPr>
          <w:rFonts w:ascii="Arial" w:hAnsi="Arial" w:eastAsia="Times New Roman" w:cs="Arial"/>
          <w:sz w:val="24"/>
          <w:szCs w:val="24"/>
          <w:lang w:eastAsia="pt-BR"/>
        </w:rPr>
      </w:pPr>
      <w:r w:rsidRPr="2AB7D2A6">
        <w:rPr>
          <w:rFonts w:ascii="Arial" w:hAnsi="Arial" w:eastAsia="Times New Roman" w:cs="Arial"/>
          <w:sz w:val="24"/>
          <w:szCs w:val="24"/>
          <w:lang w:eastAsia="pt-BR"/>
        </w:rPr>
        <w:t xml:space="preserve">Rafael Fernandes de Melo Lopes </w:t>
      </w:r>
    </w:p>
    <w:p w:rsidR="444996BD" w:rsidP="2AB7D2A6" w:rsidRDefault="444996BD" w14:paraId="1C1CE89F" w14:textId="20D6F40F">
      <w:pPr>
        <w:ind w:left="708"/>
        <w:rPr>
          <w:rFonts w:ascii="Arial" w:hAnsi="Arial" w:eastAsia="Times New Roman" w:cs="Arial"/>
          <w:sz w:val="24"/>
          <w:szCs w:val="24"/>
          <w:lang w:eastAsia="pt-BR"/>
        </w:rPr>
      </w:pPr>
      <w:r w:rsidRPr="2AB7D2A6">
        <w:rPr>
          <w:rFonts w:ascii="Arial" w:hAnsi="Arial" w:eastAsia="Times New Roman" w:cs="Arial"/>
          <w:sz w:val="24"/>
          <w:szCs w:val="24"/>
          <w:lang w:eastAsia="pt-BR"/>
        </w:rPr>
        <w:t xml:space="preserve">Victor Amaral Silva </w:t>
      </w:r>
    </w:p>
    <w:p w:rsidR="2AB7D2A6" w:rsidP="2AB7D2A6" w:rsidRDefault="2AB7D2A6" w14:paraId="2C7C7190" w14:textId="68E83E5F">
      <w:pPr>
        <w:ind w:left="708"/>
        <w:rPr>
          <w:rFonts w:ascii="Arial" w:hAnsi="Arial" w:eastAsia="Times New Roman" w:cs="Arial"/>
          <w:sz w:val="24"/>
          <w:szCs w:val="24"/>
          <w:lang w:eastAsia="pt-BR"/>
        </w:rPr>
      </w:pPr>
    </w:p>
    <w:p w:rsidR="444996BD" w:rsidP="2AB7D2A6" w:rsidRDefault="444996BD" w14:paraId="6AD6960B" w14:textId="7B7D0641">
      <w:pPr>
        <w:rPr>
          <w:rFonts w:ascii="Arial" w:hAnsi="Arial" w:eastAsia="Times New Roman" w:cs="Arial"/>
          <w:sz w:val="24"/>
          <w:szCs w:val="24"/>
          <w:lang w:eastAsia="pt-BR"/>
        </w:rPr>
      </w:pPr>
      <w:r w:rsidRPr="2AB7D2A6">
        <w:rPr>
          <w:rFonts w:ascii="Arial" w:hAnsi="Arial" w:eastAsia="Times New Roman" w:cs="Arial"/>
          <w:sz w:val="24"/>
          <w:szCs w:val="24"/>
          <w:lang w:eastAsia="pt-BR"/>
        </w:rPr>
        <w:t xml:space="preserve">Nosso Cliente:  </w:t>
      </w:r>
    </w:p>
    <w:p w:rsidR="444996BD" w:rsidP="2AB7D2A6" w:rsidRDefault="004A3BD4" w14:paraId="2230FB7D" w14:textId="478530FF">
      <w:pPr>
        <w:ind w:left="708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>Administrador da farmácia</w:t>
      </w:r>
    </w:p>
    <w:p w:rsidR="2AB7D2A6" w:rsidP="004A3BD4" w:rsidRDefault="2AB7D2A6" w14:paraId="332D29A0" w14:textId="29554A4B">
      <w:pPr>
        <w:rPr>
          <w:rFonts w:ascii="Arial" w:hAnsi="Arial" w:eastAsia="Times New Roman" w:cs="Arial"/>
          <w:b/>
          <w:bCs/>
          <w:sz w:val="32"/>
          <w:szCs w:val="32"/>
          <w:lang w:eastAsia="pt-BR"/>
        </w:rPr>
      </w:pPr>
    </w:p>
    <w:p w:rsidR="2AB7D2A6" w:rsidRDefault="2AB7D2A6" w14:paraId="21472796" w14:textId="376726A5">
      <w:r>
        <w:br w:type="page"/>
      </w:r>
    </w:p>
    <w:p w:rsidR="4037BE9B" w:rsidP="2AB7D2A6" w:rsidRDefault="4037BE9B" w14:paraId="397E0EE8" w14:textId="209F8CB6">
      <w:pPr>
        <w:pStyle w:val="Ttulo1"/>
        <w:rPr>
          <w:rFonts w:ascii="Arial" w:hAnsi="Arial" w:eastAsia="Arial" w:cs="Arial"/>
          <w:b/>
          <w:bCs/>
          <w:color w:val="auto"/>
        </w:rPr>
      </w:pPr>
      <w:bookmarkStart w:name="_Toc840676652" w:id="7"/>
      <w:r w:rsidRPr="2AB7D2A6">
        <w:rPr>
          <w:rFonts w:ascii="Arial" w:hAnsi="Arial" w:eastAsia="Arial" w:cs="Arial"/>
          <w:b/>
          <w:bCs/>
          <w:color w:val="auto"/>
        </w:rPr>
        <w:lastRenderedPageBreak/>
        <w:t>3</w:t>
      </w:r>
      <w:r w:rsidRPr="2AB7D2A6" w:rsidR="0214670A">
        <w:rPr>
          <w:rFonts w:ascii="Arial" w:hAnsi="Arial" w:eastAsia="Arial" w:cs="Arial"/>
          <w:b/>
          <w:bCs/>
          <w:color w:val="auto"/>
        </w:rPr>
        <w:t>. Requisitos Específicos</w:t>
      </w:r>
      <w:bookmarkEnd w:id="7"/>
    </w:p>
    <w:p w:rsidR="2AB7D2A6" w:rsidP="2AB7D2A6" w:rsidRDefault="2AB7D2A6" w14:paraId="355FE0AF" w14:textId="6C6789F2">
      <w:pPr>
        <w:rPr>
          <w:rFonts w:ascii="Arial" w:hAnsi="Arial" w:eastAsia="Times New Roman" w:cs="Arial"/>
          <w:b/>
          <w:bCs/>
          <w:sz w:val="32"/>
          <w:szCs w:val="32"/>
          <w:lang w:eastAsia="pt-BR"/>
        </w:rPr>
      </w:pPr>
    </w:p>
    <w:p w:rsidR="38360742" w:rsidP="2AB7D2A6" w:rsidRDefault="38360742" w14:paraId="12A752D3" w14:textId="635757F3">
      <w:pPr>
        <w:pStyle w:val="Ttulo2"/>
        <w:rPr>
          <w:rFonts w:ascii="Arial" w:hAnsi="Arial" w:eastAsia="Arial" w:cs="Arial"/>
          <w:b w:val="0"/>
          <w:bCs w:val="0"/>
          <w:sz w:val="32"/>
          <w:szCs w:val="32"/>
        </w:rPr>
      </w:pPr>
      <w:bookmarkStart w:name="_Toc1973073805" w:id="8"/>
      <w:r w:rsidRPr="2AB7D2A6">
        <w:rPr>
          <w:rFonts w:ascii="Arial" w:hAnsi="Arial" w:eastAsia="Arial" w:cs="Arial"/>
          <w:b w:val="0"/>
          <w:bCs w:val="0"/>
          <w:sz w:val="32"/>
          <w:szCs w:val="32"/>
        </w:rPr>
        <w:t>3</w:t>
      </w:r>
      <w:r w:rsidRPr="2AB7D2A6" w:rsidR="0214670A">
        <w:rPr>
          <w:rFonts w:ascii="Arial" w:hAnsi="Arial" w:eastAsia="Arial" w:cs="Arial"/>
          <w:b w:val="0"/>
          <w:bCs w:val="0"/>
          <w:sz w:val="32"/>
          <w:szCs w:val="32"/>
        </w:rPr>
        <w:t xml:space="preserve">.1 </w:t>
      </w:r>
      <w:r w:rsidRPr="2AB7D2A6" w:rsidR="231D7AA1">
        <w:rPr>
          <w:rFonts w:ascii="Arial" w:hAnsi="Arial" w:eastAsia="Arial" w:cs="Arial"/>
          <w:b w:val="0"/>
          <w:bCs w:val="0"/>
          <w:sz w:val="32"/>
          <w:szCs w:val="32"/>
        </w:rPr>
        <w:t>Fluxo de processos do sistema</w:t>
      </w:r>
      <w:bookmarkEnd w:id="8"/>
      <w:r w:rsidRPr="2AB7D2A6" w:rsidR="231D7AA1">
        <w:rPr>
          <w:rFonts w:ascii="Arial" w:hAnsi="Arial" w:eastAsia="Arial" w:cs="Arial"/>
          <w:b w:val="0"/>
          <w:bCs w:val="0"/>
          <w:sz w:val="32"/>
          <w:szCs w:val="32"/>
        </w:rPr>
        <w:t xml:space="preserve">  </w:t>
      </w:r>
    </w:p>
    <w:p w:rsidR="2AB7D2A6" w:rsidP="2AB7D2A6" w:rsidRDefault="2AB7D2A6" w14:paraId="76A757CB" w14:textId="188D2C8F">
      <w:pPr>
        <w:pStyle w:val="Ttulo2"/>
        <w:rPr>
          <w:rFonts w:ascii="Arial" w:hAnsi="Arial" w:eastAsia="Arial" w:cs="Arial"/>
          <w:b w:val="0"/>
          <w:bCs w:val="0"/>
          <w:sz w:val="32"/>
          <w:szCs w:val="32"/>
        </w:rPr>
      </w:pPr>
    </w:p>
    <w:p w:rsidR="1984E3B6" w:rsidP="2AB7D2A6" w:rsidRDefault="1984E3B6" w14:paraId="6ECC3559" w14:textId="45A0AD3C">
      <w:pPr>
        <w:pStyle w:val="Ttulo3"/>
        <w:rPr>
          <w:rFonts w:ascii="Arial" w:hAnsi="Arial" w:eastAsia="Arial" w:cs="Arial"/>
          <w:color w:val="auto"/>
          <w:sz w:val="28"/>
          <w:szCs w:val="28"/>
        </w:rPr>
      </w:pPr>
      <w:bookmarkStart w:name="_Toc508028196" w:id="9"/>
      <w:r w:rsidRPr="2AB7D2A6">
        <w:rPr>
          <w:rFonts w:ascii="Arial" w:hAnsi="Arial" w:eastAsia="Arial" w:cs="Arial"/>
          <w:color w:val="auto"/>
          <w:sz w:val="28"/>
          <w:szCs w:val="28"/>
        </w:rPr>
        <w:t>3.1.1</w:t>
      </w:r>
      <w:r w:rsidRPr="2AB7D2A6" w:rsidR="50120FA7">
        <w:rPr>
          <w:rFonts w:ascii="Arial" w:hAnsi="Arial" w:eastAsia="Arial" w:cs="Arial"/>
          <w:color w:val="auto"/>
          <w:sz w:val="28"/>
          <w:szCs w:val="28"/>
        </w:rPr>
        <w:t xml:space="preserve"> C</w:t>
      </w:r>
      <w:r w:rsidRPr="2AB7D2A6" w:rsidR="5DAAE443">
        <w:rPr>
          <w:rFonts w:ascii="Arial" w:hAnsi="Arial" w:eastAsia="Arial" w:cs="Arial"/>
          <w:color w:val="auto"/>
          <w:sz w:val="28"/>
          <w:szCs w:val="28"/>
        </w:rPr>
        <w:t xml:space="preserve">adastrar </w:t>
      </w:r>
      <w:r w:rsidR="00C56D4F">
        <w:rPr>
          <w:rFonts w:ascii="Arial" w:hAnsi="Arial" w:eastAsia="Arial" w:cs="Arial"/>
          <w:color w:val="auto"/>
          <w:sz w:val="28"/>
          <w:szCs w:val="28"/>
        </w:rPr>
        <w:t>usuário</w:t>
      </w:r>
      <w:r w:rsidRPr="2AB7D2A6" w:rsidR="5DAAE443">
        <w:rPr>
          <w:rFonts w:ascii="Arial" w:hAnsi="Arial" w:eastAsia="Arial" w:cs="Arial"/>
          <w:color w:val="auto"/>
          <w:sz w:val="28"/>
          <w:szCs w:val="28"/>
        </w:rPr>
        <w:t>:</w:t>
      </w:r>
      <w:bookmarkEnd w:id="9"/>
    </w:p>
    <w:p w:rsidR="2AB7D2A6" w:rsidP="2AB7D2A6" w:rsidRDefault="2AB7D2A6" w14:paraId="60F350E6" w14:textId="18B3512B"/>
    <w:p w:rsidR="5DAAE443" w:rsidP="00A5341D" w:rsidRDefault="5DAAE443" w14:paraId="61B1B263" w14:textId="2335692A">
      <w:pPr>
        <w:pStyle w:val="PargrafodaLista"/>
        <w:numPr>
          <w:ilvl w:val="0"/>
          <w:numId w:val="3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O </w:t>
      </w:r>
      <w:r w:rsidR="007472F0">
        <w:rPr>
          <w:rFonts w:ascii="Arial" w:hAnsi="Arial" w:eastAsia="Arial" w:cs="Arial"/>
          <w:color w:val="000000" w:themeColor="text1"/>
          <w:sz w:val="24"/>
          <w:szCs w:val="24"/>
        </w:rPr>
        <w:t>funcionário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 solicita o cadastro.</w:t>
      </w:r>
    </w:p>
    <w:p w:rsidR="5DAAE443" w:rsidP="00A5341D" w:rsidRDefault="5DAAE443" w14:paraId="5D0503C3" w14:textId="419EB910">
      <w:pPr>
        <w:pStyle w:val="PargrafodaLista"/>
        <w:numPr>
          <w:ilvl w:val="0"/>
          <w:numId w:val="3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>O sistema inicia o cadastro e solicita a entrada de dados.</w:t>
      </w:r>
    </w:p>
    <w:p w:rsidR="5DAAE443" w:rsidP="00A5341D" w:rsidRDefault="5DAAE443" w14:paraId="35D0B8C2" w14:textId="2EDE41F6">
      <w:pPr>
        <w:pStyle w:val="PargrafodaLista"/>
        <w:numPr>
          <w:ilvl w:val="0"/>
          <w:numId w:val="3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O </w:t>
      </w:r>
      <w:r w:rsidR="007472F0">
        <w:rPr>
          <w:rFonts w:ascii="Arial" w:hAnsi="Arial" w:eastAsia="Arial" w:cs="Arial"/>
          <w:color w:val="000000" w:themeColor="text1"/>
          <w:sz w:val="24"/>
          <w:szCs w:val="24"/>
        </w:rPr>
        <w:t>funcionário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 entra os dados no sistema.</w:t>
      </w:r>
    </w:p>
    <w:p w:rsidR="5DAAE443" w:rsidP="00A5341D" w:rsidRDefault="5DAAE443" w14:paraId="79619C22" w14:textId="3A2EDC14">
      <w:pPr>
        <w:pStyle w:val="PargrafodaLista"/>
        <w:numPr>
          <w:ilvl w:val="0"/>
          <w:numId w:val="3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O sistema confere os dados e cadastra o </w:t>
      </w:r>
      <w:r w:rsidR="007472F0">
        <w:rPr>
          <w:rFonts w:ascii="Arial" w:hAnsi="Arial" w:eastAsia="Arial" w:cs="Arial"/>
          <w:color w:val="000000" w:themeColor="text1"/>
          <w:sz w:val="24"/>
          <w:szCs w:val="24"/>
        </w:rPr>
        <w:t>funcionário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="2AB7D2A6" w:rsidP="2AB7D2A6" w:rsidRDefault="2AB7D2A6" w14:paraId="4014F67B" w14:textId="3FF08003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5DAAE443" w:rsidP="2AB7D2A6" w:rsidRDefault="5DAAE443" w14:paraId="1353B3F5" w14:textId="360B854D">
      <w:pPr>
        <w:ind w:left="708"/>
        <w:rPr>
          <w:rFonts w:ascii="Arial" w:hAnsi="Arial" w:eastAsia="Arial" w:cs="Arial"/>
          <w:color w:val="000000" w:themeColor="text1"/>
          <w:sz w:val="24"/>
          <w:szCs w:val="24"/>
        </w:rPr>
      </w:pPr>
      <w:r w:rsidRPr="2AB7D2A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Fluxograma do "Cadastrar </w:t>
      </w:r>
      <w:r w:rsidR="007472F0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usuário</w:t>
      </w:r>
      <w:r w:rsidRPr="2AB7D2A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”</w:t>
      </w:r>
    </w:p>
    <w:p w:rsidR="5DAAE443" w:rsidP="2AB7D2A6" w:rsidRDefault="00952C43" w14:paraId="2DA11466" w14:textId="3AD3F20F">
      <w:pPr>
        <w:ind w:left="708"/>
        <w:rPr>
          <w:rFonts w:ascii="Calibri" w:hAnsi="Calibri" w:eastAsia="Calibri" w:cs="Calibri"/>
          <w:color w:val="000000" w:themeColor="text1"/>
        </w:rPr>
      </w:pPr>
      <w:r w:rsidRPr="00952C43">
        <w:rPr>
          <w:rFonts w:ascii="Calibri" w:hAnsi="Calibri" w:eastAsia="Calibri" w:cs="Calibri"/>
          <w:noProof/>
          <w:color w:val="000000" w:themeColor="text1"/>
        </w:rPr>
        <w:drawing>
          <wp:inline distT="0" distB="0" distL="0" distR="0" wp14:anchorId="6FFA0156" wp14:editId="723E325B">
            <wp:extent cx="3375660" cy="4922520"/>
            <wp:effectExtent l="0" t="0" r="0" b="0"/>
            <wp:docPr id="1805127188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27188" name="Imagem 1" descr="Diagram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5" cy="49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3457EC" w:rsidP="2AB7D2A6" w:rsidRDefault="023457EC" w14:paraId="79962A12" w14:textId="7EAC1C14">
      <w:pPr>
        <w:pStyle w:val="Ttulo3"/>
        <w:rPr>
          <w:rFonts w:ascii="Arial" w:hAnsi="Arial" w:eastAsia="Arial" w:cs="Arial"/>
          <w:color w:val="auto"/>
          <w:sz w:val="28"/>
          <w:szCs w:val="28"/>
          <w:lang w:val="en-US"/>
        </w:rPr>
      </w:pPr>
      <w:bookmarkStart w:name="_Toc1691076526" w:id="10"/>
      <w:r w:rsidRPr="2AB7D2A6">
        <w:rPr>
          <w:rFonts w:ascii="Arial" w:hAnsi="Arial" w:eastAsia="Arial" w:cs="Arial"/>
          <w:color w:val="auto"/>
          <w:sz w:val="28"/>
          <w:szCs w:val="28"/>
        </w:rPr>
        <w:lastRenderedPageBreak/>
        <w:t xml:space="preserve">3.1.2 </w:t>
      </w:r>
      <w:r w:rsidRPr="2AB7D2A6" w:rsidR="5DAAE443">
        <w:rPr>
          <w:rFonts w:ascii="Arial" w:hAnsi="Arial" w:eastAsia="Arial" w:cs="Arial"/>
          <w:color w:val="auto"/>
          <w:sz w:val="28"/>
          <w:szCs w:val="28"/>
          <w:lang w:val="en-US"/>
        </w:rPr>
        <w:t>Acessar conta:</w:t>
      </w:r>
      <w:bookmarkEnd w:id="10"/>
    </w:p>
    <w:p w:rsidRPr="00952C43" w:rsidR="00952C43" w:rsidP="00952C43" w:rsidRDefault="00952C43" w14:paraId="1E2F66FA" w14:textId="77777777">
      <w:pPr>
        <w:rPr>
          <w:lang w:val="en-US"/>
        </w:rPr>
      </w:pPr>
    </w:p>
    <w:p w:rsidR="5DAAE443" w:rsidP="00A5341D" w:rsidRDefault="5DAAE443" w14:paraId="42976255" w14:textId="394A6B86">
      <w:pPr>
        <w:pStyle w:val="PargrafodaLista"/>
        <w:numPr>
          <w:ilvl w:val="0"/>
          <w:numId w:val="2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O </w:t>
      </w:r>
      <w:r w:rsidR="007472F0">
        <w:rPr>
          <w:rFonts w:ascii="Arial" w:hAnsi="Arial" w:eastAsia="Arial" w:cs="Arial"/>
          <w:color w:val="000000" w:themeColor="text1"/>
          <w:sz w:val="24"/>
          <w:szCs w:val="24"/>
        </w:rPr>
        <w:t>funcionário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 solicita o acesso.</w:t>
      </w:r>
    </w:p>
    <w:p w:rsidR="5DAAE443" w:rsidP="00A5341D" w:rsidRDefault="5DAAE443" w14:paraId="053FCAB0" w14:textId="3FFEF7A5">
      <w:pPr>
        <w:pStyle w:val="PargrafodaLista"/>
        <w:numPr>
          <w:ilvl w:val="0"/>
          <w:numId w:val="2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>O sistema inicia o acesso e solicita a entrada de dados.</w:t>
      </w:r>
    </w:p>
    <w:p w:rsidR="5DAAE443" w:rsidP="00A5341D" w:rsidRDefault="5DAAE443" w14:paraId="7BB31CD1" w14:textId="1B84B13B">
      <w:pPr>
        <w:pStyle w:val="PargrafodaLista"/>
        <w:numPr>
          <w:ilvl w:val="0"/>
          <w:numId w:val="2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O </w:t>
      </w:r>
      <w:r w:rsidR="007472F0">
        <w:rPr>
          <w:rFonts w:ascii="Arial" w:hAnsi="Arial" w:eastAsia="Arial" w:cs="Arial"/>
          <w:color w:val="000000" w:themeColor="text1"/>
          <w:sz w:val="24"/>
          <w:szCs w:val="24"/>
        </w:rPr>
        <w:t>funcionário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 entra os dados no sistema.</w:t>
      </w:r>
    </w:p>
    <w:p w:rsidR="5DAAE443" w:rsidP="00A5341D" w:rsidRDefault="5DAAE443" w14:paraId="66E49697" w14:textId="487FB31B">
      <w:pPr>
        <w:pStyle w:val="PargrafodaLista"/>
        <w:numPr>
          <w:ilvl w:val="0"/>
          <w:numId w:val="2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O sistema confere os dados e retorna o acesso ao </w:t>
      </w:r>
      <w:r w:rsidR="007472F0">
        <w:rPr>
          <w:rFonts w:ascii="Arial" w:hAnsi="Arial" w:eastAsia="Arial" w:cs="Arial"/>
          <w:color w:val="000000" w:themeColor="text1"/>
          <w:sz w:val="24"/>
          <w:szCs w:val="24"/>
        </w:rPr>
        <w:t>funcionário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Pr="00952C43" w:rsidR="00952C43" w:rsidP="00952C43" w:rsidRDefault="00952C43" w14:paraId="3A9C8713" w14:textId="77777777">
      <w:pPr>
        <w:ind w:left="36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5DAAE443" w:rsidP="2AB7D2A6" w:rsidRDefault="5DAAE443" w14:paraId="1D23B6AD" w14:textId="4A5CE518">
      <w:pPr>
        <w:ind w:left="708"/>
        <w:rPr>
          <w:rFonts w:ascii="Arial" w:hAnsi="Arial" w:eastAsia="Arial" w:cs="Arial"/>
          <w:color w:val="000000" w:themeColor="text1"/>
          <w:sz w:val="24"/>
          <w:szCs w:val="24"/>
        </w:rPr>
      </w:pPr>
      <w:r w:rsidRPr="2AB7D2A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Fluxograma do “Acessar conta”</w:t>
      </w:r>
    </w:p>
    <w:p w:rsidR="5DAAE443" w:rsidP="2AB7D2A6" w:rsidRDefault="003A5B97" w14:paraId="10640854" w14:textId="0972DEAE">
      <w:pPr>
        <w:ind w:left="708"/>
        <w:rPr>
          <w:rFonts w:ascii="Calibri" w:hAnsi="Calibri" w:eastAsia="Calibri" w:cs="Calibri"/>
          <w:color w:val="000000" w:themeColor="text1"/>
        </w:rPr>
      </w:pPr>
      <w:r w:rsidRPr="003A5B97">
        <w:rPr>
          <w:rFonts w:ascii="Calibri" w:hAnsi="Calibri" w:eastAsia="Calibri" w:cs="Calibri"/>
          <w:noProof/>
          <w:color w:val="000000" w:themeColor="text1"/>
        </w:rPr>
        <w:drawing>
          <wp:inline distT="0" distB="0" distL="0" distR="0" wp14:anchorId="16D57A7A" wp14:editId="16C855D1">
            <wp:extent cx="3055885" cy="4861981"/>
            <wp:effectExtent l="0" t="0" r="0" b="0"/>
            <wp:docPr id="3192826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82696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5B2D5B" w:rsidP="2AB7D2A6" w:rsidRDefault="195B2D5B" w14:paraId="7EDE85E6" w14:textId="4EEA7C98">
      <w:pPr>
        <w:pStyle w:val="Ttulo3"/>
        <w:rPr>
          <w:rFonts w:ascii="Arial" w:hAnsi="Arial" w:eastAsia="Arial" w:cs="Arial"/>
          <w:color w:val="auto"/>
          <w:sz w:val="28"/>
          <w:szCs w:val="28"/>
        </w:rPr>
      </w:pPr>
      <w:bookmarkStart w:name="_Toc2043448083" w:id="11"/>
      <w:r w:rsidRPr="2AB7D2A6">
        <w:rPr>
          <w:rFonts w:ascii="Arial" w:hAnsi="Arial" w:eastAsia="Arial" w:cs="Arial"/>
          <w:color w:val="auto"/>
          <w:sz w:val="28"/>
          <w:szCs w:val="28"/>
        </w:rPr>
        <w:t>3.1.</w:t>
      </w:r>
      <w:r w:rsidRPr="2AB7D2A6" w:rsidR="2185C085">
        <w:rPr>
          <w:rFonts w:ascii="Arial" w:hAnsi="Arial" w:eastAsia="Arial" w:cs="Arial"/>
          <w:color w:val="auto"/>
          <w:sz w:val="28"/>
          <w:szCs w:val="28"/>
        </w:rPr>
        <w:t>3</w:t>
      </w:r>
      <w:r w:rsidRPr="2AB7D2A6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2AB7D2A6" w:rsidR="5DAAE443">
        <w:rPr>
          <w:rFonts w:ascii="Arial" w:hAnsi="Arial" w:eastAsia="Arial" w:cs="Arial"/>
          <w:color w:val="auto"/>
          <w:sz w:val="28"/>
          <w:szCs w:val="28"/>
        </w:rPr>
        <w:t xml:space="preserve">Gerenciar </w:t>
      </w:r>
      <w:r w:rsidR="005E1447">
        <w:rPr>
          <w:rFonts w:ascii="Arial" w:hAnsi="Arial" w:eastAsia="Arial" w:cs="Arial"/>
          <w:color w:val="auto"/>
          <w:sz w:val="28"/>
          <w:szCs w:val="28"/>
        </w:rPr>
        <w:t>produto</w:t>
      </w:r>
      <w:bookmarkEnd w:id="11"/>
      <w:r w:rsidR="005E1447">
        <w:rPr>
          <w:rFonts w:ascii="Arial" w:hAnsi="Arial" w:eastAsia="Arial" w:cs="Arial"/>
          <w:color w:val="auto"/>
          <w:sz w:val="28"/>
          <w:szCs w:val="28"/>
        </w:rPr>
        <w:t>s:</w:t>
      </w:r>
    </w:p>
    <w:p w:rsidR="5DAAE443" w:rsidP="2AB7D2A6" w:rsidRDefault="5DAAE443" w14:paraId="58859CD7" w14:textId="6AD95D24">
      <w:pPr>
        <w:ind w:firstLine="708"/>
        <w:rPr>
          <w:rFonts w:ascii="Arial" w:hAnsi="Arial" w:eastAsia="Arial" w:cs="Arial"/>
          <w:color w:val="000000" w:themeColor="text1"/>
          <w:sz w:val="24"/>
          <w:szCs w:val="24"/>
        </w:rPr>
      </w:pP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Visão geral: O </w:t>
      </w:r>
      <w:r w:rsidR="007472F0">
        <w:rPr>
          <w:rFonts w:ascii="Arial" w:hAnsi="Arial" w:eastAsia="Arial" w:cs="Arial"/>
          <w:color w:val="000000" w:themeColor="text1"/>
          <w:sz w:val="24"/>
          <w:szCs w:val="24"/>
        </w:rPr>
        <w:t>funcionário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 cadastra, visualiza, atualiza ou exclui </w:t>
      </w:r>
      <w:r w:rsidR="005E1447">
        <w:rPr>
          <w:rFonts w:ascii="Arial" w:hAnsi="Arial" w:eastAsia="Arial" w:cs="Arial"/>
          <w:color w:val="000000" w:themeColor="text1"/>
          <w:sz w:val="24"/>
          <w:szCs w:val="24"/>
        </w:rPr>
        <w:t>produtos.</w:t>
      </w:r>
    </w:p>
    <w:p w:rsidR="2AB7D2A6" w:rsidP="2AB7D2A6" w:rsidRDefault="2AB7D2A6" w14:paraId="2A3FE382" w14:textId="1DCC9C95">
      <w:pPr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="702C6B8B" w:rsidP="2AB7D2A6" w:rsidRDefault="702C6B8B" w14:paraId="5D4FA6A1" w14:textId="4D9AD21E">
      <w:pPr>
        <w:pStyle w:val="Ttulo3"/>
        <w:rPr>
          <w:rFonts w:ascii="Arial" w:hAnsi="Arial" w:eastAsia="Arial" w:cs="Arial"/>
          <w:color w:val="auto"/>
          <w:sz w:val="28"/>
          <w:szCs w:val="28"/>
          <w:u w:val="single"/>
        </w:rPr>
      </w:pPr>
      <w:bookmarkStart w:name="_Toc1226407828" w:id="12"/>
      <w:r w:rsidRPr="2AB7D2A6">
        <w:rPr>
          <w:rFonts w:ascii="Arial" w:hAnsi="Arial" w:eastAsia="Arial" w:cs="Arial"/>
          <w:color w:val="auto"/>
          <w:sz w:val="28"/>
          <w:szCs w:val="28"/>
        </w:rPr>
        <w:t>3.1.</w:t>
      </w:r>
      <w:r w:rsidRPr="2AB7D2A6" w:rsidR="3FDC20E2">
        <w:rPr>
          <w:rFonts w:ascii="Arial" w:hAnsi="Arial" w:eastAsia="Arial" w:cs="Arial"/>
          <w:color w:val="auto"/>
          <w:sz w:val="28"/>
          <w:szCs w:val="28"/>
        </w:rPr>
        <w:t>4</w:t>
      </w:r>
      <w:r w:rsidRPr="2AB7D2A6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2AB7D2A6" w:rsidR="5DAAE443">
        <w:rPr>
          <w:rFonts w:ascii="Arial" w:hAnsi="Arial" w:eastAsia="Arial" w:cs="Arial"/>
          <w:color w:val="auto"/>
          <w:sz w:val="28"/>
          <w:szCs w:val="28"/>
        </w:rPr>
        <w:t xml:space="preserve">Gerenciar </w:t>
      </w:r>
      <w:r w:rsidR="005E1447">
        <w:rPr>
          <w:rFonts w:ascii="Arial" w:hAnsi="Arial" w:eastAsia="Arial" w:cs="Arial"/>
          <w:color w:val="auto"/>
          <w:sz w:val="28"/>
          <w:szCs w:val="28"/>
        </w:rPr>
        <w:t>vendas</w:t>
      </w:r>
      <w:bookmarkEnd w:id="12"/>
      <w:r w:rsidR="005E1447">
        <w:rPr>
          <w:rFonts w:ascii="Arial" w:hAnsi="Arial" w:eastAsia="Arial" w:cs="Arial"/>
          <w:color w:val="auto"/>
          <w:sz w:val="28"/>
          <w:szCs w:val="28"/>
        </w:rPr>
        <w:t>:</w:t>
      </w:r>
    </w:p>
    <w:p w:rsidR="5DAAE443" w:rsidP="2AB7D2A6" w:rsidRDefault="5DAAE443" w14:paraId="17345D9A" w14:textId="4A7E3462">
      <w:pPr>
        <w:ind w:firstLine="708"/>
        <w:rPr>
          <w:rFonts w:ascii="Arial" w:hAnsi="Arial" w:eastAsia="Arial" w:cs="Arial"/>
          <w:color w:val="000000" w:themeColor="text1"/>
          <w:sz w:val="24"/>
          <w:szCs w:val="24"/>
        </w:rPr>
      </w:pP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Visão geral: O </w:t>
      </w:r>
      <w:r w:rsidR="007472F0">
        <w:rPr>
          <w:rFonts w:ascii="Arial" w:hAnsi="Arial" w:eastAsia="Arial" w:cs="Arial"/>
          <w:color w:val="000000" w:themeColor="text1"/>
          <w:sz w:val="24"/>
          <w:szCs w:val="24"/>
        </w:rPr>
        <w:t>funcionário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 cadastra, visualiza, atualiza ou exclui </w:t>
      </w:r>
      <w:r w:rsidR="005E1447">
        <w:rPr>
          <w:rFonts w:ascii="Arial" w:hAnsi="Arial" w:eastAsia="Arial" w:cs="Arial"/>
          <w:color w:val="000000" w:themeColor="text1"/>
          <w:sz w:val="24"/>
          <w:szCs w:val="24"/>
        </w:rPr>
        <w:t>as vendas</w:t>
      </w:r>
      <w:r w:rsidR="0056227F"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="005E1447" w:rsidP="2AB7D2A6" w:rsidRDefault="005E1447" w14:paraId="5762D18D" w14:textId="77777777">
      <w:pPr>
        <w:ind w:firstLine="708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56227F" w:rsidR="005E1447" w:rsidP="0056227F" w:rsidRDefault="0056227F" w14:paraId="4DAC4A7A" w14:textId="7A4866ED">
      <w:pPr>
        <w:pStyle w:val="Ttulo3"/>
        <w:rPr>
          <w:rFonts w:ascii="Arial" w:hAnsi="Arial" w:eastAsia="Arial" w:cs="Arial"/>
          <w:sz w:val="28"/>
          <w:szCs w:val="28"/>
        </w:rPr>
      </w:pPr>
      <w:r w:rsidRPr="0056227F">
        <w:rPr>
          <w:rFonts w:ascii="Arial" w:hAnsi="Arial" w:eastAsia="Arial" w:cs="Arial"/>
          <w:color w:val="auto"/>
          <w:sz w:val="28"/>
          <w:szCs w:val="28"/>
        </w:rPr>
        <w:lastRenderedPageBreak/>
        <w:t>3.1.5 Gerenciar produtos das vendas:</w:t>
      </w:r>
    </w:p>
    <w:p w:rsidR="2AB7D2A6" w:rsidP="0056227F" w:rsidRDefault="0056227F" w14:paraId="147C852C" w14:textId="5F514ABA">
      <w:pPr>
        <w:ind w:firstLine="708"/>
        <w:rPr>
          <w:rFonts w:ascii="Arial" w:hAnsi="Arial" w:eastAsia="Arial" w:cs="Arial"/>
          <w:color w:val="000000" w:themeColor="text1"/>
          <w:sz w:val="24"/>
          <w:szCs w:val="24"/>
        </w:rPr>
      </w:pP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Visão geral: O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funcionário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 cadastra, visualiza, atualiza ou exclui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os produtos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das vendas.</w:t>
      </w:r>
    </w:p>
    <w:p w:rsidRPr="0056227F" w:rsidR="00052260" w:rsidP="0056227F" w:rsidRDefault="00052260" w14:paraId="3B4160C4" w14:textId="77777777">
      <w:pPr>
        <w:ind w:firstLine="708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D5ED077" w:rsidP="2AB7D2A6" w:rsidRDefault="6D5ED077" w14:paraId="39D697BA" w14:textId="41E303D9">
      <w:pPr>
        <w:pStyle w:val="Ttulo3"/>
        <w:rPr>
          <w:rFonts w:ascii="Arial" w:hAnsi="Arial" w:eastAsia="Arial" w:cs="Arial"/>
          <w:color w:val="auto"/>
          <w:sz w:val="28"/>
          <w:szCs w:val="28"/>
        </w:rPr>
      </w:pPr>
      <w:bookmarkStart w:name="_Toc1360503850" w:id="13"/>
      <w:r w:rsidRPr="2AB7D2A6">
        <w:rPr>
          <w:rFonts w:ascii="Arial" w:hAnsi="Arial" w:eastAsia="Arial" w:cs="Arial"/>
          <w:color w:val="auto"/>
          <w:sz w:val="28"/>
          <w:szCs w:val="28"/>
        </w:rPr>
        <w:t>3.1</w:t>
      </w:r>
      <w:r w:rsidRPr="2AB7D2A6" w:rsidR="45508182">
        <w:rPr>
          <w:rFonts w:ascii="Arial" w:hAnsi="Arial" w:eastAsia="Arial" w:cs="Arial"/>
          <w:color w:val="auto"/>
          <w:sz w:val="28"/>
          <w:szCs w:val="28"/>
        </w:rPr>
        <w:t>.</w:t>
      </w:r>
      <w:r w:rsidR="0056227F">
        <w:rPr>
          <w:rFonts w:ascii="Arial" w:hAnsi="Arial" w:eastAsia="Arial" w:cs="Arial"/>
          <w:color w:val="auto"/>
          <w:sz w:val="28"/>
          <w:szCs w:val="28"/>
        </w:rPr>
        <w:t>6</w:t>
      </w:r>
      <w:r w:rsidRPr="2AB7D2A6" w:rsidR="45508182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bookmarkEnd w:id="13"/>
      <w:r w:rsidR="0056227F">
        <w:rPr>
          <w:rFonts w:ascii="Arial" w:hAnsi="Arial" w:eastAsia="Arial" w:cs="Arial"/>
          <w:color w:val="auto"/>
          <w:sz w:val="28"/>
          <w:szCs w:val="28"/>
        </w:rPr>
        <w:t>Gerenciar clientes:</w:t>
      </w:r>
    </w:p>
    <w:p w:rsidRPr="0056227F" w:rsidR="5DAAE443" w:rsidP="0056227F" w:rsidRDefault="0056227F" w14:paraId="5E590D9D" w14:textId="3D4A19A8">
      <w:pPr>
        <w:ind w:firstLine="708"/>
        <w:rPr>
          <w:rFonts w:ascii="Arial" w:hAnsi="Arial" w:eastAsia="Arial" w:cs="Arial"/>
          <w:color w:val="000000" w:themeColor="text1"/>
          <w:sz w:val="24"/>
          <w:szCs w:val="24"/>
        </w:rPr>
      </w:pP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Visão geral: O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funcionário</w:t>
      </w:r>
      <w:r w:rsidRPr="2AB7D2A6">
        <w:rPr>
          <w:rFonts w:ascii="Arial" w:hAnsi="Arial" w:eastAsia="Arial" w:cs="Arial"/>
          <w:color w:val="000000" w:themeColor="text1"/>
          <w:sz w:val="24"/>
          <w:szCs w:val="24"/>
        </w:rPr>
        <w:t xml:space="preserve"> cadastra, visualiza, atualiza ou exclui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os clientes.</w:t>
      </w:r>
    </w:p>
    <w:p w:rsidR="2AB7D2A6" w:rsidP="2AB7D2A6" w:rsidRDefault="2AB7D2A6" w14:paraId="0138F31F" w14:textId="27A5C9C4">
      <w:pPr>
        <w:rPr>
          <w:rFonts w:ascii="Calibri" w:hAnsi="Calibri" w:eastAsia="Calibri" w:cs="Calibri"/>
          <w:color w:val="000000" w:themeColor="text1"/>
        </w:rPr>
      </w:pPr>
    </w:p>
    <w:p w:rsidR="00052260" w:rsidP="2AB7D2A6" w:rsidRDefault="00052260" w14:paraId="24DF3166" w14:textId="77777777">
      <w:pPr>
        <w:rPr>
          <w:rFonts w:ascii="Calibri" w:hAnsi="Calibri" w:eastAsia="Calibri" w:cs="Calibri"/>
          <w:color w:val="000000" w:themeColor="text1"/>
        </w:rPr>
      </w:pPr>
    </w:p>
    <w:p w:rsidR="6C5D4D4D" w:rsidP="2AB7D2A6" w:rsidRDefault="6C5D4D4D" w14:paraId="08E71DA6" w14:textId="17173AC7">
      <w:pPr>
        <w:pStyle w:val="Ttulo2"/>
        <w:keepNext/>
        <w:keepLines/>
        <w:rPr>
          <w:rFonts w:ascii="Arial" w:hAnsi="Arial" w:eastAsia="Arial" w:cs="Arial"/>
          <w:b w:val="0"/>
          <w:bCs w:val="0"/>
          <w:sz w:val="32"/>
          <w:szCs w:val="32"/>
        </w:rPr>
      </w:pPr>
      <w:bookmarkStart w:name="_Toc1301372582" w:id="14"/>
      <w:r w:rsidRPr="00640F96">
        <w:rPr>
          <w:rFonts w:ascii="Arial" w:hAnsi="Arial" w:eastAsia="Arial" w:cs="Arial"/>
          <w:b w:val="0"/>
          <w:bCs w:val="0"/>
          <w:sz w:val="32"/>
          <w:szCs w:val="32"/>
        </w:rPr>
        <w:t>3.2</w:t>
      </w:r>
      <w:r w:rsidRPr="00640F96" w:rsidR="79B2D88E">
        <w:rPr>
          <w:rFonts w:ascii="Arial" w:hAnsi="Arial" w:eastAsia="Arial" w:cs="Arial"/>
          <w:b w:val="0"/>
          <w:bCs w:val="0"/>
          <w:sz w:val="32"/>
          <w:szCs w:val="32"/>
        </w:rPr>
        <w:t xml:space="preserve"> M</w:t>
      </w:r>
      <w:r w:rsidRPr="00640F96" w:rsidR="5DAAE443">
        <w:rPr>
          <w:rFonts w:ascii="Arial" w:hAnsi="Arial" w:eastAsia="Arial" w:cs="Arial"/>
          <w:b w:val="0"/>
          <w:bCs w:val="0"/>
          <w:sz w:val="32"/>
          <w:szCs w:val="32"/>
        </w:rPr>
        <w:t>odelagem do banco (DER)</w:t>
      </w:r>
      <w:bookmarkEnd w:id="14"/>
    </w:p>
    <w:p w:rsidR="2AB7D2A6" w:rsidP="2AB7D2A6" w:rsidRDefault="2AB7D2A6" w14:paraId="3E5CAA0E" w14:textId="7FC4B1A1">
      <w:pPr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="5C086194" w:rsidP="4FBE4DA3" w:rsidRDefault="5C086194" w14:paraId="67BC8C28" w14:textId="663808AF">
      <w:pPr>
        <w:pStyle w:val="Normal"/>
        <w:ind w:left="-1440"/>
      </w:pPr>
      <w:r w:rsidR="5C086194">
        <w:drawing>
          <wp:inline wp14:editId="031C8560" wp14:anchorId="344C1876">
            <wp:extent cx="7150220" cy="1826657"/>
            <wp:effectExtent l="0" t="0" r="0" b="0"/>
            <wp:docPr id="2356660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9ef30f81454a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220" cy="182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AAE443" w:rsidP="2AB7D2A6" w:rsidRDefault="5DAAE443" w14:paraId="1DCB21C3" w14:textId="3D3740E2">
      <w:pPr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="5DAAE443" w:rsidP="2AB7D2A6" w:rsidRDefault="5DAAE443" w14:paraId="15EAEF78" w14:textId="213A91FA">
      <w:pPr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00A5341D">
        <w:rPr>
          <w:rFonts w:ascii="Calibri" w:hAnsi="Calibri" w:eastAsia="Calibri" w:cs="Calibri"/>
          <w:color w:val="000000" w:themeColor="text1"/>
          <w:sz w:val="28"/>
          <w:szCs w:val="28"/>
        </w:rPr>
        <w:t xml:space="preserve">Obs: Verifique a criação do banco no Anexo </w:t>
      </w:r>
      <w:r w:rsidRPr="00A5341D" w:rsidR="4D85EE7E">
        <w:rPr>
          <w:rFonts w:ascii="Calibri" w:hAnsi="Calibri" w:eastAsia="Calibri" w:cs="Calibri"/>
          <w:color w:val="000000" w:themeColor="text1"/>
          <w:sz w:val="28"/>
          <w:szCs w:val="28"/>
        </w:rPr>
        <w:t>A</w:t>
      </w:r>
    </w:p>
    <w:p w:rsidR="2AB7D2A6" w:rsidP="2AB7D2A6" w:rsidRDefault="2AB7D2A6" w14:paraId="2085A2B7" w14:textId="6763888F">
      <w:pPr>
        <w:pStyle w:val="Ttulo2"/>
        <w:rPr>
          <w:rFonts w:ascii="Arial" w:hAnsi="Arial" w:eastAsia="Arial" w:cs="Arial"/>
          <w:b w:val="0"/>
          <w:bCs w:val="0"/>
          <w:sz w:val="32"/>
          <w:szCs w:val="32"/>
        </w:rPr>
      </w:pPr>
    </w:p>
    <w:p w:rsidR="2AB7D2A6" w:rsidRDefault="2AB7D2A6" w14:paraId="58B76E86" w14:textId="21F92FF6">
      <w:r>
        <w:br w:type="page"/>
      </w:r>
    </w:p>
    <w:p w:rsidR="06E818BE" w:rsidP="2AB7D2A6" w:rsidRDefault="06E818BE" w14:paraId="45B067D5" w14:textId="0C2E798C">
      <w:pPr>
        <w:pStyle w:val="Ttulo1"/>
        <w:rPr>
          <w:rFonts w:ascii="Arial" w:hAnsi="Arial" w:eastAsia="Arial" w:cs="Arial"/>
          <w:b/>
          <w:bCs/>
          <w:color w:val="auto"/>
        </w:rPr>
      </w:pPr>
      <w:bookmarkStart w:name="_Toc2096683609" w:id="15"/>
      <w:r w:rsidRPr="2AB7D2A6">
        <w:rPr>
          <w:rFonts w:ascii="Arial" w:hAnsi="Arial" w:eastAsia="Arial" w:cs="Arial"/>
          <w:b/>
          <w:bCs/>
          <w:color w:val="auto"/>
        </w:rPr>
        <w:lastRenderedPageBreak/>
        <w:t>4. Layout de Telas</w:t>
      </w:r>
      <w:bookmarkEnd w:id="15"/>
    </w:p>
    <w:p w:rsidR="2AB7D2A6" w:rsidP="2AB7D2A6" w:rsidRDefault="2AB7D2A6" w14:paraId="66C6C043" w14:textId="4530DE3D">
      <w:pPr>
        <w:rPr>
          <w:rFonts w:ascii="Arial" w:hAnsi="Arial" w:eastAsia="Times New Roman" w:cs="Arial"/>
          <w:b/>
          <w:bCs/>
          <w:sz w:val="32"/>
          <w:szCs w:val="32"/>
          <w:lang w:eastAsia="pt-BR"/>
        </w:rPr>
      </w:pPr>
    </w:p>
    <w:p w:rsidR="00F10E8B" w:rsidP="2AB7D2A6" w:rsidRDefault="00B57EC6" w14:paraId="7260DF55" w14:textId="27F390DA">
      <w:pPr>
        <w:rPr>
          <w:rFonts w:ascii="Arial" w:hAnsi="Arial" w:eastAsia="Times New Roman" w:cs="Arial"/>
          <w:b/>
          <w:bCs/>
          <w:sz w:val="32"/>
          <w:szCs w:val="32"/>
          <w:lang w:eastAsia="pt-BR"/>
        </w:rPr>
      </w:pPr>
      <w:r>
        <w:rPr>
          <w:rFonts w:ascii="Arial" w:hAnsi="Arial" w:eastAsia="Times New Roman" w:cs="Arial"/>
          <w:b/>
          <w:bCs/>
          <w:sz w:val="32"/>
          <w:szCs w:val="32"/>
          <w:lang w:eastAsia="pt-BR"/>
        </w:rPr>
        <w:t>Tela principal (Home):</w:t>
      </w:r>
    </w:p>
    <w:p w:rsidR="00F10E8B" w:rsidP="2AB7D2A6" w:rsidRDefault="00F10E8B" w14:paraId="7A070D57" w14:textId="4467E1EC">
      <w:pPr>
        <w:rPr>
          <w:rFonts w:ascii="Arial" w:hAnsi="Arial" w:eastAsia="Times New Roman" w:cs="Arial"/>
          <w:sz w:val="24"/>
          <w:szCs w:val="24"/>
          <w:lang w:eastAsia="pt-BR"/>
        </w:rPr>
      </w:pPr>
      <w:r w:rsidRPr="00F10E8B">
        <w:rPr>
          <w:rFonts w:ascii="Arial" w:hAnsi="Arial" w:eastAsia="Times New Roman" w:cs="Arial"/>
          <w:noProof/>
          <w:sz w:val="24"/>
          <w:szCs w:val="24"/>
          <w:lang w:eastAsia="pt-BR"/>
        </w:rPr>
        <w:drawing>
          <wp:inline distT="0" distB="0" distL="0" distR="0" wp14:anchorId="60530355" wp14:editId="62209B24">
            <wp:extent cx="5760085" cy="2858770"/>
            <wp:effectExtent l="0" t="0" r="0" b="0"/>
            <wp:docPr id="52708811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88112" name="Imagem 1" descr="Uma imagem contendo 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B7D2A6" w:rsidP="2AB7D2A6" w:rsidRDefault="00954210" w14:paraId="62CFE229" w14:textId="33D78B59">
      <w:pPr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00954210">
        <w:rPr>
          <w:rFonts w:ascii="Calibri" w:hAnsi="Calibri" w:eastAsia="Calibri" w:cs="Calibri"/>
          <w:noProof/>
          <w:color w:val="000000" w:themeColor="text1"/>
          <w:sz w:val="28"/>
          <w:szCs w:val="28"/>
        </w:rPr>
        <w:drawing>
          <wp:inline distT="0" distB="0" distL="0" distR="0" wp14:anchorId="6F09AB92" wp14:editId="669B77B0">
            <wp:extent cx="5760085" cy="2825750"/>
            <wp:effectExtent l="0" t="0" r="0" b="0"/>
            <wp:docPr id="121396386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63861" name="Imagem 1" descr="Interface gráfica do usuário, Sit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04" w:rsidP="00E73904" w:rsidRDefault="00E73904" w14:paraId="428399F9" w14:textId="4A8519C2">
      <w:pPr>
        <w:rPr>
          <w:rFonts w:ascii="Calibri" w:hAnsi="Calibri" w:eastAsia="Calibri" w:cs="Calibri"/>
          <w:color w:val="000000" w:themeColor="text1"/>
        </w:rPr>
      </w:pPr>
      <w:r w:rsidRPr="00E73904">
        <w:rPr>
          <w:rFonts w:ascii="Calibri" w:hAnsi="Calibri" w:eastAsia="Calibri" w:cs="Calibri"/>
          <w:noProof/>
          <w:color w:val="000000" w:themeColor="text1"/>
        </w:rPr>
        <w:lastRenderedPageBreak/>
        <w:drawing>
          <wp:inline distT="0" distB="0" distL="0" distR="0" wp14:anchorId="6F3A056F" wp14:editId="0AABA804">
            <wp:extent cx="5760085" cy="2874010"/>
            <wp:effectExtent l="0" t="0" r="0" b="2540"/>
            <wp:docPr id="122654355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43551" name="Imagem 1" descr="Interface gráfica do usuário, Sit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18" w:rsidP="00E73904" w:rsidRDefault="00AD4F18" w14:paraId="23F539C4" w14:textId="615A374E">
      <w:pPr>
        <w:rPr>
          <w:rFonts w:ascii="Calibri" w:hAnsi="Calibri" w:eastAsia="Calibri" w:cs="Calibri"/>
          <w:color w:val="000000" w:themeColor="text1"/>
        </w:rPr>
      </w:pPr>
      <w:r w:rsidRPr="00AD4F18">
        <w:rPr>
          <w:rFonts w:ascii="Calibri" w:hAnsi="Calibri" w:eastAsia="Calibri" w:cs="Calibri"/>
          <w:noProof/>
          <w:color w:val="000000" w:themeColor="text1"/>
        </w:rPr>
        <w:drawing>
          <wp:inline distT="0" distB="0" distL="0" distR="0" wp14:anchorId="5D088D7E" wp14:editId="55BB8565">
            <wp:extent cx="5760085" cy="2870835"/>
            <wp:effectExtent l="0" t="0" r="0" b="5715"/>
            <wp:docPr id="165653777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37771" name="Imagem 1" descr="Interface gráfica do usuário, Sit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19D847" w:rsidP="2AB7D2A6" w:rsidRDefault="2819D847" w14:paraId="21487919" w14:textId="25FAC6BB">
      <w:pPr>
        <w:ind w:left="-1296"/>
        <w:rPr>
          <w:rFonts w:ascii="Calibri" w:hAnsi="Calibri" w:eastAsia="Calibri" w:cs="Calibri"/>
          <w:color w:val="000000" w:themeColor="text1"/>
        </w:rPr>
      </w:pPr>
    </w:p>
    <w:p w:rsidR="2819D847" w:rsidP="2AB7D2A6" w:rsidRDefault="2819D847" w14:paraId="493ED059" w14:textId="20A6AB62">
      <w:pPr>
        <w:ind w:left="-1296"/>
        <w:rPr>
          <w:rFonts w:ascii="Calibri" w:hAnsi="Calibri" w:eastAsia="Calibri" w:cs="Calibri"/>
          <w:color w:val="000000" w:themeColor="text1"/>
        </w:rPr>
      </w:pPr>
    </w:p>
    <w:p w:rsidR="2819D847" w:rsidP="2AB7D2A6" w:rsidRDefault="2819D847" w14:paraId="21A89BCA" w14:textId="350991F7">
      <w:pPr>
        <w:ind w:left="-1296"/>
        <w:rPr>
          <w:rFonts w:ascii="Calibri" w:hAnsi="Calibri" w:eastAsia="Calibri" w:cs="Calibri"/>
          <w:color w:val="000000" w:themeColor="text1"/>
        </w:rPr>
      </w:pPr>
    </w:p>
    <w:p w:rsidR="2AB7D2A6" w:rsidP="2AB7D2A6" w:rsidRDefault="2AB7D2A6" w14:paraId="5E86B309" w14:textId="33A14589">
      <w:pPr>
        <w:rPr>
          <w:rFonts w:ascii="Calibri" w:hAnsi="Calibri" w:eastAsia="Calibri" w:cs="Calibri"/>
          <w:color w:val="000000" w:themeColor="text1"/>
        </w:rPr>
      </w:pPr>
    </w:p>
    <w:p w:rsidR="2AB7D2A6" w:rsidRDefault="2AB7D2A6" w14:paraId="41DC013A" w14:textId="686715B5">
      <w:r>
        <w:br w:type="page"/>
      </w:r>
    </w:p>
    <w:p w:rsidR="04A0ABCB" w:rsidP="2AB7D2A6" w:rsidRDefault="04A0ABCB" w14:paraId="658CC15B" w14:textId="0C65AB61">
      <w:pPr>
        <w:pStyle w:val="Ttulo1"/>
        <w:rPr>
          <w:rFonts w:ascii="Arial" w:hAnsi="Arial" w:eastAsia="Arial" w:cs="Arial"/>
          <w:b/>
          <w:bCs/>
          <w:color w:val="auto"/>
        </w:rPr>
      </w:pPr>
      <w:bookmarkStart w:name="_Toc119539901" w:id="16"/>
      <w:r w:rsidRPr="2AB7D2A6">
        <w:rPr>
          <w:rFonts w:ascii="Arial" w:hAnsi="Arial" w:eastAsia="Arial" w:cs="Arial"/>
          <w:b/>
          <w:bCs/>
          <w:color w:val="auto"/>
        </w:rPr>
        <w:lastRenderedPageBreak/>
        <w:t>5. Conclusão ou considerações finais</w:t>
      </w:r>
      <w:bookmarkEnd w:id="16"/>
    </w:p>
    <w:p w:rsidR="2AB7D2A6" w:rsidP="2AB7D2A6" w:rsidRDefault="2AB7D2A6" w14:paraId="5EFEAB5B" w14:textId="5C985C0F"/>
    <w:p w:rsidR="2AB7D2A6" w:rsidP="2AB7D2A6" w:rsidRDefault="2AB7D2A6" w14:paraId="7C5B74EA" w14:textId="4D50D832"/>
    <w:p w:rsidR="2AB7D2A6" w:rsidP="2AB7D2A6" w:rsidRDefault="2AB7D2A6" w14:paraId="4C100D2A" w14:textId="48D19583">
      <w:pPr>
        <w:rPr>
          <w:rFonts w:ascii="Arial" w:hAnsi="Arial" w:eastAsia="Times New Roman" w:cs="Arial"/>
          <w:b/>
          <w:bCs/>
          <w:sz w:val="32"/>
          <w:szCs w:val="32"/>
          <w:lang w:eastAsia="pt-BR"/>
        </w:rPr>
      </w:pPr>
    </w:p>
    <w:p w:rsidR="2AB7D2A6" w:rsidRDefault="2AB7D2A6" w14:paraId="49D2FFF2" w14:textId="0F324A1F">
      <w:r>
        <w:br w:type="page"/>
      </w:r>
    </w:p>
    <w:p w:rsidR="434590FC" w:rsidP="2AB7D2A6" w:rsidRDefault="434590FC" w14:paraId="7AF0E61F" w14:textId="0ADF66AF">
      <w:pPr>
        <w:pStyle w:val="Ttulo1"/>
        <w:rPr>
          <w:rFonts w:ascii="Arial" w:hAnsi="Arial" w:eastAsia="Arial" w:cs="Arial"/>
          <w:b/>
          <w:bCs/>
          <w:color w:val="auto"/>
        </w:rPr>
      </w:pPr>
      <w:bookmarkStart w:name="_Toc520203957" w:id="17"/>
      <w:r w:rsidRPr="2AB7D2A6">
        <w:rPr>
          <w:rFonts w:ascii="Arial" w:hAnsi="Arial" w:eastAsia="Arial" w:cs="Arial"/>
          <w:b/>
          <w:bCs/>
          <w:color w:val="auto"/>
        </w:rPr>
        <w:lastRenderedPageBreak/>
        <w:t>Apêndice A</w:t>
      </w:r>
      <w:bookmarkEnd w:id="17"/>
    </w:p>
    <w:p w:rsidR="2AB7D2A6" w:rsidP="2AB7D2A6" w:rsidRDefault="2AB7D2A6" w14:paraId="6FEEBBB1" w14:textId="1514D9A3">
      <w:pPr>
        <w:rPr>
          <w:rFonts w:ascii="Arial" w:hAnsi="Arial" w:eastAsia="Times New Roman" w:cs="Arial"/>
          <w:b/>
          <w:bCs/>
          <w:sz w:val="32"/>
          <w:szCs w:val="32"/>
          <w:lang w:eastAsia="pt-BR"/>
        </w:rPr>
      </w:pPr>
    </w:p>
    <w:p w:rsidR="2AB7D2A6" w:rsidP="2AB7D2A6" w:rsidRDefault="2AB7D2A6" w14:paraId="71055C4D" w14:textId="7AC06E1D">
      <w:pPr>
        <w:rPr>
          <w:rFonts w:ascii="Arial" w:hAnsi="Arial" w:eastAsia="Times New Roman" w:cs="Arial"/>
          <w:b/>
          <w:bCs/>
          <w:sz w:val="32"/>
          <w:szCs w:val="32"/>
          <w:lang w:eastAsia="pt-BR"/>
        </w:rPr>
      </w:pPr>
    </w:p>
    <w:p w:rsidR="2AB7D2A6" w:rsidRDefault="2AB7D2A6" w14:paraId="1166FAAB" w14:textId="0A00D9E8">
      <w:r>
        <w:br w:type="page"/>
      </w:r>
    </w:p>
    <w:p w:rsidR="4F441394" w:rsidP="2AB7D2A6" w:rsidRDefault="4F441394" w14:paraId="4AA63C17" w14:textId="619A86FE">
      <w:pPr>
        <w:pStyle w:val="Ttulo1"/>
        <w:rPr>
          <w:rFonts w:ascii="Arial" w:hAnsi="Arial" w:eastAsia="Arial" w:cs="Arial"/>
          <w:b/>
          <w:bCs/>
          <w:color w:val="auto"/>
        </w:rPr>
      </w:pPr>
      <w:bookmarkStart w:name="_Toc1079793503" w:id="18"/>
      <w:r w:rsidRPr="2AB7D2A6">
        <w:rPr>
          <w:rFonts w:ascii="Arial" w:hAnsi="Arial" w:eastAsia="Arial" w:cs="Arial"/>
          <w:b/>
          <w:bCs/>
          <w:color w:val="auto"/>
        </w:rPr>
        <w:lastRenderedPageBreak/>
        <w:t>Anexo A – Estrutura de criação do banco de dados</w:t>
      </w:r>
      <w:bookmarkEnd w:id="18"/>
    </w:p>
    <w:p w:rsidR="2AB7D2A6" w:rsidP="2AB7D2A6" w:rsidRDefault="2AB7D2A6" w14:paraId="3551D1DD" w14:textId="36DBEBD6"/>
    <w:p w:rsidRPr="00640F96" w:rsidR="686BEEDC" w:rsidP="2AB7D2A6" w:rsidRDefault="686BEEDC" w14:paraId="69390639" w14:textId="26EAB90A"/>
    <w:p w:rsidRPr="00640F96" w:rsidR="2AB7D2A6" w:rsidP="4FBE4DA3" w:rsidRDefault="2AB7D2A6" w14:paraId="76FC3863" w14:textId="687386EB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MySQL Workbench Forward Engineering</w:t>
      </w:r>
    </w:p>
    <w:p w:rsidRPr="00640F96" w:rsidR="2AB7D2A6" w:rsidP="4FBE4DA3" w:rsidRDefault="2AB7D2A6" w14:paraId="00C79AF5" w14:textId="45983710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10135682" w14:textId="71B7F0B3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ET @OLD_UNIQUE_CHECKS=@@UNIQUE_CHECKS, UNIQUE_CHECKS=0;</w:t>
      </w:r>
    </w:p>
    <w:p w:rsidRPr="00640F96" w:rsidR="2AB7D2A6" w:rsidP="4FBE4DA3" w:rsidRDefault="2AB7D2A6" w14:paraId="249CC3DB" w14:textId="5D20F426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ET @OLD_FOREIGN_KEY_CHECKS=@@FOREIGN_KEY_CHECKS, FOREIGN_KEY_CHECKS=0;</w:t>
      </w:r>
    </w:p>
    <w:p w:rsidRPr="00640F96" w:rsidR="2AB7D2A6" w:rsidP="4FBE4DA3" w:rsidRDefault="2AB7D2A6" w14:paraId="134264DC" w14:textId="2AB050C5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ET @OLD_SQL_MODE=@@SQL_MODE, SQL_MODE='ONLY_FULL_GROUP_BY,STRICT_TRANS_TABLES,NO_ZERO_IN_DATE,NO_ZERO_DATE,ERROR_FOR_DIVISION_BY_ZERO,NO_ENGINE_SUBSTITUTION';</w:t>
      </w:r>
    </w:p>
    <w:p w:rsidRPr="00640F96" w:rsidR="2AB7D2A6" w:rsidP="4FBE4DA3" w:rsidRDefault="2AB7D2A6" w14:paraId="074013E4" w14:textId="4106245D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17E2CE48" w14:textId="781CF4AE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6EE8966F" w14:textId="2E193D14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Schema dbFarmatech</w:t>
      </w:r>
    </w:p>
    <w:p w:rsidRPr="00640F96" w:rsidR="2AB7D2A6" w:rsidP="4FBE4DA3" w:rsidRDefault="2AB7D2A6" w14:paraId="39C7C83F" w14:textId="0A8E8308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3E8FF477" w14:textId="50B1FCF8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ROP SCHEMA IF EXISTS `dbFarmatech` ;</w:t>
      </w:r>
    </w:p>
    <w:p w:rsidRPr="00640F96" w:rsidR="2AB7D2A6" w:rsidP="4FBE4DA3" w:rsidRDefault="2AB7D2A6" w14:paraId="349E289A" w14:textId="79F5BCB1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3522C03F" w14:textId="6B985BB2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31F3B36E" w14:textId="04E8963E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Schema dbFarmatech</w:t>
      </w:r>
    </w:p>
    <w:p w:rsidRPr="00640F96" w:rsidR="2AB7D2A6" w:rsidP="4FBE4DA3" w:rsidRDefault="2AB7D2A6" w14:paraId="7039A5F9" w14:textId="5B7BBC7F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4FBCB627" w14:textId="69BAD132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REATE SCHEMA IF NOT EXISTS `dbFarmatech` DEFAULT CHARACTER SET utf8 ;</w:t>
      </w:r>
    </w:p>
    <w:p w:rsidRPr="00640F96" w:rsidR="2AB7D2A6" w:rsidP="4FBE4DA3" w:rsidRDefault="2AB7D2A6" w14:paraId="6201CF54" w14:textId="2B6FAB20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SE `dbFarmatech` ;</w:t>
      </w:r>
    </w:p>
    <w:p w:rsidRPr="00640F96" w:rsidR="2AB7D2A6" w:rsidP="4FBE4DA3" w:rsidRDefault="2AB7D2A6" w14:paraId="041ADD1B" w14:textId="11000133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0246A221" w14:textId="6445B7A8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448BC5CC" w14:textId="6D2E9BA4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Table `dbFarmatech`.`produtos`</w:t>
      </w:r>
    </w:p>
    <w:p w:rsidRPr="00640F96" w:rsidR="2AB7D2A6" w:rsidP="4FBE4DA3" w:rsidRDefault="2AB7D2A6" w14:paraId="222DB1E7" w14:textId="144A2145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0F55F145" w14:textId="403FEB7D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ROP TABLE IF EXISTS `dbFarmatech`.`produtos` ;</w:t>
      </w:r>
    </w:p>
    <w:p w:rsidRPr="00640F96" w:rsidR="2AB7D2A6" w:rsidP="4FBE4DA3" w:rsidRDefault="2AB7D2A6" w14:paraId="0CCBE8BA" w14:textId="03197887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425F5245" w14:textId="35D2BE27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REATE TABLE IF NOT EXISTS `dbFarmatech`.`produtos` (</w:t>
      </w:r>
    </w:p>
    <w:p w:rsidRPr="00640F96" w:rsidR="2AB7D2A6" w:rsidP="4FBE4DA3" w:rsidRDefault="2AB7D2A6" w14:paraId="75F99ED2" w14:textId="36D6CBE9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`idProduto` INT NOT NULL AUTO_INCREMENT,</w:t>
      </w:r>
    </w:p>
    <w:p w:rsidRPr="00640F96" w:rsidR="2AB7D2A6" w:rsidP="4FBE4DA3" w:rsidRDefault="2AB7D2A6" w14:paraId="717B0A82" w14:textId="7E1D1AEF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`nome` VARCHAR(255) NULL,</w:t>
      </w:r>
    </w:p>
    <w:p w:rsidRPr="00640F96" w:rsidR="2AB7D2A6" w:rsidP="4FBE4DA3" w:rsidRDefault="2AB7D2A6" w14:paraId="595207DA" w14:textId="1D0220F5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`marca` VARCHAR(100) NULL,</w:t>
      </w:r>
    </w:p>
    <w:p w:rsidRPr="00640F96" w:rsidR="2AB7D2A6" w:rsidP="4FBE4DA3" w:rsidRDefault="2AB7D2A6" w14:paraId="3BF35EBE" w14:textId="37919B34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`conteudo` VARCHAR(50) NULL,</w:t>
      </w:r>
    </w:p>
    <w:p w:rsidRPr="00640F96" w:rsidR="2AB7D2A6" w:rsidP="4FBE4DA3" w:rsidRDefault="2AB7D2A6" w14:paraId="7345154E" w14:textId="45480ACE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`valor` FLOAT NULL,</w:t>
      </w:r>
    </w:p>
    <w:p w:rsidRPr="00640F96" w:rsidR="2AB7D2A6" w:rsidP="4FBE4DA3" w:rsidRDefault="2AB7D2A6" w14:paraId="32ECD0C7" w14:textId="02FC3738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`linkImagem` VARCHAR(50) NULL,</w:t>
      </w:r>
    </w:p>
    <w:p w:rsidRPr="00640F96" w:rsidR="2AB7D2A6" w:rsidP="4FBE4DA3" w:rsidRDefault="2AB7D2A6" w14:paraId="529A0AE5" w14:textId="5DC0A9EE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PRIMARY KEY (`idProduto`))</w:t>
      </w:r>
    </w:p>
    <w:p w:rsidRPr="00640F96" w:rsidR="2AB7D2A6" w:rsidP="4FBE4DA3" w:rsidRDefault="2AB7D2A6" w14:paraId="32DC1C2F" w14:textId="547F874E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NGINE = InnoDB;</w:t>
      </w:r>
    </w:p>
    <w:p w:rsidRPr="00640F96" w:rsidR="2AB7D2A6" w:rsidP="4FBE4DA3" w:rsidRDefault="2AB7D2A6" w14:paraId="431794C2" w14:textId="11E82E5A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7C5E70A4" w14:textId="5B69506F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71F14B2D" w14:textId="732F0CE5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5E468468" w14:textId="4DEFF395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Table `dbFarmatech`.`clientes`</w:t>
      </w:r>
    </w:p>
    <w:p w:rsidRPr="00640F96" w:rsidR="2AB7D2A6" w:rsidP="4FBE4DA3" w:rsidRDefault="2AB7D2A6" w14:paraId="0C58E40F" w14:textId="4EB1C718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6D0826A1" w14:textId="52C4B0A7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ROP TABLE IF EXISTS `dbFarmatech`.`clientes` ;</w:t>
      </w:r>
    </w:p>
    <w:p w:rsidRPr="00640F96" w:rsidR="2AB7D2A6" w:rsidP="4FBE4DA3" w:rsidRDefault="2AB7D2A6" w14:paraId="1532491D" w14:textId="5175A8C5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6094E252" w14:textId="596D2FA0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REATE TABLE IF NOT EXISTS `dbFarmatech`.`clientes` (</w:t>
      </w:r>
    </w:p>
    <w:p w:rsidRPr="00640F96" w:rsidR="2AB7D2A6" w:rsidP="4FBE4DA3" w:rsidRDefault="2AB7D2A6" w14:paraId="47B33011" w14:textId="5E35D229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`idCliente` INT NOT NULL,</w:t>
      </w:r>
    </w:p>
    <w:p w:rsidRPr="00640F96" w:rsidR="2AB7D2A6" w:rsidP="4FBE4DA3" w:rsidRDefault="2AB7D2A6" w14:paraId="20055357" w14:textId="7A38BA65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`nome` VARCHAR(100) NULL,</w:t>
      </w:r>
    </w:p>
    <w:p w:rsidRPr="00640F96" w:rsidR="2AB7D2A6" w:rsidP="4FBE4DA3" w:rsidRDefault="2AB7D2A6" w14:paraId="6F37F31A" w14:textId="78E767B4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`celular` VARCHAR(16) NULL,</w:t>
      </w:r>
    </w:p>
    <w:p w:rsidRPr="00640F96" w:rsidR="2AB7D2A6" w:rsidP="4FBE4DA3" w:rsidRDefault="2AB7D2A6" w14:paraId="575B5F74" w14:textId="3D6CEC59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`email` VARCHAR(45) NULL,</w:t>
      </w:r>
    </w:p>
    <w:p w:rsidRPr="00640F96" w:rsidR="2AB7D2A6" w:rsidP="4FBE4DA3" w:rsidRDefault="2AB7D2A6" w14:paraId="05501BEC" w14:textId="18D2A954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PRIMARY KEY (`idCliente`))</w:t>
      </w:r>
    </w:p>
    <w:p w:rsidRPr="00640F96" w:rsidR="2AB7D2A6" w:rsidP="4FBE4DA3" w:rsidRDefault="2AB7D2A6" w14:paraId="778DB0DA" w14:textId="53AF472D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NGINE = InnoDB;</w:t>
      </w:r>
    </w:p>
    <w:p w:rsidRPr="00640F96" w:rsidR="2AB7D2A6" w:rsidP="4FBE4DA3" w:rsidRDefault="2AB7D2A6" w14:paraId="0AAC313F" w14:textId="2A4E488A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3317EB4B" w14:textId="0E56166C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6A04E578" w14:textId="7AAC0279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03582D7F" w14:textId="5708AEBF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Table `dbFarmatech`.`vendas`</w:t>
      </w:r>
    </w:p>
    <w:p w:rsidRPr="00640F96" w:rsidR="2AB7D2A6" w:rsidP="4FBE4DA3" w:rsidRDefault="2AB7D2A6" w14:paraId="6925C238" w14:textId="04FBAD08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30091D7F" w14:textId="5818DCFC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ROP TABLE IF EXISTS `dbFarmatech`.`vendas` ;</w:t>
      </w:r>
    </w:p>
    <w:p w:rsidRPr="00640F96" w:rsidR="2AB7D2A6" w:rsidP="4FBE4DA3" w:rsidRDefault="2AB7D2A6" w14:paraId="39E6D877" w14:textId="58039689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1DC9DB45" w14:textId="039108E0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REATE TABLE IF NOT EXISTS `dbFarmatech`.`vendas` (</w:t>
      </w:r>
    </w:p>
    <w:p w:rsidRPr="00640F96" w:rsidR="2AB7D2A6" w:rsidP="4FBE4DA3" w:rsidRDefault="2AB7D2A6" w14:paraId="074C8418" w14:textId="00527591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`idVenda` INT NOT NULL,</w:t>
      </w:r>
    </w:p>
    <w:p w:rsidRPr="00640F96" w:rsidR="2AB7D2A6" w:rsidP="4FBE4DA3" w:rsidRDefault="2AB7D2A6" w14:paraId="67E50081" w14:textId="2A46A9F2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`idCliente` INT NOT NULL,</w:t>
      </w:r>
    </w:p>
    <w:p w:rsidRPr="00640F96" w:rsidR="2AB7D2A6" w:rsidP="4FBE4DA3" w:rsidRDefault="2AB7D2A6" w14:paraId="56B2BFAA" w14:textId="7C19B3C2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`dhVenda` TIMESTAMP NULL DEFAULT current_timestamp(),</w:t>
      </w:r>
    </w:p>
    <w:p w:rsidRPr="00640F96" w:rsidR="2AB7D2A6" w:rsidP="4FBE4DA3" w:rsidRDefault="2AB7D2A6" w14:paraId="72284A44" w14:textId="4DBB3A27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`valor` FLOAT NULL,</w:t>
      </w:r>
    </w:p>
    <w:p w:rsidRPr="00640F96" w:rsidR="2AB7D2A6" w:rsidP="4FBE4DA3" w:rsidRDefault="2AB7D2A6" w14:paraId="6EB8F3E5" w14:textId="72BF71C6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PRIMARY KEY (`idVenda`),</w:t>
      </w:r>
    </w:p>
    <w:p w:rsidRPr="00640F96" w:rsidR="2AB7D2A6" w:rsidP="4FBE4DA3" w:rsidRDefault="2AB7D2A6" w14:paraId="23AAB310" w14:textId="7A3B99F1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INDEX `fk_vendas_clientes1_idx` (`idCliente` ASC),</w:t>
      </w:r>
    </w:p>
    <w:p w:rsidRPr="00640F96" w:rsidR="2AB7D2A6" w:rsidP="4FBE4DA3" w:rsidRDefault="2AB7D2A6" w14:paraId="39DDD1D6" w14:textId="15DC82AE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CONSTRAINT `fk_vendas_clientes1`</w:t>
      </w:r>
    </w:p>
    <w:p w:rsidRPr="00640F96" w:rsidR="2AB7D2A6" w:rsidP="4FBE4DA3" w:rsidRDefault="2AB7D2A6" w14:paraId="3BE70D2A" w14:textId="40DE2907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  FOREIGN KEY (`idCliente`)</w:t>
      </w:r>
    </w:p>
    <w:p w:rsidRPr="00640F96" w:rsidR="2AB7D2A6" w:rsidP="4FBE4DA3" w:rsidRDefault="2AB7D2A6" w14:paraId="082176FE" w14:textId="0CC0052C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  REFERENCES `dbFarmatech`.`clientes` (`idCliente`)</w:t>
      </w:r>
    </w:p>
    <w:p w:rsidRPr="00640F96" w:rsidR="2AB7D2A6" w:rsidP="4FBE4DA3" w:rsidRDefault="2AB7D2A6" w14:paraId="6A9EF073" w14:textId="1DAA3D18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  ON DELETE NO ACTION</w:t>
      </w:r>
    </w:p>
    <w:p w:rsidRPr="00640F96" w:rsidR="2AB7D2A6" w:rsidP="4FBE4DA3" w:rsidRDefault="2AB7D2A6" w14:paraId="4335871B" w14:textId="3D3EDF79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  ON UPDATE NO ACTION)</w:t>
      </w:r>
    </w:p>
    <w:p w:rsidRPr="00640F96" w:rsidR="2AB7D2A6" w:rsidP="4FBE4DA3" w:rsidRDefault="2AB7D2A6" w14:paraId="5B1FB202" w14:textId="4B4E3630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NGINE = InnoDB;</w:t>
      </w:r>
    </w:p>
    <w:p w:rsidRPr="00640F96" w:rsidR="2AB7D2A6" w:rsidP="4FBE4DA3" w:rsidRDefault="2AB7D2A6" w14:paraId="4FB591B0" w14:textId="26AA7602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51EAA3FB" w14:textId="79158848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0F31D78A" w14:textId="1D9FA6E5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4A601B79" w14:textId="5DE36C93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Table `dbFarmatech`.`usuarios`</w:t>
      </w:r>
    </w:p>
    <w:p w:rsidRPr="00640F96" w:rsidR="2AB7D2A6" w:rsidP="4FBE4DA3" w:rsidRDefault="2AB7D2A6" w14:paraId="094C3A1B" w14:textId="1E207C0F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0C790B24" w14:textId="3CC9D6CB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ROP TABLE IF EXISTS `dbFarmatech`.`usuarios` ;</w:t>
      </w:r>
    </w:p>
    <w:p w:rsidRPr="00640F96" w:rsidR="2AB7D2A6" w:rsidP="4FBE4DA3" w:rsidRDefault="2AB7D2A6" w14:paraId="638DC99C" w14:textId="602FC1C5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19CE08E5" w14:textId="0AD5D189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REATE TABLE IF NOT EXISTS `dbFarmatech`.`usuarios` (</w:t>
      </w:r>
    </w:p>
    <w:p w:rsidRPr="00640F96" w:rsidR="2AB7D2A6" w:rsidP="4FBE4DA3" w:rsidRDefault="2AB7D2A6" w14:paraId="3591D9DA" w14:textId="5F2B5C1E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`idUsuario` INT NOT NULL AUTO_INCREMENT,</w:t>
      </w:r>
    </w:p>
    <w:p w:rsidRPr="00640F96" w:rsidR="2AB7D2A6" w:rsidP="4FBE4DA3" w:rsidRDefault="2AB7D2A6" w14:paraId="5E845A65" w14:textId="4895E503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`nome` VARCHAR(100) NULL,</w:t>
      </w:r>
    </w:p>
    <w:p w:rsidRPr="00640F96" w:rsidR="2AB7D2A6" w:rsidP="4FBE4DA3" w:rsidRDefault="2AB7D2A6" w14:paraId="3AFD599C" w14:textId="532B0080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`email` VARCHAR(100) NULL,</w:t>
      </w:r>
    </w:p>
    <w:p w:rsidRPr="00640F96" w:rsidR="2AB7D2A6" w:rsidP="4FBE4DA3" w:rsidRDefault="2AB7D2A6" w14:paraId="30FE7378" w14:textId="5928EF84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`senha` VARCHAR(255) NULL,</w:t>
      </w:r>
    </w:p>
    <w:p w:rsidRPr="00640F96" w:rsidR="2AB7D2A6" w:rsidP="4FBE4DA3" w:rsidRDefault="2AB7D2A6" w14:paraId="5F123ECF" w14:textId="62BECE6D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PRIMARY KEY (`idUsuario`))</w:t>
      </w:r>
    </w:p>
    <w:p w:rsidRPr="00640F96" w:rsidR="2AB7D2A6" w:rsidP="4FBE4DA3" w:rsidRDefault="2AB7D2A6" w14:paraId="457CEB36" w14:textId="64ED29D6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NGINE = InnoDB;</w:t>
      </w:r>
    </w:p>
    <w:p w:rsidRPr="00640F96" w:rsidR="2AB7D2A6" w:rsidP="4FBE4DA3" w:rsidRDefault="2AB7D2A6" w14:paraId="10EAEB7A" w14:textId="72B697BC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7123B033" w14:textId="4A8CFEE2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4EDBA9F7" w14:textId="235720AE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62CEFB2A" w14:textId="28141520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Table `dbFarmatech`.`produtos_da_venda`</w:t>
      </w:r>
    </w:p>
    <w:p w:rsidRPr="00640F96" w:rsidR="2AB7D2A6" w:rsidP="4FBE4DA3" w:rsidRDefault="2AB7D2A6" w14:paraId="2F98FB58" w14:textId="530E8427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64F8E96F" w14:textId="63CA7C56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ROP TABLE IF EXISTS `dbFarmatech`.`produtos_da_venda` ;</w:t>
      </w:r>
    </w:p>
    <w:p w:rsidRPr="00640F96" w:rsidR="2AB7D2A6" w:rsidP="4FBE4DA3" w:rsidRDefault="2AB7D2A6" w14:paraId="6A88C6E5" w14:textId="176D552E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5C2C16E5" w14:textId="669BA601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REATE TABLE IF NOT EXISTS `dbFarmatech`.`produtos_da_venda` (</w:t>
      </w:r>
    </w:p>
    <w:p w:rsidRPr="00640F96" w:rsidR="2AB7D2A6" w:rsidP="4FBE4DA3" w:rsidRDefault="2AB7D2A6" w14:paraId="4A6F5A36" w14:textId="1BB811CC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`idVenda` INT NOT NULL,</w:t>
      </w:r>
    </w:p>
    <w:p w:rsidRPr="00640F96" w:rsidR="2AB7D2A6" w:rsidP="4FBE4DA3" w:rsidRDefault="2AB7D2A6" w14:paraId="43329406" w14:textId="18CB7809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`idProduto` INT NOT NULL,</w:t>
      </w:r>
    </w:p>
    <w:p w:rsidRPr="00640F96" w:rsidR="2AB7D2A6" w:rsidP="4FBE4DA3" w:rsidRDefault="2AB7D2A6" w14:paraId="77ADDE6A" w14:textId="2DE752C8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PRIMARY KEY (`idVenda`, `idProduto`),</w:t>
      </w:r>
    </w:p>
    <w:p w:rsidRPr="00640F96" w:rsidR="2AB7D2A6" w:rsidP="4FBE4DA3" w:rsidRDefault="2AB7D2A6" w14:paraId="5E9B80F7" w14:textId="67D89ACC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INDEX `fk_produtos_da_venda_produtos1_idx` (`idProduto` ASC),</w:t>
      </w:r>
    </w:p>
    <w:p w:rsidRPr="00640F96" w:rsidR="2AB7D2A6" w:rsidP="4FBE4DA3" w:rsidRDefault="2AB7D2A6" w14:paraId="66117301" w14:textId="66630EBA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CONSTRAINT `fk_produtos_da_venda_vendas1`</w:t>
      </w:r>
    </w:p>
    <w:p w:rsidRPr="00640F96" w:rsidR="2AB7D2A6" w:rsidP="4FBE4DA3" w:rsidRDefault="2AB7D2A6" w14:paraId="5766B700" w14:textId="073060FD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  FOREIGN KEY (`idVenda`)</w:t>
      </w:r>
    </w:p>
    <w:p w:rsidRPr="00640F96" w:rsidR="2AB7D2A6" w:rsidP="4FBE4DA3" w:rsidRDefault="2AB7D2A6" w14:paraId="4A856285" w14:textId="21CD7126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  REFERENCES `dbFarmatech`.`vendas` (`idVenda`)</w:t>
      </w:r>
    </w:p>
    <w:p w:rsidRPr="00640F96" w:rsidR="2AB7D2A6" w:rsidP="4FBE4DA3" w:rsidRDefault="2AB7D2A6" w14:paraId="57B4C82D" w14:textId="1BF7B6E5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  ON DELETE NO ACTION</w:t>
      </w:r>
    </w:p>
    <w:p w:rsidRPr="00640F96" w:rsidR="2AB7D2A6" w:rsidP="4FBE4DA3" w:rsidRDefault="2AB7D2A6" w14:paraId="3B5F762E" w14:textId="6F9F3181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  ON UPDATE NO ACTION,</w:t>
      </w:r>
    </w:p>
    <w:p w:rsidRPr="00640F96" w:rsidR="2AB7D2A6" w:rsidP="4FBE4DA3" w:rsidRDefault="2AB7D2A6" w14:paraId="306A54CD" w14:textId="1BF32BA1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CONSTRAINT `fk_produtos_da_venda_produtos1`</w:t>
      </w:r>
    </w:p>
    <w:p w:rsidRPr="00640F96" w:rsidR="2AB7D2A6" w:rsidP="4FBE4DA3" w:rsidRDefault="2AB7D2A6" w14:paraId="19DD6FC2" w14:textId="51C01A19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  FOREIGN KEY (`idProduto`)</w:t>
      </w:r>
    </w:p>
    <w:p w:rsidRPr="00640F96" w:rsidR="2AB7D2A6" w:rsidP="4FBE4DA3" w:rsidRDefault="2AB7D2A6" w14:paraId="1882407B" w14:textId="0769DE5D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  REFERENCES `dbFarmatech`.`produtos` (`idProduto`)</w:t>
      </w:r>
    </w:p>
    <w:p w:rsidRPr="00640F96" w:rsidR="2AB7D2A6" w:rsidP="4FBE4DA3" w:rsidRDefault="2AB7D2A6" w14:paraId="18F7A177" w14:textId="29C3DE9B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  ON DELETE NO ACTION</w:t>
      </w:r>
    </w:p>
    <w:p w:rsidRPr="00640F96" w:rsidR="2AB7D2A6" w:rsidP="4FBE4DA3" w:rsidRDefault="2AB7D2A6" w14:paraId="2CF3A149" w14:textId="01ED0115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  ON UPDATE NO ACTION)</w:t>
      </w:r>
    </w:p>
    <w:p w:rsidRPr="00640F96" w:rsidR="2AB7D2A6" w:rsidP="4FBE4DA3" w:rsidRDefault="2AB7D2A6" w14:paraId="0C4BD1C9" w14:textId="3941DC96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NGINE = InnoDB;</w:t>
      </w:r>
    </w:p>
    <w:p w:rsidRPr="00640F96" w:rsidR="2AB7D2A6" w:rsidP="4FBE4DA3" w:rsidRDefault="2AB7D2A6" w14:paraId="48C31BF9" w14:textId="41AE062B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55580701" w14:textId="20122DA0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5D84C0E4" w14:textId="0BEADCCF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ET SQL_MODE=@OLD_SQL_MODE;</w:t>
      </w:r>
    </w:p>
    <w:p w:rsidRPr="00640F96" w:rsidR="2AB7D2A6" w:rsidP="4FBE4DA3" w:rsidRDefault="2AB7D2A6" w14:paraId="50E5E5E1" w14:textId="0942C0DA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ET FOREIGN_KEY_CHECKS=@OLD_FOREIGN_KEY_CHECKS;</w:t>
      </w:r>
    </w:p>
    <w:p w:rsidRPr="00640F96" w:rsidR="2AB7D2A6" w:rsidP="4FBE4DA3" w:rsidRDefault="2AB7D2A6" w14:paraId="0B354790" w14:textId="4475F587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ET UNIQUE_CHECKS=@OLD_UNIQUE_CHECKS;</w:t>
      </w:r>
    </w:p>
    <w:p w:rsidRPr="00640F96" w:rsidR="2AB7D2A6" w:rsidP="4FBE4DA3" w:rsidRDefault="2AB7D2A6" w14:paraId="099DAB1E" w14:textId="7078D60F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0BDA9680" w14:textId="3BD18B87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0E2CFCAE" w14:textId="2DE183CA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Data for table `dbFarmatech`.`produtos`</w:t>
      </w:r>
    </w:p>
    <w:p w:rsidRPr="00640F96" w:rsidR="2AB7D2A6" w:rsidP="4FBE4DA3" w:rsidRDefault="2AB7D2A6" w14:paraId="44F727A2" w14:textId="11A195E0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6EF4EEED" w14:textId="514A042B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TART TRANSACTION;</w:t>
      </w:r>
    </w:p>
    <w:p w:rsidRPr="00640F96" w:rsidR="2AB7D2A6" w:rsidP="4FBE4DA3" w:rsidRDefault="2AB7D2A6" w14:paraId="39155FC2" w14:textId="20AC6860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SE `dbFarmatech`;</w:t>
      </w:r>
    </w:p>
    <w:p w:rsidRPr="00640F96" w:rsidR="2AB7D2A6" w:rsidP="4FBE4DA3" w:rsidRDefault="2AB7D2A6" w14:paraId="0B1C664C" w14:textId="356E9807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SERT INTO `dbFarmatech`.`produtos` (`idProduto`, `nome`, `marca`, `conteudo`, `valor`, `linkImagem`) VALUES (1, 'Dipirona Monoidratada 500mg/ml Solução Gotas 10ml EMS Genérico', 'EMS', '10ml', 5.39, 'dipirona.png');</w:t>
      </w:r>
    </w:p>
    <w:p w:rsidRPr="00640F96" w:rsidR="2AB7D2A6" w:rsidP="4FBE4DA3" w:rsidRDefault="2AB7D2A6" w14:paraId="00FF54AF" w14:textId="1F48C747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SERT INTO `dbFarmatech`.`produtos` (`idProduto`, `nome`, `marca`, `conteudo`, `valor`, `linkImagem`) VALUES (2, 'Novalgina Solução Oral Analgésico e Antitérmico Infantil 100ml', 'Novalgina', '100ml', 40.19, 'novalgina.png');</w:t>
      </w:r>
    </w:p>
    <w:p w:rsidRPr="00640F96" w:rsidR="2AB7D2A6" w:rsidP="4FBE4DA3" w:rsidRDefault="2AB7D2A6" w14:paraId="68D28CB1" w14:textId="7BB46E37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SERT INTO `dbFarmatech`.`produtos` (`idProduto`, `nome`, `marca`, `conteudo`, `valor`, `linkImagem`) VALUES (3, 'Antialérgico Allegra Pediátrico 6mg/ml Suspensão Oral 60ml com Seringa', 'Allegra', '60ml', 37.68, 'allegra.png');</w:t>
      </w:r>
    </w:p>
    <w:p w:rsidRPr="00640F96" w:rsidR="2AB7D2A6" w:rsidP="4FBE4DA3" w:rsidRDefault="2AB7D2A6" w14:paraId="084ED181" w14:textId="08480725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SERT INTO `dbFarmatech`.`produtos` (`idProduto`, `nome`, `marca`, `conteudo`, `valor`, `linkImagem`) VALUES (4, 'Vick VapoRub Descongestionante Pomada 12g', 'Vick', '12g', 14.29, 'vick.png');</w:t>
      </w:r>
    </w:p>
    <w:p w:rsidRPr="00640F96" w:rsidR="2AB7D2A6" w:rsidP="4FBE4DA3" w:rsidRDefault="2AB7D2A6" w14:paraId="0FA1FE58" w14:textId="3079F86E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SERT INTO `dbFarmatech`.`produtos` (`idProduto`, `nome`, `marca`, `conteudo`, `valor`, `linkImagem`) VALUES (5, 'Solução Fisiológica 0,9% Needs 500ml', 'Needs', '500ml', 7.99, 'sorofisiologico.png');</w:t>
      </w:r>
    </w:p>
    <w:p w:rsidRPr="00640F96" w:rsidR="2AB7D2A6" w:rsidP="4FBE4DA3" w:rsidRDefault="2AB7D2A6" w14:paraId="51FA686B" w14:textId="1E9289B3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35A2982E" w14:textId="78F558B0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MMIT;</w:t>
      </w:r>
    </w:p>
    <w:p w:rsidRPr="00640F96" w:rsidR="2AB7D2A6" w:rsidP="4FBE4DA3" w:rsidRDefault="2AB7D2A6" w14:paraId="4AABF386" w14:textId="59AF3D29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156EF23E" w14:textId="198D701F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3D915DA4" w14:textId="13CF3692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592B9DD4" w14:textId="4145244E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Data for table `dbFarmatech`.`clientes`</w:t>
      </w:r>
    </w:p>
    <w:p w:rsidRPr="00640F96" w:rsidR="2AB7D2A6" w:rsidP="4FBE4DA3" w:rsidRDefault="2AB7D2A6" w14:paraId="46B1D2DC" w14:textId="212CC7B4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2CF96193" w14:textId="2B7E1274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TART TRANSACTION;</w:t>
      </w:r>
    </w:p>
    <w:p w:rsidRPr="00640F96" w:rsidR="2AB7D2A6" w:rsidP="4FBE4DA3" w:rsidRDefault="2AB7D2A6" w14:paraId="023C91F3" w14:textId="1D79668D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SE `dbFarmatech`;</w:t>
      </w:r>
    </w:p>
    <w:p w:rsidRPr="00640F96" w:rsidR="2AB7D2A6" w:rsidP="4FBE4DA3" w:rsidRDefault="2AB7D2A6" w14:paraId="20882C24" w14:textId="7AEB1147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SERT INTO `dbFarmatech`.`clientes` (`idCliente`, `nome`, `celular`, `email`) VALUES (1, 'Rafael Fernandes de Melo Lopes', '18981628848', '</w:t>
      </w: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afael_lopes51@hotmail.com</w:t>
      </w: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');</w:t>
      </w:r>
    </w:p>
    <w:p w:rsidRPr="00640F96" w:rsidR="2AB7D2A6" w:rsidP="4FBE4DA3" w:rsidRDefault="2AB7D2A6" w14:paraId="0C9AFDB8" w14:textId="4CBB76C3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SERT INTO `dbFarmatech`.`clientes` (`idCliente`, `nome`, `celular`, `email`) VALUES (2, 'Victor Amaral', '18999999999', '</w:t>
      </w: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ictor@hotmail.com</w:t>
      </w: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');</w:t>
      </w:r>
    </w:p>
    <w:p w:rsidRPr="00640F96" w:rsidR="2AB7D2A6" w:rsidP="4FBE4DA3" w:rsidRDefault="2AB7D2A6" w14:paraId="1DE5CF93" w14:textId="55057FB5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SERT INTO `dbFarmatech`.`clientes` (`idCliente`, `nome`, `celular`, `email`) VALUES (3, 'Breno', '18999999999', '</w:t>
      </w: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reno@hotmail.com</w:t>
      </w: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');</w:t>
      </w:r>
    </w:p>
    <w:p w:rsidRPr="00640F96" w:rsidR="2AB7D2A6" w:rsidP="4FBE4DA3" w:rsidRDefault="2AB7D2A6" w14:paraId="6E14A363" w14:textId="41C65B57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SERT INTO `dbFarmatech`.`clientes` (`idCliente`, `nome`, `celular`, `email`) VALUES (4, 'Pedro', '18976548888', '</w:t>
      </w: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dro@hotmail.com</w:t>
      </w: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');</w:t>
      </w:r>
    </w:p>
    <w:p w:rsidRPr="00640F96" w:rsidR="2AB7D2A6" w:rsidP="4FBE4DA3" w:rsidRDefault="2AB7D2A6" w14:paraId="31A725E7" w14:textId="2F75D622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49436031" w14:textId="5E6D69FC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MMIT;</w:t>
      </w:r>
    </w:p>
    <w:p w:rsidRPr="00640F96" w:rsidR="2AB7D2A6" w:rsidP="4FBE4DA3" w:rsidRDefault="2AB7D2A6" w14:paraId="18B98D07" w14:textId="2D214013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36313CBC" w14:textId="4FCBCEE7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5A0B7B3B" w14:textId="4023630E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5EEAB3F2" w14:textId="2B32D1BE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Data for table `dbFarmatech`.`vendas`</w:t>
      </w:r>
    </w:p>
    <w:p w:rsidRPr="00640F96" w:rsidR="2AB7D2A6" w:rsidP="4FBE4DA3" w:rsidRDefault="2AB7D2A6" w14:paraId="2872D003" w14:textId="740ABFDE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2ADAB165" w14:textId="28B8A35F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TART TRANSACTION;</w:t>
      </w:r>
    </w:p>
    <w:p w:rsidRPr="00640F96" w:rsidR="2AB7D2A6" w:rsidP="4FBE4DA3" w:rsidRDefault="2AB7D2A6" w14:paraId="49A922D0" w14:textId="71DFDCC8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SE `dbFarmatech`;</w:t>
      </w:r>
    </w:p>
    <w:p w:rsidRPr="00640F96" w:rsidR="2AB7D2A6" w:rsidP="4FBE4DA3" w:rsidRDefault="2AB7D2A6" w14:paraId="52A265AD" w14:textId="2891523E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SERT INTO `dbFarmatech`.`vendas` (`idVenda`, `idCliente`, `dhVenda`, `valor`) VALUES (1, 1, '', 100);</w:t>
      </w:r>
    </w:p>
    <w:p w:rsidRPr="00640F96" w:rsidR="2AB7D2A6" w:rsidP="4FBE4DA3" w:rsidRDefault="2AB7D2A6" w14:paraId="1DC37DB6" w14:textId="7431036B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SERT INTO `dbFarmatech`.`vendas` (`idVenda`, `idCliente`, `dhVenda`, `valor`) VALUES (2, 2, '', 200);</w:t>
      </w:r>
    </w:p>
    <w:p w:rsidRPr="00640F96" w:rsidR="2AB7D2A6" w:rsidP="4FBE4DA3" w:rsidRDefault="2AB7D2A6" w14:paraId="10722ED3" w14:textId="7FC49E8D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729A489C" w14:textId="25E4A2AB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MMIT;</w:t>
      </w:r>
    </w:p>
    <w:p w:rsidRPr="00640F96" w:rsidR="2AB7D2A6" w:rsidP="4FBE4DA3" w:rsidRDefault="2AB7D2A6" w14:paraId="62FE5536" w14:textId="4BCEBC11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3B0661D5" w14:textId="5D1603B1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68A54020" w14:textId="493C3379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70FBCA02" w14:textId="4CE173E6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Data for table `dbFarmatech`.`usuarios`</w:t>
      </w:r>
    </w:p>
    <w:p w:rsidRPr="00640F96" w:rsidR="2AB7D2A6" w:rsidP="4FBE4DA3" w:rsidRDefault="2AB7D2A6" w14:paraId="5A3BF91A" w14:textId="255906B1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6463F95C" w14:textId="64080D58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TART TRANSACTION;</w:t>
      </w:r>
    </w:p>
    <w:p w:rsidRPr="00640F96" w:rsidR="2AB7D2A6" w:rsidP="4FBE4DA3" w:rsidRDefault="2AB7D2A6" w14:paraId="1E96D76C" w14:textId="5C2C373E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SE `dbFarmatech`;</w:t>
      </w:r>
    </w:p>
    <w:p w:rsidRPr="00640F96" w:rsidR="2AB7D2A6" w:rsidP="4FBE4DA3" w:rsidRDefault="2AB7D2A6" w14:paraId="0DA32F45" w14:textId="721FDF66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SERT INTO `dbFarmatech`.`usuarios` (`idUsuario`, `nome`, `email`, `senha`) VALUES (1, 'teste', '</w:t>
      </w: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este@teste.com</w:t>
      </w: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', '123456');</w:t>
      </w:r>
    </w:p>
    <w:p w:rsidRPr="00640F96" w:rsidR="2AB7D2A6" w:rsidP="4FBE4DA3" w:rsidRDefault="2AB7D2A6" w14:paraId="5A19AE46" w14:textId="0D82F556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6404A831" w14:textId="08BA7A1B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MMIT;</w:t>
      </w:r>
    </w:p>
    <w:p w:rsidRPr="00640F96" w:rsidR="2AB7D2A6" w:rsidP="4FBE4DA3" w:rsidRDefault="2AB7D2A6" w14:paraId="797F0D1F" w14:textId="5B96433C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166EF655" w14:textId="08B40692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5608F08A" w14:textId="6019F808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7180BE14" w14:textId="12720820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Data for table `dbFarmatech`.`produtos_da_venda`</w:t>
      </w:r>
    </w:p>
    <w:p w:rsidRPr="00640F96" w:rsidR="2AB7D2A6" w:rsidP="4FBE4DA3" w:rsidRDefault="2AB7D2A6" w14:paraId="02E83886" w14:textId="75506ED8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- -----------------------------------------------------</w:t>
      </w:r>
    </w:p>
    <w:p w:rsidRPr="00640F96" w:rsidR="2AB7D2A6" w:rsidP="4FBE4DA3" w:rsidRDefault="2AB7D2A6" w14:paraId="249D077B" w14:textId="23F5A649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TART TRANSACTION;</w:t>
      </w:r>
    </w:p>
    <w:p w:rsidRPr="00640F96" w:rsidR="2AB7D2A6" w:rsidP="4FBE4DA3" w:rsidRDefault="2AB7D2A6" w14:paraId="5FE7AD47" w14:textId="5160C4E4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SE `dbFarmatech`;</w:t>
      </w:r>
    </w:p>
    <w:p w:rsidRPr="00640F96" w:rsidR="2AB7D2A6" w:rsidP="4FBE4DA3" w:rsidRDefault="2AB7D2A6" w14:paraId="623C709C" w14:textId="601F4203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SERT INTO `dbFarmatech`.`produtos_da_venda` (`idVenda`, `idProduto`) VALUES (1, 1);</w:t>
      </w:r>
    </w:p>
    <w:p w:rsidRPr="00640F96" w:rsidR="2AB7D2A6" w:rsidP="4FBE4DA3" w:rsidRDefault="2AB7D2A6" w14:paraId="602A32B4" w14:textId="4706BDD2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SERT INTO `dbFarmatech`.`produtos_da_venda` (`idVenda`, `idProduto`) VALUES (1, 2);</w:t>
      </w:r>
    </w:p>
    <w:p w:rsidRPr="00640F96" w:rsidR="2AB7D2A6" w:rsidP="4FBE4DA3" w:rsidRDefault="2AB7D2A6" w14:paraId="1CE79B12" w14:textId="62380B3D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SERT INTO `dbFarmatech`.`produtos_da_venda` (`idVenda`, `idProduto`) VALUES (2, 3);</w:t>
      </w:r>
    </w:p>
    <w:p w:rsidRPr="00640F96" w:rsidR="2AB7D2A6" w:rsidP="4FBE4DA3" w:rsidRDefault="2AB7D2A6" w14:paraId="454576A7" w14:textId="5E388CA7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SERT INTO `dbFarmatech`.`produtos_da_venda` (`idVenda`, `idProduto`) VALUES (2, 4);</w:t>
      </w:r>
    </w:p>
    <w:p w:rsidRPr="00640F96" w:rsidR="2AB7D2A6" w:rsidP="4FBE4DA3" w:rsidRDefault="2AB7D2A6" w14:paraId="0817525C" w14:textId="757C978B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40F96" w:rsidR="2AB7D2A6" w:rsidP="4FBE4DA3" w:rsidRDefault="2AB7D2A6" w14:paraId="6C5DE8C5" w14:textId="3B73727E">
      <w:pPr>
        <w:pStyle w:val="Normal"/>
      </w:pPr>
      <w:r w:rsidRPr="4FBE4DA3" w:rsidR="68924A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MMIT;</w:t>
      </w:r>
    </w:p>
    <w:p w:rsidRPr="00640F96" w:rsidR="2AB7D2A6" w:rsidP="4FBE4DA3" w:rsidRDefault="2AB7D2A6" w14:paraId="06BE6670" w14:textId="6038812F"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40F96" w:rsidR="00F0297E" w:rsidP="2AB7D2A6" w:rsidRDefault="00F92F48" w14:paraId="6971B6D9" w14:textId="662D82E2">
      <w:pPr>
        <w:rPr>
          <w:rFonts w:ascii="Arial" w:hAnsi="Arial" w:eastAsia="Times New Roman" w:cs="Arial"/>
          <w:b/>
          <w:bCs/>
          <w:sz w:val="32"/>
          <w:szCs w:val="32"/>
          <w:lang w:eastAsia="pt-BR"/>
        </w:rPr>
      </w:pPr>
      <w:r w:rsidRPr="00640F96">
        <w:rPr>
          <w:rFonts w:ascii="Arial" w:hAnsi="Arial" w:eastAsia="Times New Roman" w:cs="Arial"/>
          <w:b/>
          <w:bCs/>
          <w:sz w:val="32"/>
          <w:szCs w:val="32"/>
          <w:lang w:eastAsia="pt-BR"/>
        </w:rPr>
        <w:br w:type="page"/>
      </w:r>
    </w:p>
    <w:p w:rsidRPr="00F92F48" w:rsidR="00F0297E" w:rsidRDefault="71557B1A" w14:paraId="4E9AD169" w14:textId="7E184E54">
      <w:pPr>
        <w:rPr>
          <w:rFonts w:ascii="Arial" w:hAnsi="Arial" w:eastAsia="Times New Roman" w:cs="Arial"/>
          <w:b/>
          <w:bCs/>
          <w:sz w:val="32"/>
          <w:szCs w:val="32"/>
          <w:lang w:eastAsia="pt-BR"/>
        </w:rPr>
      </w:pPr>
      <w:bookmarkStart w:name="_Toc107999602" w:id="19"/>
      <w:r w:rsidRPr="2AB7D2A6">
        <w:rPr>
          <w:rStyle w:val="Ttulo1Char"/>
          <w:rFonts w:ascii="Arial" w:hAnsi="Arial" w:eastAsia="Arial" w:cs="Arial"/>
          <w:b/>
          <w:bCs/>
          <w:color w:val="auto"/>
        </w:rPr>
        <w:lastRenderedPageBreak/>
        <w:t>Referência</w:t>
      </w:r>
      <w:r w:rsidRPr="2AB7D2A6" w:rsidR="613CE8C6">
        <w:rPr>
          <w:rStyle w:val="Ttulo1Char"/>
          <w:rFonts w:ascii="Arial" w:hAnsi="Arial" w:eastAsia="Arial" w:cs="Arial"/>
          <w:b/>
          <w:bCs/>
          <w:color w:val="auto"/>
        </w:rPr>
        <w:t>s</w:t>
      </w:r>
      <w:bookmarkEnd w:id="19"/>
    </w:p>
    <w:p w:rsidRPr="00F92F48" w:rsidR="00F0297E" w:rsidRDefault="00F0297E" w14:paraId="3E7C5511" w14:textId="77777777">
      <w:pPr>
        <w:rPr>
          <w:rFonts w:ascii="Arial" w:hAnsi="Arial" w:eastAsia="Times New Roman" w:cs="Arial"/>
          <w:b/>
          <w:bCs/>
          <w:sz w:val="32"/>
          <w:szCs w:val="32"/>
          <w:lang w:eastAsia="pt-BR"/>
        </w:rPr>
      </w:pPr>
    </w:p>
    <w:sectPr w:rsidRPr="00F92F48" w:rsidR="00F0297E" w:rsidSect="004927BA">
      <w:headerReference w:type="default" r:id="rId17"/>
      <w:footerReference w:type="default" r:id="rId18"/>
      <w:pgSz w:w="11906" w:h="16838" w:orient="portrait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E7C" w:rsidP="00E6752D" w:rsidRDefault="00666E7C" w14:paraId="20A9287B" w14:textId="77777777">
      <w:pPr>
        <w:spacing w:after="0" w:line="240" w:lineRule="auto"/>
      </w:pPr>
      <w:r>
        <w:separator/>
      </w:r>
    </w:p>
  </w:endnote>
  <w:endnote w:type="continuationSeparator" w:id="0">
    <w:p w:rsidR="00666E7C" w:rsidP="00E6752D" w:rsidRDefault="00666E7C" w14:paraId="773650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A95" w:rsidP="000444A6" w:rsidRDefault="000444A6" w14:paraId="31880FD4" w14:textId="2D0661EE">
    <w:pPr>
      <w:pStyle w:val="Rodap"/>
      <w:jc w:val="center"/>
    </w:pPr>
    <w:r>
      <w:t>PRESIDENTE PRUDENTE</w:t>
    </w:r>
    <w:r w:rsidR="00F92F48">
      <w:t xml:space="preserve"> / SP</w:t>
    </w:r>
  </w:p>
  <w:p w:rsidR="000444A6" w:rsidP="000444A6" w:rsidRDefault="002836A3" w14:paraId="2D3C5B64" w14:textId="0AE3D180">
    <w:pPr>
      <w:pStyle w:val="Rodap"/>
      <w:jc w:val="center"/>
    </w:pPr>
    <w:r>
      <w:t>2</w:t>
    </w:r>
    <w:r w:rsidR="00EF2A95">
      <w:t xml:space="preserve">º Semestre / </w:t>
    </w:r>
    <w:r w:rsidR="000444A6">
      <w:t>202</w:t>
    </w:r>
    <w:r w:rsidR="00EF2A9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E7C" w:rsidP="00E6752D" w:rsidRDefault="00666E7C" w14:paraId="57F35473" w14:textId="77777777">
      <w:pPr>
        <w:spacing w:after="0" w:line="240" w:lineRule="auto"/>
      </w:pPr>
      <w:r>
        <w:separator/>
      </w:r>
    </w:p>
  </w:footnote>
  <w:footnote w:type="continuationSeparator" w:id="0">
    <w:p w:rsidR="00666E7C" w:rsidP="00E6752D" w:rsidRDefault="00666E7C" w14:paraId="4CD941B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83EF1" w:rsidRDefault="00F0297E" w14:paraId="1CE54A3A" w14:textId="14200EF0">
    <w:pPr>
      <w:pStyle w:val="Cabealho"/>
    </w:pPr>
    <w:r>
      <w:br/>
    </w:r>
    <w:r>
      <w:br/>
    </w:r>
    <w:r>
      <w:br/>
    </w:r>
    <w:r>
      <w:br/>
    </w:r>
    <w:r w:rsidR="00783EF1">
      <w:rPr>
        <w:rFonts w:ascii="Arial" w:hAnsi="Arial" w:cs="Arial"/>
        <w:noProof/>
        <w:sz w:val="20"/>
        <w:szCs w:val="20"/>
        <w:lang w:val="pt-PT"/>
      </w:rPr>
      <w:drawing>
        <wp:anchor distT="0" distB="0" distL="114300" distR="114300" simplePos="0" relativeHeight="251658240" behindDoc="1" locked="0" layoutInCell="1" allowOverlap="1" wp14:anchorId="00DCCBD8" wp14:editId="70DCAAD3">
          <wp:simplePos x="0" y="0"/>
          <wp:positionH relativeFrom="column">
            <wp:posOffset>3853815</wp:posOffset>
          </wp:positionH>
          <wp:positionV relativeFrom="paragraph">
            <wp:posOffset>-259080</wp:posOffset>
          </wp:positionV>
          <wp:extent cx="1866900" cy="695325"/>
          <wp:effectExtent l="0" t="0" r="0" b="9525"/>
          <wp:wrapTight wrapText="bothSides">
            <wp:wrapPolygon edited="0">
              <wp:start x="0" y="0"/>
              <wp:lineTo x="0" y="21304"/>
              <wp:lineTo x="21380" y="21304"/>
              <wp:lineTo x="21380" y="0"/>
              <wp:lineTo x="0" y="0"/>
            </wp:wrapPolygon>
          </wp:wrapTight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3EF1">
      <w:rPr>
        <w:rFonts w:ascii="Arial" w:hAnsi="Arial" w:cs="Arial"/>
        <w:noProof/>
        <w:sz w:val="20"/>
        <w:szCs w:val="20"/>
        <w:lang w:val="pt-PT"/>
      </w:rPr>
      <w:drawing>
        <wp:anchor distT="0" distB="0" distL="114300" distR="114300" simplePos="0" relativeHeight="251659264" behindDoc="1" locked="0" layoutInCell="1" allowOverlap="1" wp14:anchorId="3E22F51B" wp14:editId="3B3B3E22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1562100" cy="676275"/>
          <wp:effectExtent l="0" t="0" r="0" b="9525"/>
          <wp:wrapTight wrapText="bothSides">
            <wp:wrapPolygon edited="0">
              <wp:start x="0" y="0"/>
              <wp:lineTo x="0" y="13386"/>
              <wp:lineTo x="263" y="20079"/>
              <wp:lineTo x="790" y="21296"/>
              <wp:lineTo x="21073" y="21296"/>
              <wp:lineTo x="21337" y="20079"/>
              <wp:lineTo x="21337" y="9127"/>
              <wp:lineTo x="21073" y="3042"/>
              <wp:lineTo x="5005" y="0"/>
              <wp:lineTo x="0" y="0"/>
            </wp:wrapPolygon>
          </wp:wrapTight>
          <wp:docPr id="3" name="Imagem 1" descr="Placa com letras pret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Placa com letras pret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tC7N73RQQWwp0" int2:id="4nuhZzTB">
      <int2:state int2:value="Rejected" int2:type="AugLoop_Text_Critique"/>
    </int2:textHash>
    <int2:textHash int2:hashCode="kGVmkYhr5bg5c1" int2:id="kwsFLopw">
      <int2:state int2:value="Rejected" int2:type="AugLoop_Text_Critique"/>
    </int2:textHash>
    <int2:textHash int2:hashCode="ID5FB0RgNRng6n" int2:id="OZ14NcQ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A8C19"/>
    <w:multiLevelType w:val="hybridMultilevel"/>
    <w:tmpl w:val="36A25C18"/>
    <w:lvl w:ilvl="0" w:tplc="56DCC2F2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4EF2EE32">
      <w:start w:val="1"/>
      <w:numFmt w:val="lowerLetter"/>
      <w:lvlText w:val="%2."/>
      <w:lvlJc w:val="left"/>
      <w:pPr>
        <w:ind w:left="1440" w:hanging="360"/>
      </w:pPr>
    </w:lvl>
    <w:lvl w:ilvl="2" w:tplc="731A0568">
      <w:start w:val="1"/>
      <w:numFmt w:val="lowerRoman"/>
      <w:lvlText w:val="%3."/>
      <w:lvlJc w:val="right"/>
      <w:pPr>
        <w:ind w:left="2160" w:hanging="180"/>
      </w:pPr>
    </w:lvl>
    <w:lvl w:ilvl="3" w:tplc="E996A204">
      <w:start w:val="1"/>
      <w:numFmt w:val="decimal"/>
      <w:lvlText w:val="%4."/>
      <w:lvlJc w:val="left"/>
      <w:pPr>
        <w:ind w:left="2880" w:hanging="360"/>
      </w:pPr>
    </w:lvl>
    <w:lvl w:ilvl="4" w:tplc="055CDFF6">
      <w:start w:val="1"/>
      <w:numFmt w:val="lowerLetter"/>
      <w:lvlText w:val="%5."/>
      <w:lvlJc w:val="left"/>
      <w:pPr>
        <w:ind w:left="3600" w:hanging="360"/>
      </w:pPr>
    </w:lvl>
    <w:lvl w:ilvl="5" w:tplc="90CA3860">
      <w:start w:val="1"/>
      <w:numFmt w:val="lowerRoman"/>
      <w:lvlText w:val="%6."/>
      <w:lvlJc w:val="right"/>
      <w:pPr>
        <w:ind w:left="4320" w:hanging="180"/>
      </w:pPr>
    </w:lvl>
    <w:lvl w:ilvl="6" w:tplc="1E96A32E">
      <w:start w:val="1"/>
      <w:numFmt w:val="decimal"/>
      <w:lvlText w:val="%7."/>
      <w:lvlJc w:val="left"/>
      <w:pPr>
        <w:ind w:left="5040" w:hanging="360"/>
      </w:pPr>
    </w:lvl>
    <w:lvl w:ilvl="7" w:tplc="A5BCBE86">
      <w:start w:val="1"/>
      <w:numFmt w:val="lowerLetter"/>
      <w:lvlText w:val="%8."/>
      <w:lvlJc w:val="left"/>
      <w:pPr>
        <w:ind w:left="5760" w:hanging="360"/>
      </w:pPr>
    </w:lvl>
    <w:lvl w:ilvl="8" w:tplc="BEF67C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FB585"/>
    <w:multiLevelType w:val="hybridMultilevel"/>
    <w:tmpl w:val="67743706"/>
    <w:lvl w:ilvl="0" w:tplc="3AC02DE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ECA65176">
      <w:start w:val="1"/>
      <w:numFmt w:val="lowerLetter"/>
      <w:lvlText w:val="%2."/>
      <w:lvlJc w:val="left"/>
      <w:pPr>
        <w:ind w:left="1440" w:hanging="360"/>
      </w:pPr>
    </w:lvl>
    <w:lvl w:ilvl="2" w:tplc="A2CA9D12">
      <w:start w:val="1"/>
      <w:numFmt w:val="lowerRoman"/>
      <w:lvlText w:val="%3."/>
      <w:lvlJc w:val="right"/>
      <w:pPr>
        <w:ind w:left="2160" w:hanging="180"/>
      </w:pPr>
    </w:lvl>
    <w:lvl w:ilvl="3" w:tplc="4490AAB4">
      <w:start w:val="1"/>
      <w:numFmt w:val="decimal"/>
      <w:lvlText w:val="%4."/>
      <w:lvlJc w:val="left"/>
      <w:pPr>
        <w:ind w:left="2880" w:hanging="360"/>
      </w:pPr>
    </w:lvl>
    <w:lvl w:ilvl="4" w:tplc="49E2D906">
      <w:start w:val="1"/>
      <w:numFmt w:val="lowerLetter"/>
      <w:lvlText w:val="%5."/>
      <w:lvlJc w:val="left"/>
      <w:pPr>
        <w:ind w:left="3600" w:hanging="360"/>
      </w:pPr>
    </w:lvl>
    <w:lvl w:ilvl="5" w:tplc="526A0112">
      <w:start w:val="1"/>
      <w:numFmt w:val="lowerRoman"/>
      <w:lvlText w:val="%6."/>
      <w:lvlJc w:val="right"/>
      <w:pPr>
        <w:ind w:left="4320" w:hanging="180"/>
      </w:pPr>
    </w:lvl>
    <w:lvl w:ilvl="6" w:tplc="62A6DAF2">
      <w:start w:val="1"/>
      <w:numFmt w:val="decimal"/>
      <w:lvlText w:val="%7."/>
      <w:lvlJc w:val="left"/>
      <w:pPr>
        <w:ind w:left="5040" w:hanging="360"/>
      </w:pPr>
    </w:lvl>
    <w:lvl w:ilvl="7" w:tplc="F1D8718A">
      <w:start w:val="1"/>
      <w:numFmt w:val="lowerLetter"/>
      <w:lvlText w:val="%8."/>
      <w:lvlJc w:val="left"/>
      <w:pPr>
        <w:ind w:left="5760" w:hanging="360"/>
      </w:pPr>
    </w:lvl>
    <w:lvl w:ilvl="8" w:tplc="2F063D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A8B9F"/>
    <w:multiLevelType w:val="multilevel"/>
    <w:tmpl w:val="47B43D38"/>
    <w:lvl w:ilvl="0">
      <w:start w:val="1"/>
      <w:numFmt w:val="decimal"/>
      <w:pStyle w:val="titul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65AADE0B"/>
    <w:multiLevelType w:val="hybridMultilevel"/>
    <w:tmpl w:val="B71ADD36"/>
    <w:lvl w:ilvl="0" w:tplc="ED4AE588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4DF8B9F4">
      <w:start w:val="1"/>
      <w:numFmt w:val="lowerLetter"/>
      <w:lvlText w:val="%2."/>
      <w:lvlJc w:val="left"/>
      <w:pPr>
        <w:ind w:left="1440" w:hanging="360"/>
      </w:pPr>
    </w:lvl>
    <w:lvl w:ilvl="2" w:tplc="491C20B4">
      <w:start w:val="1"/>
      <w:numFmt w:val="lowerRoman"/>
      <w:lvlText w:val="%3."/>
      <w:lvlJc w:val="right"/>
      <w:pPr>
        <w:ind w:left="2160" w:hanging="180"/>
      </w:pPr>
    </w:lvl>
    <w:lvl w:ilvl="3" w:tplc="0CCEBE24">
      <w:start w:val="1"/>
      <w:numFmt w:val="decimal"/>
      <w:lvlText w:val="%4."/>
      <w:lvlJc w:val="left"/>
      <w:pPr>
        <w:ind w:left="2880" w:hanging="360"/>
      </w:pPr>
    </w:lvl>
    <w:lvl w:ilvl="4" w:tplc="E570A60C">
      <w:start w:val="1"/>
      <w:numFmt w:val="lowerLetter"/>
      <w:lvlText w:val="%5."/>
      <w:lvlJc w:val="left"/>
      <w:pPr>
        <w:ind w:left="3600" w:hanging="360"/>
      </w:pPr>
    </w:lvl>
    <w:lvl w:ilvl="5" w:tplc="B4AE1DE4">
      <w:start w:val="1"/>
      <w:numFmt w:val="lowerRoman"/>
      <w:lvlText w:val="%6."/>
      <w:lvlJc w:val="right"/>
      <w:pPr>
        <w:ind w:left="4320" w:hanging="180"/>
      </w:pPr>
    </w:lvl>
    <w:lvl w:ilvl="6" w:tplc="37983D3A">
      <w:start w:val="1"/>
      <w:numFmt w:val="decimal"/>
      <w:lvlText w:val="%7."/>
      <w:lvlJc w:val="left"/>
      <w:pPr>
        <w:ind w:left="5040" w:hanging="360"/>
      </w:pPr>
    </w:lvl>
    <w:lvl w:ilvl="7" w:tplc="455C37DA">
      <w:start w:val="1"/>
      <w:numFmt w:val="lowerLetter"/>
      <w:lvlText w:val="%8."/>
      <w:lvlJc w:val="left"/>
      <w:pPr>
        <w:ind w:left="5760" w:hanging="360"/>
      </w:pPr>
    </w:lvl>
    <w:lvl w:ilvl="8" w:tplc="0E509236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682176">
    <w:abstractNumId w:val="3"/>
  </w:num>
  <w:num w:numId="2" w16cid:durableId="1372606288">
    <w:abstractNumId w:val="0"/>
  </w:num>
  <w:num w:numId="3" w16cid:durableId="473958057">
    <w:abstractNumId w:val="1"/>
  </w:num>
  <w:num w:numId="4" w16cid:durableId="49369106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3E"/>
    <w:rsid w:val="00000000"/>
    <w:rsid w:val="000444A6"/>
    <w:rsid w:val="00052260"/>
    <w:rsid w:val="00090CEB"/>
    <w:rsid w:val="000B00E8"/>
    <w:rsid w:val="000B5792"/>
    <w:rsid w:val="000F66A9"/>
    <w:rsid w:val="00124B32"/>
    <w:rsid w:val="001541D7"/>
    <w:rsid w:val="001A1198"/>
    <w:rsid w:val="001E0417"/>
    <w:rsid w:val="00245693"/>
    <w:rsid w:val="002742F3"/>
    <w:rsid w:val="002778BD"/>
    <w:rsid w:val="002836A3"/>
    <w:rsid w:val="00285A4F"/>
    <w:rsid w:val="002A1602"/>
    <w:rsid w:val="002B25A0"/>
    <w:rsid w:val="002B572F"/>
    <w:rsid w:val="002B5DBC"/>
    <w:rsid w:val="002C4ED3"/>
    <w:rsid w:val="002D13BD"/>
    <w:rsid w:val="002F7A1A"/>
    <w:rsid w:val="00307485"/>
    <w:rsid w:val="00313A0D"/>
    <w:rsid w:val="003143E2"/>
    <w:rsid w:val="00322E31"/>
    <w:rsid w:val="003319DE"/>
    <w:rsid w:val="00346EDA"/>
    <w:rsid w:val="00356430"/>
    <w:rsid w:val="00362CA1"/>
    <w:rsid w:val="003A5B97"/>
    <w:rsid w:val="003B4ADA"/>
    <w:rsid w:val="003C7BC9"/>
    <w:rsid w:val="004314BB"/>
    <w:rsid w:val="00441963"/>
    <w:rsid w:val="00451E2E"/>
    <w:rsid w:val="00464947"/>
    <w:rsid w:val="00465298"/>
    <w:rsid w:val="00475DC1"/>
    <w:rsid w:val="00476CF8"/>
    <w:rsid w:val="004927BA"/>
    <w:rsid w:val="0049581B"/>
    <w:rsid w:val="0049751F"/>
    <w:rsid w:val="004A3BD4"/>
    <w:rsid w:val="004A5B9D"/>
    <w:rsid w:val="004A78AE"/>
    <w:rsid w:val="004D6CD9"/>
    <w:rsid w:val="005265A9"/>
    <w:rsid w:val="00555392"/>
    <w:rsid w:val="0056227F"/>
    <w:rsid w:val="0056668D"/>
    <w:rsid w:val="00566B4F"/>
    <w:rsid w:val="005710B2"/>
    <w:rsid w:val="00573CD6"/>
    <w:rsid w:val="00580C96"/>
    <w:rsid w:val="00586677"/>
    <w:rsid w:val="005C16DB"/>
    <w:rsid w:val="005D406E"/>
    <w:rsid w:val="005E1447"/>
    <w:rsid w:val="006237BB"/>
    <w:rsid w:val="00640F96"/>
    <w:rsid w:val="00666E7C"/>
    <w:rsid w:val="006709C2"/>
    <w:rsid w:val="006928E3"/>
    <w:rsid w:val="006A00E4"/>
    <w:rsid w:val="006B1EB9"/>
    <w:rsid w:val="006C217A"/>
    <w:rsid w:val="006D69EB"/>
    <w:rsid w:val="006E19BB"/>
    <w:rsid w:val="007459B6"/>
    <w:rsid w:val="007472F0"/>
    <w:rsid w:val="00753D3E"/>
    <w:rsid w:val="00762449"/>
    <w:rsid w:val="00783EF1"/>
    <w:rsid w:val="007C0496"/>
    <w:rsid w:val="00830936"/>
    <w:rsid w:val="008552FA"/>
    <w:rsid w:val="0086416A"/>
    <w:rsid w:val="008D7B93"/>
    <w:rsid w:val="00913B2B"/>
    <w:rsid w:val="00952C43"/>
    <w:rsid w:val="00954210"/>
    <w:rsid w:val="00967CF3"/>
    <w:rsid w:val="00984C27"/>
    <w:rsid w:val="009A0401"/>
    <w:rsid w:val="009B7923"/>
    <w:rsid w:val="009E2372"/>
    <w:rsid w:val="00A5341D"/>
    <w:rsid w:val="00A74DA1"/>
    <w:rsid w:val="00A83981"/>
    <w:rsid w:val="00A863FC"/>
    <w:rsid w:val="00A9216B"/>
    <w:rsid w:val="00AD4F18"/>
    <w:rsid w:val="00AE41F8"/>
    <w:rsid w:val="00AE61D3"/>
    <w:rsid w:val="00AF133A"/>
    <w:rsid w:val="00B211E9"/>
    <w:rsid w:val="00B256B3"/>
    <w:rsid w:val="00B46BA8"/>
    <w:rsid w:val="00B57EC6"/>
    <w:rsid w:val="00B8586B"/>
    <w:rsid w:val="00B9233E"/>
    <w:rsid w:val="00BB090D"/>
    <w:rsid w:val="00BB36A3"/>
    <w:rsid w:val="00BE471B"/>
    <w:rsid w:val="00BE4E2A"/>
    <w:rsid w:val="00BE66D5"/>
    <w:rsid w:val="00C34D9A"/>
    <w:rsid w:val="00C37116"/>
    <w:rsid w:val="00C56D4F"/>
    <w:rsid w:val="00C646C4"/>
    <w:rsid w:val="00CB1430"/>
    <w:rsid w:val="00CD42C1"/>
    <w:rsid w:val="00CE7539"/>
    <w:rsid w:val="00CF7DB0"/>
    <w:rsid w:val="00D6385F"/>
    <w:rsid w:val="00D673BC"/>
    <w:rsid w:val="00D80068"/>
    <w:rsid w:val="00D97CFB"/>
    <w:rsid w:val="00DB73F0"/>
    <w:rsid w:val="00E23FF5"/>
    <w:rsid w:val="00E291B0"/>
    <w:rsid w:val="00E50864"/>
    <w:rsid w:val="00E62FAA"/>
    <w:rsid w:val="00E6752D"/>
    <w:rsid w:val="00E73904"/>
    <w:rsid w:val="00E74F8A"/>
    <w:rsid w:val="00E750C7"/>
    <w:rsid w:val="00EA3FEA"/>
    <w:rsid w:val="00EA5F96"/>
    <w:rsid w:val="00EB425C"/>
    <w:rsid w:val="00EC25F3"/>
    <w:rsid w:val="00EE18D7"/>
    <w:rsid w:val="00EF2A95"/>
    <w:rsid w:val="00F0297E"/>
    <w:rsid w:val="00F030C6"/>
    <w:rsid w:val="00F050D5"/>
    <w:rsid w:val="00F10E8B"/>
    <w:rsid w:val="00F44281"/>
    <w:rsid w:val="00F535F3"/>
    <w:rsid w:val="00F535F8"/>
    <w:rsid w:val="00F71F28"/>
    <w:rsid w:val="00F82B7C"/>
    <w:rsid w:val="00F92F48"/>
    <w:rsid w:val="00F972FF"/>
    <w:rsid w:val="00FB358A"/>
    <w:rsid w:val="00FC3147"/>
    <w:rsid w:val="00FC3C4C"/>
    <w:rsid w:val="0214670A"/>
    <w:rsid w:val="023457EC"/>
    <w:rsid w:val="027882E7"/>
    <w:rsid w:val="02BBB8B3"/>
    <w:rsid w:val="02C07F0B"/>
    <w:rsid w:val="03981861"/>
    <w:rsid w:val="03ADD585"/>
    <w:rsid w:val="03BE315F"/>
    <w:rsid w:val="03E1011C"/>
    <w:rsid w:val="046E2C53"/>
    <w:rsid w:val="04A0ABCB"/>
    <w:rsid w:val="062CFF42"/>
    <w:rsid w:val="06E818BE"/>
    <w:rsid w:val="071AC228"/>
    <w:rsid w:val="071BFBDD"/>
    <w:rsid w:val="07A5CD15"/>
    <w:rsid w:val="07D28296"/>
    <w:rsid w:val="0A1B95FC"/>
    <w:rsid w:val="0A64722B"/>
    <w:rsid w:val="0E150E99"/>
    <w:rsid w:val="0E220FF8"/>
    <w:rsid w:val="0E8D688D"/>
    <w:rsid w:val="0EBAB38F"/>
    <w:rsid w:val="0FBAC4BE"/>
    <w:rsid w:val="12800A46"/>
    <w:rsid w:val="13A2ADE9"/>
    <w:rsid w:val="1426E00B"/>
    <w:rsid w:val="1547D835"/>
    <w:rsid w:val="160E4397"/>
    <w:rsid w:val="1658E386"/>
    <w:rsid w:val="1666AB04"/>
    <w:rsid w:val="16CDB2FA"/>
    <w:rsid w:val="1713E371"/>
    <w:rsid w:val="17AA13F8"/>
    <w:rsid w:val="17D1DA60"/>
    <w:rsid w:val="1945E459"/>
    <w:rsid w:val="195B2D5B"/>
    <w:rsid w:val="1984E3B6"/>
    <w:rsid w:val="1AAABB1C"/>
    <w:rsid w:val="1C468B7D"/>
    <w:rsid w:val="1D3CF47E"/>
    <w:rsid w:val="1D8324F5"/>
    <w:rsid w:val="1EB02813"/>
    <w:rsid w:val="1F6FF5FB"/>
    <w:rsid w:val="20BAC5B7"/>
    <w:rsid w:val="20BB91E4"/>
    <w:rsid w:val="20C49FE8"/>
    <w:rsid w:val="2185C085"/>
    <w:rsid w:val="21B47CF7"/>
    <w:rsid w:val="231D7AA1"/>
    <w:rsid w:val="25750E7D"/>
    <w:rsid w:val="25969CD0"/>
    <w:rsid w:val="267F7426"/>
    <w:rsid w:val="27576964"/>
    <w:rsid w:val="2819D847"/>
    <w:rsid w:val="29108664"/>
    <w:rsid w:val="2AB7D2A6"/>
    <w:rsid w:val="2B9E1F8A"/>
    <w:rsid w:val="2C2ADA87"/>
    <w:rsid w:val="2C456E42"/>
    <w:rsid w:val="2C4AEE23"/>
    <w:rsid w:val="2CFE3CB0"/>
    <w:rsid w:val="2D39EFEB"/>
    <w:rsid w:val="2D802062"/>
    <w:rsid w:val="3035DD72"/>
    <w:rsid w:val="307190AD"/>
    <w:rsid w:val="30A87E8B"/>
    <w:rsid w:val="31B55E48"/>
    <w:rsid w:val="31E50438"/>
    <w:rsid w:val="3244DBCC"/>
    <w:rsid w:val="329A1C0B"/>
    <w:rsid w:val="33C71491"/>
    <w:rsid w:val="33F1E746"/>
    <w:rsid w:val="33F74F6C"/>
    <w:rsid w:val="3435EC6C"/>
    <w:rsid w:val="36FEB553"/>
    <w:rsid w:val="376D8D2E"/>
    <w:rsid w:val="381AC59B"/>
    <w:rsid w:val="38360742"/>
    <w:rsid w:val="38849018"/>
    <w:rsid w:val="389A85B4"/>
    <w:rsid w:val="392075FF"/>
    <w:rsid w:val="39C3975B"/>
    <w:rsid w:val="3A67B659"/>
    <w:rsid w:val="3ADA671E"/>
    <w:rsid w:val="3BC14224"/>
    <w:rsid w:val="3BD22676"/>
    <w:rsid w:val="3D54CE7A"/>
    <w:rsid w:val="3DAF06E7"/>
    <w:rsid w:val="3EF0A351"/>
    <w:rsid w:val="3EF3D19C"/>
    <w:rsid w:val="3F116612"/>
    <w:rsid w:val="3FC67EAC"/>
    <w:rsid w:val="3FDC20E2"/>
    <w:rsid w:val="4037BE9B"/>
    <w:rsid w:val="4148859B"/>
    <w:rsid w:val="4321E8D2"/>
    <w:rsid w:val="434590FC"/>
    <w:rsid w:val="444996BD"/>
    <w:rsid w:val="44610C61"/>
    <w:rsid w:val="45508182"/>
    <w:rsid w:val="479B7420"/>
    <w:rsid w:val="4842B11C"/>
    <w:rsid w:val="49DE817D"/>
    <w:rsid w:val="4A593032"/>
    <w:rsid w:val="4CC58CF1"/>
    <w:rsid w:val="4CC7B5A0"/>
    <w:rsid w:val="4D85EE7E"/>
    <w:rsid w:val="4F441394"/>
    <w:rsid w:val="4F62BE8D"/>
    <w:rsid w:val="4F87C6DE"/>
    <w:rsid w:val="4FBE4DA3"/>
    <w:rsid w:val="50120FA7"/>
    <w:rsid w:val="504DC301"/>
    <w:rsid w:val="50FE2D34"/>
    <w:rsid w:val="511565A6"/>
    <w:rsid w:val="51E99362"/>
    <w:rsid w:val="5225C7BD"/>
    <w:rsid w:val="53375BF1"/>
    <w:rsid w:val="538563C3"/>
    <w:rsid w:val="55213424"/>
    <w:rsid w:val="575D8A0F"/>
    <w:rsid w:val="589FC413"/>
    <w:rsid w:val="592150AB"/>
    <w:rsid w:val="5AF0582A"/>
    <w:rsid w:val="5C086194"/>
    <w:rsid w:val="5D81E7BC"/>
    <w:rsid w:val="5DAAE443"/>
    <w:rsid w:val="5E45BB08"/>
    <w:rsid w:val="5EEB9E62"/>
    <w:rsid w:val="613CE8C6"/>
    <w:rsid w:val="615776ED"/>
    <w:rsid w:val="61E87C48"/>
    <w:rsid w:val="633AD8D1"/>
    <w:rsid w:val="63BF0F85"/>
    <w:rsid w:val="65AF021B"/>
    <w:rsid w:val="672DCFFB"/>
    <w:rsid w:val="686BEEDC"/>
    <w:rsid w:val="68924A6A"/>
    <w:rsid w:val="68C3E9F7"/>
    <w:rsid w:val="69DA65D0"/>
    <w:rsid w:val="6C5D4D4D"/>
    <w:rsid w:val="6D5ED077"/>
    <w:rsid w:val="6DE824F4"/>
    <w:rsid w:val="6E03E79F"/>
    <w:rsid w:val="6F659761"/>
    <w:rsid w:val="6F6ACCF8"/>
    <w:rsid w:val="6F9FAC6D"/>
    <w:rsid w:val="6FF50925"/>
    <w:rsid w:val="70104BF4"/>
    <w:rsid w:val="702C6B8B"/>
    <w:rsid w:val="708F897C"/>
    <w:rsid w:val="70F557EA"/>
    <w:rsid w:val="71069D59"/>
    <w:rsid w:val="71557B1A"/>
    <w:rsid w:val="74AFCDE5"/>
    <w:rsid w:val="771BA670"/>
    <w:rsid w:val="79B2D88E"/>
    <w:rsid w:val="7A08668E"/>
    <w:rsid w:val="7A56A131"/>
    <w:rsid w:val="7A8311D3"/>
    <w:rsid w:val="7AAD7F9F"/>
    <w:rsid w:val="7AC6A7FC"/>
    <w:rsid w:val="7AE25F14"/>
    <w:rsid w:val="7B05E70C"/>
    <w:rsid w:val="7B098F5A"/>
    <w:rsid w:val="7C38CA2F"/>
    <w:rsid w:val="7CA1B76D"/>
    <w:rsid w:val="7CA55FBB"/>
    <w:rsid w:val="7D8E41F3"/>
    <w:rsid w:val="7DBB4495"/>
    <w:rsid w:val="7F2A1254"/>
    <w:rsid w:val="7F80F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5AEAA"/>
  <w15:chartTrackingRefBased/>
  <w15:docId w15:val="{3D9B3837-CDE2-49AF-BAAF-81E57D80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27BA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9233E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2Char" w:customStyle="1">
    <w:name w:val="Título 2 Char"/>
    <w:basedOn w:val="Fontepargpadro"/>
    <w:link w:val="Ttulo2"/>
    <w:uiPriority w:val="9"/>
    <w:rsid w:val="00B9233E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9233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41963"/>
    <w:rPr>
      <w:b/>
      <w:bCs/>
    </w:rPr>
  </w:style>
  <w:style w:type="paragraph" w:styleId="paragraph" w:customStyle="1">
    <w:name w:val="paragraph"/>
    <w:basedOn w:val="Normal"/>
    <w:rsid w:val="002D13B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2D13BD"/>
  </w:style>
  <w:style w:type="character" w:styleId="scxp52322550" w:customStyle="1">
    <w:name w:val="scxp52322550"/>
    <w:basedOn w:val="Fontepargpadro"/>
    <w:rsid w:val="002D13BD"/>
  </w:style>
  <w:style w:type="character" w:styleId="eop" w:customStyle="1">
    <w:name w:val="eop"/>
    <w:basedOn w:val="Fontepargpadro"/>
    <w:rsid w:val="002D13BD"/>
  </w:style>
  <w:style w:type="character" w:styleId="spellingerror" w:customStyle="1">
    <w:name w:val="spellingerror"/>
    <w:basedOn w:val="Fontepargpadro"/>
    <w:rsid w:val="002D13BD"/>
  </w:style>
  <w:style w:type="paragraph" w:styleId="Cabealho">
    <w:name w:val="header"/>
    <w:basedOn w:val="Normal"/>
    <w:link w:val="CabealhoChar"/>
    <w:uiPriority w:val="99"/>
    <w:unhideWhenUsed/>
    <w:rsid w:val="00E6752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752D"/>
  </w:style>
  <w:style w:type="paragraph" w:styleId="Rodap">
    <w:name w:val="footer"/>
    <w:basedOn w:val="Normal"/>
    <w:link w:val="RodapChar"/>
    <w:uiPriority w:val="99"/>
    <w:unhideWhenUsed/>
    <w:rsid w:val="00E6752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752D"/>
  </w:style>
  <w:style w:type="paragraph" w:styleId="PargrafodaLista">
    <w:name w:val="List Paragraph"/>
    <w:basedOn w:val="Normal"/>
    <w:uiPriority w:val="34"/>
    <w:qFormat/>
    <w:rsid w:val="00D97CFB"/>
    <w:pPr>
      <w:ind w:left="720"/>
      <w:contextualSpacing/>
    </w:pPr>
  </w:style>
  <w:style w:type="paragraph" w:styleId="Default" w:customStyle="1">
    <w:name w:val="Default"/>
    <w:rsid w:val="002A16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mrio1">
    <w:name w:val="toc 1"/>
    <w:basedOn w:val="Normal"/>
    <w:next w:val="Normal"/>
    <w:uiPriority w:val="39"/>
    <w:rsid w:val="00F92F48"/>
    <w:pPr>
      <w:autoSpaceDE w:val="0"/>
      <w:autoSpaceDN w:val="0"/>
      <w:adjustRightInd w:val="0"/>
      <w:spacing w:after="0" w:line="360" w:lineRule="auto"/>
      <w:jc w:val="both"/>
    </w:pPr>
    <w:rPr>
      <w:rFonts w:ascii="Arial Negrito" w:hAnsi="Arial Negrito" w:eastAsia="Times New Roman" w:cs="Times New Roman"/>
      <w:b/>
      <w:caps/>
      <w:sz w:val="24"/>
      <w:szCs w:val="28"/>
      <w:lang w:eastAsia="pt-BR"/>
    </w:rPr>
  </w:style>
  <w:style w:type="paragraph" w:styleId="Sumrio2">
    <w:name w:val="toc 2"/>
    <w:basedOn w:val="Normal"/>
    <w:next w:val="Normal"/>
    <w:uiPriority w:val="39"/>
    <w:rsid w:val="00F92F48"/>
    <w:pPr>
      <w:autoSpaceDE w:val="0"/>
      <w:autoSpaceDN w:val="0"/>
      <w:adjustRightInd w:val="0"/>
      <w:spacing w:after="0" w:line="360" w:lineRule="auto"/>
      <w:jc w:val="both"/>
    </w:pPr>
    <w:rPr>
      <w:rFonts w:ascii="Arial Negrito" w:hAnsi="Arial Negrito" w:eastAsia="Times New Roman" w:cs="Times New Roman"/>
      <w:b/>
      <w:sz w:val="24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rsid w:val="00F92F48"/>
    <w:pPr>
      <w:tabs>
        <w:tab w:val="right" w:leader="dot" w:pos="9061"/>
      </w:tabs>
      <w:autoSpaceDE w:val="0"/>
      <w:autoSpaceDN w:val="0"/>
      <w:adjustRightInd w:val="0"/>
      <w:spacing w:after="0" w:line="360" w:lineRule="auto"/>
      <w:jc w:val="both"/>
    </w:pPr>
    <w:rPr>
      <w:rFonts w:ascii="Arial" w:hAnsi="Arial" w:eastAsia="Times New Roman" w:cs="Times New Roman"/>
      <w:sz w:val="24"/>
      <w:szCs w:val="28"/>
      <w:lang w:eastAsia="pt-BR"/>
    </w:rPr>
  </w:style>
  <w:style w:type="character" w:styleId="Hyperlink">
    <w:name w:val="Hyperlink"/>
    <w:uiPriority w:val="99"/>
    <w:rsid w:val="00F92F48"/>
    <w:rPr>
      <w:color w:val="0563C1"/>
      <w:u w:val="single"/>
    </w:rPr>
  </w:style>
  <w:style w:type="paragraph" w:styleId="titul1" w:customStyle="1">
    <w:name w:val="titul1"/>
    <w:basedOn w:val="Normal"/>
    <w:link w:val="titul1Char"/>
    <w:qFormat/>
    <w:rsid w:val="2AB7D2A6"/>
    <w:pPr>
      <w:numPr>
        <w:numId w:val="4"/>
      </w:numPr>
      <w:jc w:val="both"/>
    </w:pPr>
    <w:rPr>
      <w:rFonts w:ascii="Arial" w:hAnsi="Arial" w:cs="Arial"/>
      <w:b/>
      <w:bCs/>
      <w:sz w:val="32"/>
      <w:szCs w:val="32"/>
    </w:rPr>
  </w:style>
  <w:style w:type="paragraph" w:styleId="Titulodocapitulo" w:customStyle="1">
    <w:name w:val="Titulo do capitulo"/>
    <w:basedOn w:val="Normal"/>
    <w:link w:val="TitulodocapituloChar"/>
    <w:qFormat/>
    <w:rsid w:val="2AB7D2A6"/>
    <w:pPr>
      <w:jc w:val="both"/>
    </w:pPr>
    <w:rPr>
      <w:rFonts w:ascii="Arial" w:hAnsi="Arial" w:cs="Arial"/>
      <w:b/>
      <w:bCs/>
      <w:sz w:val="32"/>
      <w:szCs w:val="32"/>
    </w:rPr>
  </w:style>
  <w:style w:type="character" w:styleId="TitulodocapituloChar" w:customStyle="1">
    <w:name w:val="Titulo do capitulo Char"/>
    <w:basedOn w:val="Fontepargpadro"/>
    <w:link w:val="Titulodocapitulo"/>
    <w:rsid w:val="2AB7D2A6"/>
    <w:rPr>
      <w:rFonts w:ascii="Arial" w:hAnsi="Arial" w:cs="Arial"/>
      <w:b/>
      <w:bCs/>
      <w:sz w:val="32"/>
      <w:szCs w:val="32"/>
    </w:rPr>
  </w:style>
  <w:style w:type="character" w:styleId="titul1Char" w:customStyle="1">
    <w:name w:val="titul1 Char"/>
    <w:basedOn w:val="Fontepargpadro"/>
    <w:link w:val="titul1"/>
    <w:rsid w:val="2AB7D2A6"/>
    <w:rPr>
      <w:rFonts w:ascii="Arial" w:hAnsi="Arial" w:cs="Arial"/>
      <w:b/>
      <w:bCs/>
      <w:sz w:val="32"/>
      <w:szCs w:val="32"/>
    </w:rPr>
  </w:style>
  <w:style w:type="character" w:styleId="Ttulo1Char" w:customStyle="1">
    <w:name w:val="Título 1 Char"/>
    <w:basedOn w:val="Fontepargpadro"/>
    <w:link w:val="Ttulo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9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8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0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0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4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0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4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0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/media/image9.png" Id="R839ef30f81454ab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CEEBE64507F409C8C9DB9FCD7C5B2" ma:contentTypeVersion="13" ma:contentTypeDescription="Create a new document." ma:contentTypeScope="" ma:versionID="2e572004876fffc6d988dc1569cb9620">
  <xsd:schema xmlns:xsd="http://www.w3.org/2001/XMLSchema" xmlns:xs="http://www.w3.org/2001/XMLSchema" xmlns:p="http://schemas.microsoft.com/office/2006/metadata/properties" xmlns:ns3="ad1fd8f5-4f5a-453a-a2d6-66fb07dfc2ab" xmlns:ns4="2351e597-3a48-4a41-8afb-155e0f2bc472" targetNamespace="http://schemas.microsoft.com/office/2006/metadata/properties" ma:root="true" ma:fieldsID="0eddd94d8ad2fd33c4968ffb571cea5f" ns3:_="" ns4:_="">
    <xsd:import namespace="ad1fd8f5-4f5a-453a-a2d6-66fb07dfc2ab"/>
    <xsd:import namespace="2351e597-3a48-4a41-8afb-155e0f2bc4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fd8f5-4f5a-453a-a2d6-66fb07dfc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1e597-3a48-4a41-8afb-155e0f2bc4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1fd8f5-4f5a-453a-a2d6-66fb07dfc2ab" xsi:nil="true"/>
  </documentManagement>
</p:properties>
</file>

<file path=customXml/itemProps1.xml><?xml version="1.0" encoding="utf-8"?>
<ds:datastoreItem xmlns:ds="http://schemas.openxmlformats.org/officeDocument/2006/customXml" ds:itemID="{C7829724-8163-44A2-8B03-C2077F47E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5C15E-08F0-4F4E-A5CD-CEAFCFA8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fd8f5-4f5a-453a-a2d6-66fb07dfc2ab"/>
    <ds:schemaRef ds:uri="2351e597-3a48-4a41-8afb-155e0f2bc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EE171-F377-43D1-9FDC-1519DD781C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DED671-6019-4FBB-B474-C7DEBD6FFE0E}">
  <ds:schemaRefs>
    <ds:schemaRef ds:uri="http://schemas.microsoft.com/office/2006/metadata/properties"/>
    <ds:schemaRef ds:uri="http://schemas.microsoft.com/office/infopath/2007/PartnerControls"/>
    <ds:schemaRef ds:uri="ad1fd8f5-4f5a-453a-a2d6-66fb07dfc2a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DRO CASETTA CALDEIRA</dc:creator>
  <keywords/>
  <dc:description/>
  <lastModifiedBy>PEDRO CASETTA CALDEIRA</lastModifiedBy>
  <revision>58</revision>
  <dcterms:created xsi:type="dcterms:W3CDTF">2023-10-16T19:28:00.0000000Z</dcterms:created>
  <dcterms:modified xsi:type="dcterms:W3CDTF">2023-10-28T17:00:02.07888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CEEBE64507F409C8C9DB9FCD7C5B2</vt:lpwstr>
  </property>
</Properties>
</file>